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D04F" w14:textId="6904F449" w:rsidR="003A03A6" w:rsidRDefault="003A03A6" w:rsidP="001F7D2D">
      <w:pPr>
        <w:bidi/>
        <w:spacing w:after="0" w:line="360" w:lineRule="auto"/>
        <w:jc w:val="center"/>
        <w:rPr>
          <w:rFonts w:ascii="Times New Roman" w:hAnsi="Times New Roman" w:cs="B Nazanin"/>
          <w:b/>
          <w:bCs/>
          <w:sz w:val="32"/>
          <w:szCs w:val="32"/>
          <w:lang w:bidi="fa-IR"/>
        </w:rPr>
      </w:pPr>
      <w:r>
        <w:rPr>
          <w:rFonts w:ascii="Times New Roman" w:hAnsi="Times New Roman" w:cs="B Nazanin" w:hint="cs"/>
          <w:b/>
          <w:bCs/>
          <w:noProof/>
          <w:sz w:val="32"/>
          <w:szCs w:val="32"/>
          <w:lang w:bidi="fa-IR"/>
        </w:rPr>
        <w:drawing>
          <wp:anchor distT="0" distB="0" distL="114300" distR="114300" simplePos="0" relativeHeight="251659264" behindDoc="0" locked="0" layoutInCell="1" allowOverlap="1" wp14:anchorId="49725EB7" wp14:editId="7E1C9039">
            <wp:simplePos x="0" y="0"/>
            <wp:positionH relativeFrom="margin">
              <wp:align>right</wp:align>
            </wp:positionH>
            <wp:positionV relativeFrom="paragraph">
              <wp:posOffset>0</wp:posOffset>
            </wp:positionV>
            <wp:extent cx="1428750" cy="371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5224049" w14:textId="6D36C3DD" w:rsidR="00425BFF" w:rsidRPr="003A03A6" w:rsidRDefault="00DB1DCE" w:rsidP="003A03A6">
      <w:pPr>
        <w:bidi/>
        <w:spacing w:after="0" w:line="360" w:lineRule="auto"/>
        <w:jc w:val="center"/>
        <w:rPr>
          <w:rFonts w:ascii="Times New Roman" w:hAnsi="Times New Roman" w:cs="B Nazanin"/>
          <w:b/>
          <w:bCs/>
          <w:sz w:val="36"/>
          <w:szCs w:val="36"/>
          <w:rtl/>
          <w:lang w:bidi="fa-IR"/>
        </w:rPr>
      </w:pPr>
      <w:r w:rsidRPr="003A03A6">
        <w:rPr>
          <w:rFonts w:ascii="Times New Roman" w:hAnsi="Times New Roman" w:cs="B Nazanin" w:hint="cs"/>
          <w:b/>
          <w:bCs/>
          <w:sz w:val="36"/>
          <w:szCs w:val="36"/>
          <w:rtl/>
          <w:lang w:bidi="fa-IR"/>
        </w:rPr>
        <w:t>خواب و سیستم درون ریز</w:t>
      </w:r>
    </w:p>
    <w:p w14:paraId="0E08D2EA" w14:textId="77777777" w:rsidR="001F7D2D" w:rsidRPr="001F7D2D" w:rsidRDefault="001F7D2D" w:rsidP="001F7D2D">
      <w:pPr>
        <w:bidi/>
        <w:spacing w:after="0" w:line="360" w:lineRule="auto"/>
        <w:jc w:val="center"/>
        <w:rPr>
          <w:rFonts w:ascii="Times New Roman" w:hAnsi="Times New Roman" w:cs="B Nazanin"/>
          <w:b/>
          <w:bCs/>
          <w:sz w:val="32"/>
          <w:szCs w:val="32"/>
          <w:rtl/>
          <w:lang w:bidi="fa-IR"/>
        </w:rPr>
      </w:pPr>
    </w:p>
    <w:p w14:paraId="03901CCD"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b/>
          <w:bCs/>
          <w:sz w:val="28"/>
          <w:szCs w:val="28"/>
          <w:rtl/>
          <w:lang w:bidi="fa-IR"/>
        </w:rPr>
        <w:t xml:space="preserve">کلمات کلیدی: </w:t>
      </w:r>
      <w:r w:rsidRPr="001F7D2D">
        <w:rPr>
          <w:rFonts w:ascii="Times New Roman" w:hAnsi="Times New Roman" w:cs="B Nazanin" w:hint="cs"/>
          <w:sz w:val="28"/>
          <w:szCs w:val="28"/>
          <w:rtl/>
          <w:lang w:bidi="fa-IR"/>
        </w:rPr>
        <w:t>ریت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گردشی، ایست تنفسی در حین خواب،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درون ریز، تنظیم هورمونی، اختلالات خواب، محرومیت از خواب،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حیاتی، درما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ضروری</w:t>
      </w:r>
    </w:p>
    <w:p w14:paraId="4AAD8404"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b/>
          <w:bCs/>
          <w:sz w:val="28"/>
          <w:szCs w:val="28"/>
          <w:rtl/>
          <w:lang w:bidi="fa-IR"/>
        </w:rPr>
        <w:t xml:space="preserve">نکات کلیدی: </w:t>
      </w:r>
      <w:r w:rsidRPr="001F7D2D">
        <w:rPr>
          <w:rFonts w:ascii="Times New Roman" w:hAnsi="Times New Roman" w:cs="B Nazanin" w:hint="cs"/>
          <w:sz w:val="28"/>
          <w:szCs w:val="28"/>
          <w:rtl/>
          <w:lang w:bidi="fa-IR"/>
        </w:rPr>
        <w:t>سیستم درون ریز تحت تاثیر ریت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گردشی و حالت خواب و بیداری قرا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یرد. </w:t>
      </w:r>
    </w:p>
    <w:p w14:paraId="7DAE7959"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رمون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رتبط با اختلالات و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خواب باشد.</w:t>
      </w:r>
    </w:p>
    <w:p w14:paraId="29723AC1"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نجر به عدم تنظیم هورمونی شود و منجر به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ی در سیستم درون ریز شود. </w:t>
      </w:r>
    </w:p>
    <w:p w14:paraId="1E44B57D"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نقطع بودن خواب و بی خوابی در بیماران دارای مشکلات اساسی رایج</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ا گستر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رمونی مختلفی در ارتباط باشد. </w:t>
      </w:r>
    </w:p>
    <w:p w14:paraId="4CF338CD" w14:textId="77777777" w:rsidR="00DB1DCE" w:rsidRPr="001F7D2D" w:rsidRDefault="00DB1DCE"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 xml:space="preserve">مقدمه. </w:t>
      </w:r>
    </w:p>
    <w:p w14:paraId="29D6F9C0" w14:textId="77777777" w:rsidR="00DB1DCE" w:rsidRPr="001F7D2D" w:rsidRDefault="00DB1DC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سیستم درون ریز </w:t>
      </w:r>
      <w:r w:rsidR="009E10AE" w:rsidRPr="001F7D2D">
        <w:rPr>
          <w:rFonts w:ascii="Times New Roman" w:hAnsi="Times New Roman" w:cs="B Nazanin" w:hint="cs"/>
          <w:sz w:val="28"/>
          <w:szCs w:val="28"/>
          <w:rtl/>
          <w:lang w:bidi="fa-IR"/>
        </w:rPr>
        <w:t>گروهی از اندام</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یا غده</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هستند که هورمون</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را مستقیما به درون گردش خون آزاد </w:t>
      </w:r>
      <w:r w:rsidR="00E8614A" w:rsidRPr="001F7D2D">
        <w:rPr>
          <w:rFonts w:ascii="Times New Roman" w:hAnsi="Times New Roman" w:cs="B Nazanin" w:hint="cs"/>
          <w:sz w:val="28"/>
          <w:szCs w:val="28"/>
          <w:rtl/>
          <w:lang w:bidi="fa-IR"/>
        </w:rPr>
        <w:t>‌می‌</w:t>
      </w:r>
      <w:r w:rsidR="009E10AE" w:rsidRPr="001F7D2D">
        <w:rPr>
          <w:rFonts w:ascii="Times New Roman" w:hAnsi="Times New Roman" w:cs="B Nazanin" w:hint="cs"/>
          <w:sz w:val="28"/>
          <w:szCs w:val="28"/>
          <w:rtl/>
          <w:lang w:bidi="fa-IR"/>
        </w:rPr>
        <w:t>کنند. این هورمون</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ابزارهایی برای رشد، متابولیسم و حفظ هموستازی هستند. به طور مشابه، خواب نقش مه</w:t>
      </w:r>
      <w:r w:rsidR="00E8614A" w:rsidRPr="001F7D2D">
        <w:rPr>
          <w:rFonts w:ascii="Times New Roman" w:hAnsi="Times New Roman" w:cs="B Nazanin" w:hint="cs"/>
          <w:sz w:val="28"/>
          <w:szCs w:val="28"/>
          <w:rtl/>
          <w:lang w:bidi="fa-IR"/>
        </w:rPr>
        <w:t>‌می‌</w:t>
      </w:r>
      <w:r w:rsidR="009E10AE" w:rsidRPr="001F7D2D">
        <w:rPr>
          <w:rFonts w:ascii="Times New Roman" w:hAnsi="Times New Roman" w:cs="B Nazanin" w:hint="cs"/>
          <w:sz w:val="28"/>
          <w:szCs w:val="28"/>
          <w:rtl/>
          <w:lang w:bidi="fa-IR"/>
        </w:rPr>
        <w:t xml:space="preserve">در هموستازی انسان ایفا </w:t>
      </w:r>
      <w:r w:rsidR="00E8614A" w:rsidRPr="001F7D2D">
        <w:rPr>
          <w:rFonts w:ascii="Times New Roman" w:hAnsi="Times New Roman" w:cs="B Nazanin" w:hint="cs"/>
          <w:sz w:val="28"/>
          <w:szCs w:val="28"/>
          <w:rtl/>
          <w:lang w:bidi="fa-IR"/>
        </w:rPr>
        <w:t>‌می‌</w:t>
      </w:r>
      <w:r w:rsidR="009E10AE" w:rsidRPr="001F7D2D">
        <w:rPr>
          <w:rFonts w:ascii="Times New Roman" w:hAnsi="Times New Roman" w:cs="B Nazanin" w:hint="cs"/>
          <w:sz w:val="28"/>
          <w:szCs w:val="28"/>
          <w:rtl/>
          <w:lang w:bidi="fa-IR"/>
        </w:rPr>
        <w:t>کند. بعضی از الگوهای</w:t>
      </w:r>
      <w:r w:rsidR="00E8614A" w:rsidRPr="001F7D2D">
        <w:rPr>
          <w:rFonts w:ascii="Times New Roman" w:hAnsi="Times New Roman" w:cs="B Nazanin" w:hint="cs"/>
          <w:sz w:val="28"/>
          <w:szCs w:val="28"/>
          <w:rtl/>
          <w:lang w:bidi="fa-IR"/>
        </w:rPr>
        <w:t>‌‌تر</w:t>
      </w:r>
      <w:r w:rsidR="009E10AE" w:rsidRPr="001F7D2D">
        <w:rPr>
          <w:rFonts w:ascii="Times New Roman" w:hAnsi="Times New Roman" w:cs="B Nazanin" w:hint="cs"/>
          <w:sz w:val="28"/>
          <w:szCs w:val="28"/>
          <w:rtl/>
          <w:lang w:bidi="fa-IR"/>
        </w:rPr>
        <w:t xml:space="preserve">شح هورمونی به صورت عمده با نشانگرهای مهم در گردش خون داخلی بدن مشخص </w:t>
      </w:r>
      <w:r w:rsidR="00E8614A" w:rsidRPr="001F7D2D">
        <w:rPr>
          <w:rFonts w:ascii="Times New Roman" w:hAnsi="Times New Roman" w:cs="B Nazanin" w:hint="cs"/>
          <w:sz w:val="28"/>
          <w:szCs w:val="28"/>
          <w:rtl/>
          <w:lang w:bidi="fa-IR"/>
        </w:rPr>
        <w:t>‌می‌</w:t>
      </w:r>
      <w:r w:rsidR="009E10AE" w:rsidRPr="001F7D2D">
        <w:rPr>
          <w:rFonts w:ascii="Times New Roman" w:hAnsi="Times New Roman" w:cs="B Nazanin" w:hint="cs"/>
          <w:sz w:val="28"/>
          <w:szCs w:val="28"/>
          <w:rtl/>
          <w:lang w:bidi="fa-IR"/>
        </w:rPr>
        <w:t>شوند که درون هیپوتالاموس درون هسته فراکیاسمایی(</w:t>
      </w:r>
      <w:r w:rsidR="009E10AE" w:rsidRPr="001F7D2D">
        <w:rPr>
          <w:rFonts w:ascii="Times New Roman" w:hAnsi="Times New Roman" w:cs="B Nazanin"/>
          <w:sz w:val="28"/>
          <w:szCs w:val="28"/>
          <w:lang w:bidi="fa-IR"/>
        </w:rPr>
        <w:t>SCN</w:t>
      </w:r>
      <w:r w:rsidR="009E10AE" w:rsidRPr="001F7D2D">
        <w:rPr>
          <w:rFonts w:ascii="Times New Roman" w:hAnsi="Times New Roman" w:cs="B Nazanin" w:hint="cs"/>
          <w:sz w:val="28"/>
          <w:szCs w:val="28"/>
          <w:rtl/>
          <w:lang w:bidi="fa-IR"/>
        </w:rPr>
        <w:t>) قرار دارند در حالی که سایر هورمون</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به صورت اولیه تحت تاثیر حالت خواب و بیداری قرار </w:t>
      </w:r>
      <w:r w:rsidR="00E8614A" w:rsidRPr="001F7D2D">
        <w:rPr>
          <w:rFonts w:ascii="Times New Roman" w:hAnsi="Times New Roman" w:cs="B Nazanin" w:hint="cs"/>
          <w:sz w:val="28"/>
          <w:szCs w:val="28"/>
          <w:rtl/>
          <w:lang w:bidi="fa-IR"/>
        </w:rPr>
        <w:t>‌می‌</w:t>
      </w:r>
      <w:r w:rsidR="009E10AE" w:rsidRPr="001F7D2D">
        <w:rPr>
          <w:rFonts w:ascii="Times New Roman" w:hAnsi="Times New Roman" w:cs="B Nazanin" w:hint="cs"/>
          <w:sz w:val="28"/>
          <w:szCs w:val="28"/>
          <w:rtl/>
          <w:lang w:bidi="fa-IR"/>
        </w:rPr>
        <w:t>گیرند. خواب و سیستم درون ریز به طور شدیدی به هم تنیده شده اند به این معنی که</w:t>
      </w:r>
      <w:r w:rsidR="00E8614A" w:rsidRPr="001F7D2D">
        <w:rPr>
          <w:rFonts w:ascii="Times New Roman" w:hAnsi="Times New Roman" w:cs="B Nazanin" w:hint="cs"/>
          <w:sz w:val="28"/>
          <w:szCs w:val="28"/>
          <w:rtl/>
          <w:lang w:bidi="fa-IR"/>
        </w:rPr>
        <w:t>‌‌تر</w:t>
      </w:r>
      <w:r w:rsidR="002459D0" w:rsidRPr="001F7D2D">
        <w:rPr>
          <w:rFonts w:ascii="Times New Roman" w:hAnsi="Times New Roman" w:cs="B Nazanin" w:hint="cs"/>
          <w:sz w:val="28"/>
          <w:szCs w:val="28"/>
          <w:rtl/>
          <w:lang w:bidi="fa-IR"/>
        </w:rPr>
        <w:t>شح</w:t>
      </w:r>
      <w:r w:rsidR="009E10AE" w:rsidRPr="001F7D2D">
        <w:rPr>
          <w:rFonts w:ascii="Times New Roman" w:hAnsi="Times New Roman" w:cs="B Nazanin" w:hint="cs"/>
          <w:sz w:val="28"/>
          <w:szCs w:val="28"/>
          <w:rtl/>
          <w:lang w:bidi="fa-IR"/>
        </w:rPr>
        <w:t xml:space="preserve"> بسیاری از هورمون</w:t>
      </w:r>
      <w:r w:rsidR="00E8614A" w:rsidRPr="001F7D2D">
        <w:rPr>
          <w:rFonts w:ascii="Times New Roman" w:hAnsi="Times New Roman" w:cs="B Nazanin" w:hint="cs"/>
          <w:sz w:val="28"/>
          <w:szCs w:val="28"/>
          <w:rtl/>
          <w:lang w:bidi="fa-IR"/>
        </w:rPr>
        <w:t>‌‌‌ها</w:t>
      </w:r>
      <w:r w:rsidR="009E10AE" w:rsidRPr="001F7D2D">
        <w:rPr>
          <w:rFonts w:ascii="Times New Roman" w:hAnsi="Times New Roman" w:cs="B Nazanin" w:hint="cs"/>
          <w:sz w:val="28"/>
          <w:szCs w:val="28"/>
          <w:rtl/>
          <w:lang w:bidi="fa-IR"/>
        </w:rPr>
        <w:t xml:space="preserve"> تحت تاثیر </w:t>
      </w:r>
      <w:r w:rsidR="002459D0" w:rsidRPr="001F7D2D">
        <w:rPr>
          <w:rFonts w:ascii="Times New Roman" w:hAnsi="Times New Roman" w:cs="B Nazanin" w:hint="cs"/>
          <w:sz w:val="28"/>
          <w:szCs w:val="28"/>
          <w:rtl/>
          <w:lang w:bidi="fa-IR"/>
        </w:rPr>
        <w:t xml:space="preserve">خواب قرار </w:t>
      </w:r>
      <w:r w:rsidR="00E8614A" w:rsidRPr="001F7D2D">
        <w:rPr>
          <w:rFonts w:ascii="Times New Roman" w:hAnsi="Times New Roman" w:cs="B Nazanin" w:hint="cs"/>
          <w:sz w:val="28"/>
          <w:szCs w:val="28"/>
          <w:rtl/>
          <w:lang w:bidi="fa-IR"/>
        </w:rPr>
        <w:t>‌می‌</w:t>
      </w:r>
      <w:r w:rsidR="002459D0" w:rsidRPr="001F7D2D">
        <w:rPr>
          <w:rFonts w:ascii="Times New Roman" w:hAnsi="Times New Roman" w:cs="B Nazanin" w:hint="cs"/>
          <w:sz w:val="28"/>
          <w:szCs w:val="28"/>
          <w:rtl/>
          <w:lang w:bidi="fa-IR"/>
        </w:rPr>
        <w:t xml:space="preserve">گیرند. به علاوه، کیفیت خواب و طول آن بر عملکرد هورمونی تاثیر </w:t>
      </w:r>
      <w:r w:rsidR="00E8614A" w:rsidRPr="001F7D2D">
        <w:rPr>
          <w:rFonts w:ascii="Times New Roman" w:hAnsi="Times New Roman" w:cs="B Nazanin" w:hint="cs"/>
          <w:sz w:val="28"/>
          <w:szCs w:val="28"/>
          <w:rtl/>
          <w:lang w:bidi="fa-IR"/>
        </w:rPr>
        <w:t>‌می‌</w:t>
      </w:r>
      <w:r w:rsidR="002459D0" w:rsidRPr="001F7D2D">
        <w:rPr>
          <w:rFonts w:ascii="Times New Roman" w:hAnsi="Times New Roman" w:cs="B Nazanin" w:hint="cs"/>
          <w:sz w:val="28"/>
          <w:szCs w:val="28"/>
          <w:rtl/>
          <w:lang w:bidi="fa-IR"/>
        </w:rPr>
        <w:t>گذارد به این شکل که ناهنجاری</w:t>
      </w:r>
      <w:r w:rsidR="00E8614A" w:rsidRPr="001F7D2D">
        <w:rPr>
          <w:rFonts w:ascii="Times New Roman" w:hAnsi="Times New Roman" w:cs="B Nazanin" w:hint="cs"/>
          <w:sz w:val="28"/>
          <w:szCs w:val="28"/>
          <w:rtl/>
          <w:lang w:bidi="fa-IR"/>
        </w:rPr>
        <w:t>‌‌‌ها</w:t>
      </w:r>
      <w:r w:rsidR="002459D0" w:rsidRPr="001F7D2D">
        <w:rPr>
          <w:rFonts w:ascii="Times New Roman" w:hAnsi="Times New Roman" w:cs="B Nazanin" w:hint="cs"/>
          <w:sz w:val="28"/>
          <w:szCs w:val="28"/>
          <w:rtl/>
          <w:lang w:bidi="fa-IR"/>
        </w:rPr>
        <w:t xml:space="preserve">ی خواب و منقطع بودن خواب </w:t>
      </w:r>
      <w:r w:rsidR="00E8614A" w:rsidRPr="001F7D2D">
        <w:rPr>
          <w:rFonts w:ascii="Times New Roman" w:hAnsi="Times New Roman" w:cs="B Nazanin" w:hint="cs"/>
          <w:sz w:val="28"/>
          <w:szCs w:val="28"/>
          <w:rtl/>
          <w:lang w:bidi="fa-IR"/>
        </w:rPr>
        <w:t>‌می‌</w:t>
      </w:r>
      <w:r w:rsidR="002459D0" w:rsidRPr="001F7D2D">
        <w:rPr>
          <w:rFonts w:ascii="Times New Roman" w:hAnsi="Times New Roman" w:cs="B Nazanin" w:hint="cs"/>
          <w:sz w:val="28"/>
          <w:szCs w:val="28"/>
          <w:rtl/>
          <w:lang w:bidi="fa-IR"/>
        </w:rPr>
        <w:t>تواند منجر به ناهنجاری</w:t>
      </w:r>
      <w:r w:rsidR="00E8614A" w:rsidRPr="001F7D2D">
        <w:rPr>
          <w:rFonts w:ascii="Times New Roman" w:hAnsi="Times New Roman" w:cs="B Nazanin" w:hint="cs"/>
          <w:sz w:val="28"/>
          <w:szCs w:val="28"/>
          <w:rtl/>
          <w:lang w:bidi="fa-IR"/>
        </w:rPr>
        <w:t>‌‌‌ها</w:t>
      </w:r>
      <w:r w:rsidR="002459D0" w:rsidRPr="001F7D2D">
        <w:rPr>
          <w:rFonts w:ascii="Times New Roman" w:hAnsi="Times New Roman" w:cs="B Nazanin" w:hint="cs"/>
          <w:sz w:val="28"/>
          <w:szCs w:val="28"/>
          <w:rtl/>
          <w:lang w:bidi="fa-IR"/>
        </w:rPr>
        <w:t xml:space="preserve">ی هورمونی شود. بر عکس، نقص در عملکرد سیستم درون ریز </w:t>
      </w:r>
      <w:r w:rsidR="00E8614A" w:rsidRPr="001F7D2D">
        <w:rPr>
          <w:rFonts w:ascii="Times New Roman" w:hAnsi="Times New Roman" w:cs="B Nazanin" w:hint="cs"/>
          <w:sz w:val="28"/>
          <w:szCs w:val="28"/>
          <w:rtl/>
          <w:lang w:bidi="fa-IR"/>
        </w:rPr>
        <w:t>‌می‌</w:t>
      </w:r>
      <w:r w:rsidR="002459D0" w:rsidRPr="001F7D2D">
        <w:rPr>
          <w:rFonts w:ascii="Times New Roman" w:hAnsi="Times New Roman" w:cs="B Nazanin" w:hint="cs"/>
          <w:sz w:val="28"/>
          <w:szCs w:val="28"/>
          <w:rtl/>
          <w:lang w:bidi="fa-IR"/>
        </w:rPr>
        <w:t>تواند به صورت قابل ملاحظه ای بر خواب تاثیر بگذارد. در این مقاله، اثر خواب و ناهنجاری</w:t>
      </w:r>
      <w:r w:rsidR="00E8614A" w:rsidRPr="001F7D2D">
        <w:rPr>
          <w:rFonts w:ascii="Times New Roman" w:hAnsi="Times New Roman" w:cs="B Nazanin" w:hint="cs"/>
          <w:sz w:val="28"/>
          <w:szCs w:val="28"/>
          <w:rtl/>
          <w:lang w:bidi="fa-IR"/>
        </w:rPr>
        <w:t>‌‌‌ها</w:t>
      </w:r>
      <w:r w:rsidR="002459D0" w:rsidRPr="001F7D2D">
        <w:rPr>
          <w:rFonts w:ascii="Times New Roman" w:hAnsi="Times New Roman" w:cs="B Nazanin" w:hint="cs"/>
          <w:sz w:val="28"/>
          <w:szCs w:val="28"/>
          <w:rtl/>
          <w:lang w:bidi="fa-IR"/>
        </w:rPr>
        <w:t xml:space="preserve">ی خواب بر عملکرد سیستم درون ریز و تاثیر ناهنجاری درون ریز </w:t>
      </w:r>
      <w:r w:rsidR="002459D0" w:rsidRPr="001F7D2D">
        <w:rPr>
          <w:rFonts w:ascii="Times New Roman" w:hAnsi="Times New Roman" w:cs="B Nazanin" w:hint="cs"/>
          <w:sz w:val="28"/>
          <w:szCs w:val="28"/>
          <w:rtl/>
          <w:lang w:bidi="fa-IR"/>
        </w:rPr>
        <w:lastRenderedPageBreak/>
        <w:t>بر خواب مورد بررسی قرار گرفت. ناهنجاری</w:t>
      </w:r>
      <w:r w:rsidR="00E8614A" w:rsidRPr="001F7D2D">
        <w:rPr>
          <w:rFonts w:ascii="Times New Roman" w:hAnsi="Times New Roman" w:cs="B Nazanin" w:hint="cs"/>
          <w:sz w:val="28"/>
          <w:szCs w:val="28"/>
          <w:rtl/>
          <w:lang w:bidi="fa-IR"/>
        </w:rPr>
        <w:t>‌‌‌ها</w:t>
      </w:r>
      <w:r w:rsidR="002459D0" w:rsidRPr="001F7D2D">
        <w:rPr>
          <w:rFonts w:ascii="Times New Roman" w:hAnsi="Times New Roman" w:cs="B Nazanin" w:hint="cs"/>
          <w:sz w:val="28"/>
          <w:szCs w:val="28"/>
          <w:rtl/>
          <w:lang w:bidi="fa-IR"/>
        </w:rPr>
        <w:t>ی خواب و نتایج بعدی آن در سیستم درون ریز در بیماران هم مورد بررسی قرار گرفته</w:t>
      </w:r>
      <w:r w:rsidR="00E8614A" w:rsidRPr="001F7D2D">
        <w:rPr>
          <w:rFonts w:ascii="Times New Roman" w:hAnsi="Times New Roman" w:cs="B Nazanin" w:hint="cs"/>
          <w:sz w:val="28"/>
          <w:szCs w:val="28"/>
          <w:rtl/>
          <w:lang w:bidi="fa-IR"/>
        </w:rPr>
        <w:t>‌است</w:t>
      </w:r>
      <w:r w:rsidR="002459D0" w:rsidRPr="001F7D2D">
        <w:rPr>
          <w:rFonts w:ascii="Times New Roman" w:hAnsi="Times New Roman" w:cs="B Nazanin" w:hint="cs"/>
          <w:sz w:val="28"/>
          <w:szCs w:val="28"/>
          <w:rtl/>
          <w:lang w:bidi="fa-IR"/>
        </w:rPr>
        <w:t xml:space="preserve">. </w:t>
      </w:r>
    </w:p>
    <w:p w14:paraId="3737F618" w14:textId="77777777" w:rsidR="002459D0" w:rsidRPr="001F7D2D" w:rsidRDefault="002459D0"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ریتم گردشی و کنترل حالت خواب و بیداری در</w:t>
      </w:r>
      <w:r w:rsidR="00E8614A" w:rsidRPr="001F7D2D">
        <w:rPr>
          <w:rFonts w:ascii="Times New Roman" w:hAnsi="Times New Roman" w:cs="B Nazanin" w:hint="cs"/>
          <w:b/>
          <w:bCs/>
          <w:sz w:val="28"/>
          <w:szCs w:val="28"/>
          <w:rtl/>
          <w:lang w:bidi="fa-IR"/>
        </w:rPr>
        <w:t>‌‌تر</w:t>
      </w:r>
      <w:r w:rsidRPr="001F7D2D">
        <w:rPr>
          <w:rFonts w:ascii="Times New Roman" w:hAnsi="Times New Roman" w:cs="B Nazanin" w:hint="cs"/>
          <w:b/>
          <w:bCs/>
          <w:sz w:val="28"/>
          <w:szCs w:val="28"/>
          <w:rtl/>
          <w:lang w:bidi="fa-IR"/>
        </w:rPr>
        <w:t>شح هورمونی</w:t>
      </w:r>
    </w:p>
    <w:p w14:paraId="78E8CB29" w14:textId="77777777" w:rsidR="000232DA" w:rsidRPr="001F7D2D" w:rsidRDefault="002459D0"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تنظیم کننده گردش خون که شامل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تولید شده توسط محور هیپوتالاموسی هیپوفیزی(</w:t>
      </w:r>
      <w:r w:rsidRPr="001F7D2D">
        <w:rPr>
          <w:rFonts w:ascii="Times New Roman" w:hAnsi="Times New Roman" w:cs="B Nazanin"/>
          <w:sz w:val="28"/>
          <w:szCs w:val="28"/>
          <w:lang w:bidi="fa-IR"/>
        </w:rPr>
        <w:t>ACTH</w:t>
      </w:r>
      <w:r w:rsidRPr="001F7D2D">
        <w:rPr>
          <w:rFonts w:ascii="Times New Roman" w:hAnsi="Times New Roman" w:cs="B Nazanin" w:hint="cs"/>
          <w:sz w:val="28"/>
          <w:szCs w:val="28"/>
          <w:rtl/>
          <w:lang w:bidi="fa-IR"/>
        </w:rPr>
        <w:t>) و کورتیزول ، هورمون محرک تیروئید و ملاتونین هستند.  هورمون رشد(</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پرولاکتین(</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و</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رنین مرتبط با خواب هستند. خواب به طور ویژه خواب در موج کوتاه(</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مرتبط با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افزایش یافته، </w:t>
      </w:r>
      <w:r w:rsidR="000232DA" w:rsidRPr="001F7D2D">
        <w:rPr>
          <w:rFonts w:ascii="Times New Roman" w:hAnsi="Times New Roman" w:cs="B Nazanin" w:hint="cs"/>
          <w:sz w:val="28"/>
          <w:szCs w:val="28"/>
          <w:rtl/>
          <w:lang w:bidi="fa-IR"/>
        </w:rPr>
        <w:t xml:space="preserve">هورمون آزاد کننده </w:t>
      </w:r>
      <w:r w:rsidRPr="001F7D2D">
        <w:rPr>
          <w:rFonts w:ascii="Times New Roman" w:hAnsi="Times New Roman" w:cs="B Nazanin" w:hint="cs"/>
          <w:sz w:val="28"/>
          <w:szCs w:val="28"/>
          <w:rtl/>
          <w:lang w:bidi="fa-IR"/>
        </w:rPr>
        <w:t>هورمون رشد</w:t>
      </w:r>
      <w:r w:rsidR="000232DA" w:rsidRPr="001F7D2D">
        <w:rPr>
          <w:rFonts w:ascii="Times New Roman" w:hAnsi="Times New Roman" w:cs="B Nazanin" w:hint="cs"/>
          <w:sz w:val="28"/>
          <w:szCs w:val="28"/>
          <w:rtl/>
          <w:lang w:bidi="fa-IR"/>
        </w:rPr>
        <w:t>(</w:t>
      </w:r>
      <w:r w:rsidR="000232DA" w:rsidRPr="001F7D2D">
        <w:rPr>
          <w:rFonts w:ascii="Times New Roman" w:hAnsi="Times New Roman" w:cs="B Nazanin"/>
          <w:sz w:val="28"/>
          <w:szCs w:val="28"/>
          <w:lang w:bidi="fa-IR"/>
        </w:rPr>
        <w:t>GHRH</w:t>
      </w:r>
      <w:r w:rsidR="000232DA" w:rsidRPr="001F7D2D">
        <w:rPr>
          <w:rFonts w:ascii="Times New Roman" w:hAnsi="Times New Roman" w:cs="B Nazanin" w:hint="cs"/>
          <w:sz w:val="28"/>
          <w:szCs w:val="28"/>
          <w:rtl/>
          <w:lang w:bidi="fa-IR"/>
        </w:rPr>
        <w:t>) و سطوح گرلین هستند(گرلین هورمونی</w:t>
      </w:r>
      <w:r w:rsidR="00E8614A" w:rsidRPr="001F7D2D">
        <w:rPr>
          <w:rFonts w:ascii="Times New Roman" w:hAnsi="Times New Roman" w:cs="B Nazanin" w:hint="cs"/>
          <w:sz w:val="28"/>
          <w:szCs w:val="28"/>
          <w:rtl/>
          <w:lang w:bidi="fa-IR"/>
        </w:rPr>
        <w:t>‌است</w:t>
      </w:r>
      <w:r w:rsidR="000232DA" w:rsidRPr="001F7D2D">
        <w:rPr>
          <w:rFonts w:ascii="Times New Roman" w:hAnsi="Times New Roman" w:cs="B Nazanin" w:hint="cs"/>
          <w:sz w:val="28"/>
          <w:szCs w:val="28"/>
          <w:rtl/>
          <w:lang w:bidi="fa-IR"/>
        </w:rPr>
        <w:t xml:space="preserve"> که توسط سلول</w:t>
      </w:r>
      <w:r w:rsidR="00E8614A" w:rsidRPr="001F7D2D">
        <w:rPr>
          <w:rFonts w:ascii="Times New Roman" w:hAnsi="Times New Roman" w:cs="B Nazanin" w:hint="cs"/>
          <w:sz w:val="28"/>
          <w:szCs w:val="28"/>
          <w:rtl/>
          <w:lang w:bidi="fa-IR"/>
        </w:rPr>
        <w:t>‌‌‌ها</w:t>
      </w:r>
      <w:r w:rsidR="000232DA" w:rsidRPr="001F7D2D">
        <w:rPr>
          <w:rFonts w:ascii="Times New Roman" w:hAnsi="Times New Roman" w:cs="B Nazanin" w:hint="cs"/>
          <w:sz w:val="28"/>
          <w:szCs w:val="28"/>
          <w:rtl/>
          <w:lang w:bidi="fa-IR"/>
        </w:rPr>
        <w:t>ی جانبی معده</w:t>
      </w:r>
      <w:r w:rsidR="00E8614A" w:rsidRPr="001F7D2D">
        <w:rPr>
          <w:rFonts w:ascii="Times New Roman" w:hAnsi="Times New Roman" w:cs="B Nazanin" w:hint="cs"/>
          <w:sz w:val="28"/>
          <w:szCs w:val="28"/>
          <w:rtl/>
          <w:lang w:bidi="fa-IR"/>
        </w:rPr>
        <w:t>‌‌تر</w:t>
      </w:r>
      <w:r w:rsidR="000232DA" w:rsidRPr="001F7D2D">
        <w:rPr>
          <w:rFonts w:ascii="Times New Roman" w:hAnsi="Times New Roman" w:cs="B Nazanin" w:hint="cs"/>
          <w:sz w:val="28"/>
          <w:szCs w:val="28"/>
          <w:rtl/>
          <w:lang w:bidi="fa-IR"/>
        </w:rPr>
        <w:t xml:space="preserve">شح </w:t>
      </w:r>
      <w:r w:rsidR="00E8614A" w:rsidRPr="001F7D2D">
        <w:rPr>
          <w:rFonts w:ascii="Times New Roman" w:hAnsi="Times New Roman" w:cs="B Nazanin" w:hint="cs"/>
          <w:sz w:val="28"/>
          <w:szCs w:val="28"/>
          <w:rtl/>
          <w:lang w:bidi="fa-IR"/>
        </w:rPr>
        <w:t>‌می‌</w:t>
      </w:r>
      <w:r w:rsidR="000232DA" w:rsidRPr="001F7D2D">
        <w:rPr>
          <w:rFonts w:ascii="Times New Roman" w:hAnsi="Times New Roman" w:cs="B Nazanin" w:hint="cs"/>
          <w:sz w:val="28"/>
          <w:szCs w:val="28"/>
          <w:rtl/>
          <w:lang w:bidi="fa-IR"/>
        </w:rPr>
        <w:t xml:space="preserve">شود و اشتها را تحریک </w:t>
      </w:r>
      <w:r w:rsidR="00E8614A" w:rsidRPr="001F7D2D">
        <w:rPr>
          <w:rFonts w:ascii="Times New Roman" w:hAnsi="Times New Roman" w:cs="B Nazanin" w:hint="cs"/>
          <w:sz w:val="28"/>
          <w:szCs w:val="28"/>
          <w:rtl/>
          <w:lang w:bidi="fa-IR"/>
        </w:rPr>
        <w:t>‌می‌</w:t>
      </w:r>
      <w:r w:rsidR="000232DA" w:rsidRPr="001F7D2D">
        <w:rPr>
          <w:rFonts w:ascii="Times New Roman" w:hAnsi="Times New Roman" w:cs="B Nazanin" w:hint="cs"/>
          <w:sz w:val="28"/>
          <w:szCs w:val="28"/>
          <w:rtl/>
          <w:lang w:bidi="fa-IR"/>
        </w:rPr>
        <w:t>کند).</w:t>
      </w:r>
    </w:p>
    <w:p w14:paraId="15C6D8EF" w14:textId="77777777" w:rsidR="000232DA" w:rsidRPr="001F7D2D" w:rsidRDefault="000232DA"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آدرنوکورتیکوتروپیک و کورتیزول</w:t>
      </w:r>
    </w:p>
    <w:p w14:paraId="087D182D" w14:textId="77777777" w:rsidR="002459D0" w:rsidRPr="001F7D2D" w:rsidRDefault="000232DA"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حور هیپوتالاموس، هیپوفیز(</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به صورت اولیه تحت کنترل ریتم گردش خون هستند. نقاط اوج سطوح کورتیزول و </w:t>
      </w:r>
      <w:r w:rsidRPr="001F7D2D">
        <w:rPr>
          <w:rFonts w:ascii="Times New Roman" w:hAnsi="Times New Roman" w:cs="B Nazanin"/>
          <w:sz w:val="28"/>
          <w:szCs w:val="28"/>
          <w:lang w:bidi="fa-IR"/>
        </w:rPr>
        <w:t>ACTH</w:t>
      </w:r>
      <w:r w:rsidRPr="001F7D2D">
        <w:rPr>
          <w:rFonts w:ascii="Times New Roman" w:hAnsi="Times New Roman" w:cs="B Nazanin" w:hint="cs"/>
          <w:sz w:val="28"/>
          <w:szCs w:val="28"/>
          <w:rtl/>
          <w:lang w:bidi="fa-IR"/>
        </w:rPr>
        <w:t xml:space="preserve"> </w:t>
      </w:r>
      <w:r w:rsidR="00646963" w:rsidRPr="001F7D2D">
        <w:rPr>
          <w:rFonts w:ascii="Times New Roman" w:hAnsi="Times New Roman" w:cs="B Nazanin" w:hint="cs"/>
          <w:sz w:val="28"/>
          <w:szCs w:val="28"/>
          <w:rtl/>
          <w:lang w:bidi="fa-IR"/>
        </w:rPr>
        <w:t xml:space="preserve">در صبح زود وجود دارند و در طی روز کاهش پیدا </w:t>
      </w:r>
      <w:r w:rsidR="00E8614A" w:rsidRPr="001F7D2D">
        <w:rPr>
          <w:rFonts w:ascii="Times New Roman" w:hAnsi="Times New Roman" w:cs="B Nazanin" w:hint="cs"/>
          <w:sz w:val="28"/>
          <w:szCs w:val="28"/>
          <w:rtl/>
          <w:lang w:bidi="fa-IR"/>
        </w:rPr>
        <w:t>‌می‌</w:t>
      </w:r>
      <w:r w:rsidR="00646963" w:rsidRPr="001F7D2D">
        <w:rPr>
          <w:rFonts w:ascii="Times New Roman" w:hAnsi="Times New Roman" w:cs="B Nazanin" w:hint="cs"/>
          <w:sz w:val="28"/>
          <w:szCs w:val="28"/>
          <w:rtl/>
          <w:lang w:bidi="fa-IR"/>
        </w:rPr>
        <w:t xml:space="preserve">کنند. کنترل اولیه گردش با این حقیقت اثبات </w:t>
      </w:r>
      <w:r w:rsidR="00E8614A" w:rsidRPr="001F7D2D">
        <w:rPr>
          <w:rFonts w:ascii="Times New Roman" w:hAnsi="Times New Roman" w:cs="B Nazanin" w:hint="cs"/>
          <w:sz w:val="28"/>
          <w:szCs w:val="28"/>
          <w:rtl/>
          <w:lang w:bidi="fa-IR"/>
        </w:rPr>
        <w:t>‌می‌</w:t>
      </w:r>
      <w:r w:rsidR="00646963" w:rsidRPr="001F7D2D">
        <w:rPr>
          <w:rFonts w:ascii="Times New Roman" w:hAnsi="Times New Roman" w:cs="B Nazanin" w:hint="cs"/>
          <w:sz w:val="28"/>
          <w:szCs w:val="28"/>
          <w:rtl/>
          <w:lang w:bidi="fa-IR"/>
        </w:rPr>
        <w:t xml:space="preserve">شود که </w:t>
      </w:r>
      <w:r w:rsidR="002075DE" w:rsidRPr="001F7D2D">
        <w:rPr>
          <w:rFonts w:ascii="Times New Roman" w:hAnsi="Times New Roman" w:cs="B Nazanin" w:hint="cs"/>
          <w:sz w:val="28"/>
          <w:szCs w:val="28"/>
          <w:rtl/>
          <w:lang w:bidi="fa-IR"/>
        </w:rPr>
        <w:t>خواب در طول روز به طور قابل توجه،</w:t>
      </w:r>
      <w:r w:rsidR="00E8614A" w:rsidRPr="001F7D2D">
        <w:rPr>
          <w:rFonts w:ascii="Times New Roman" w:hAnsi="Times New Roman" w:cs="B Nazanin" w:hint="cs"/>
          <w:sz w:val="28"/>
          <w:szCs w:val="28"/>
          <w:rtl/>
          <w:lang w:bidi="fa-IR"/>
        </w:rPr>
        <w:t>‌‌تر</w:t>
      </w:r>
      <w:r w:rsidR="002075DE" w:rsidRPr="001F7D2D">
        <w:rPr>
          <w:rFonts w:ascii="Times New Roman" w:hAnsi="Times New Roman" w:cs="B Nazanin" w:hint="cs"/>
          <w:sz w:val="28"/>
          <w:szCs w:val="28"/>
          <w:rtl/>
          <w:lang w:bidi="fa-IR"/>
        </w:rPr>
        <w:t>شح کورتیزول را</w:t>
      </w:r>
      <w:r w:rsidR="002459D0" w:rsidRPr="001F7D2D">
        <w:rPr>
          <w:rFonts w:ascii="Times New Roman" w:hAnsi="Times New Roman" w:cs="B Nazanin" w:hint="cs"/>
          <w:sz w:val="28"/>
          <w:szCs w:val="28"/>
          <w:rtl/>
          <w:lang w:bidi="fa-IR"/>
        </w:rPr>
        <w:t xml:space="preserve"> </w:t>
      </w:r>
      <w:r w:rsidR="002075DE" w:rsidRPr="001F7D2D">
        <w:rPr>
          <w:rFonts w:ascii="Times New Roman" w:hAnsi="Times New Roman" w:cs="B Nazanin" w:hint="cs"/>
          <w:sz w:val="28"/>
          <w:szCs w:val="28"/>
          <w:rtl/>
          <w:lang w:bidi="fa-IR"/>
        </w:rPr>
        <w:t>مهار ن</w:t>
      </w:r>
      <w:r w:rsidR="00E8614A" w:rsidRPr="001F7D2D">
        <w:rPr>
          <w:rFonts w:ascii="Times New Roman" w:hAnsi="Times New Roman" w:cs="B Nazanin" w:hint="cs"/>
          <w:sz w:val="28"/>
          <w:szCs w:val="28"/>
          <w:rtl/>
          <w:lang w:bidi="fa-IR"/>
        </w:rPr>
        <w:t>‌می‌</w:t>
      </w:r>
      <w:r w:rsidR="002075DE" w:rsidRPr="001F7D2D">
        <w:rPr>
          <w:rFonts w:ascii="Times New Roman" w:hAnsi="Times New Roman" w:cs="B Nazanin" w:hint="cs"/>
          <w:sz w:val="28"/>
          <w:szCs w:val="28"/>
          <w:rtl/>
          <w:lang w:bidi="fa-IR"/>
        </w:rPr>
        <w:t>کند. این تغییرات روزانه در</w:t>
      </w:r>
      <w:r w:rsidR="00E8614A" w:rsidRPr="001F7D2D">
        <w:rPr>
          <w:rFonts w:ascii="Times New Roman" w:hAnsi="Times New Roman" w:cs="B Nazanin" w:hint="cs"/>
          <w:sz w:val="28"/>
          <w:szCs w:val="28"/>
          <w:rtl/>
          <w:lang w:bidi="fa-IR"/>
        </w:rPr>
        <w:t>‌‌تر</w:t>
      </w:r>
      <w:r w:rsidR="002075DE" w:rsidRPr="001F7D2D">
        <w:rPr>
          <w:rFonts w:ascii="Times New Roman" w:hAnsi="Times New Roman" w:cs="B Nazanin" w:hint="cs"/>
          <w:sz w:val="28"/>
          <w:szCs w:val="28"/>
          <w:rtl/>
          <w:lang w:bidi="fa-IR"/>
        </w:rPr>
        <w:t xml:space="preserve">شح کورتیزول ادامه پیدا </w:t>
      </w:r>
      <w:r w:rsidR="00E8614A" w:rsidRPr="001F7D2D">
        <w:rPr>
          <w:rFonts w:ascii="Times New Roman" w:hAnsi="Times New Roman" w:cs="B Nazanin" w:hint="cs"/>
          <w:sz w:val="28"/>
          <w:szCs w:val="28"/>
          <w:rtl/>
          <w:lang w:bidi="fa-IR"/>
        </w:rPr>
        <w:t>‌می‌</w:t>
      </w:r>
      <w:r w:rsidR="002075DE" w:rsidRPr="001F7D2D">
        <w:rPr>
          <w:rFonts w:ascii="Times New Roman" w:hAnsi="Times New Roman" w:cs="B Nazanin" w:hint="cs"/>
          <w:sz w:val="28"/>
          <w:szCs w:val="28"/>
          <w:rtl/>
          <w:lang w:bidi="fa-IR"/>
        </w:rPr>
        <w:t xml:space="preserve">کند حتی زمانی که خواب اتفاق </w:t>
      </w:r>
      <w:r w:rsidR="00E8614A" w:rsidRPr="001F7D2D">
        <w:rPr>
          <w:rFonts w:ascii="Times New Roman" w:hAnsi="Times New Roman" w:cs="B Nazanin" w:hint="cs"/>
          <w:sz w:val="28"/>
          <w:szCs w:val="28"/>
          <w:rtl/>
          <w:lang w:bidi="fa-IR"/>
        </w:rPr>
        <w:t>‌می‌</w:t>
      </w:r>
      <w:r w:rsidR="002075DE" w:rsidRPr="001F7D2D">
        <w:rPr>
          <w:rFonts w:ascii="Times New Roman" w:hAnsi="Times New Roman" w:cs="B Nazanin" w:hint="cs"/>
          <w:sz w:val="28"/>
          <w:szCs w:val="28"/>
          <w:rtl/>
          <w:lang w:bidi="fa-IR"/>
        </w:rPr>
        <w:t>افتد و به طور قابل توجهی با فقدان خواب یا خواب در زمان</w:t>
      </w:r>
      <w:r w:rsidR="00E8614A" w:rsidRPr="001F7D2D">
        <w:rPr>
          <w:rFonts w:ascii="Times New Roman" w:hAnsi="Times New Roman" w:cs="B Nazanin" w:hint="cs"/>
          <w:sz w:val="28"/>
          <w:szCs w:val="28"/>
          <w:rtl/>
          <w:lang w:bidi="fa-IR"/>
        </w:rPr>
        <w:t>‌‌‌ها</w:t>
      </w:r>
      <w:r w:rsidR="002075DE" w:rsidRPr="001F7D2D">
        <w:rPr>
          <w:rFonts w:ascii="Times New Roman" w:hAnsi="Times New Roman" w:cs="B Nazanin" w:hint="cs"/>
          <w:sz w:val="28"/>
          <w:szCs w:val="28"/>
          <w:rtl/>
          <w:lang w:bidi="fa-IR"/>
        </w:rPr>
        <w:t>ی غیر عادی در طول روز تحت تاثیر قرار ن</w:t>
      </w:r>
      <w:r w:rsidR="00E8614A" w:rsidRPr="001F7D2D">
        <w:rPr>
          <w:rFonts w:ascii="Times New Roman" w:hAnsi="Times New Roman" w:cs="B Nazanin" w:hint="cs"/>
          <w:sz w:val="28"/>
          <w:szCs w:val="28"/>
          <w:rtl/>
          <w:lang w:bidi="fa-IR"/>
        </w:rPr>
        <w:t>‌می‌</w:t>
      </w:r>
      <w:r w:rsidR="002075DE" w:rsidRPr="001F7D2D">
        <w:rPr>
          <w:rFonts w:ascii="Times New Roman" w:hAnsi="Times New Roman" w:cs="B Nazanin" w:hint="cs"/>
          <w:sz w:val="28"/>
          <w:szCs w:val="28"/>
          <w:rtl/>
          <w:lang w:bidi="fa-IR"/>
        </w:rPr>
        <w:t>گیرد. دوره</w:t>
      </w:r>
      <w:r w:rsidR="00E8614A" w:rsidRPr="001F7D2D">
        <w:rPr>
          <w:rFonts w:ascii="Times New Roman" w:hAnsi="Times New Roman" w:cs="B Nazanin" w:hint="cs"/>
          <w:sz w:val="28"/>
          <w:szCs w:val="28"/>
          <w:rtl/>
          <w:lang w:bidi="fa-IR"/>
        </w:rPr>
        <w:t>‌‌‌ها</w:t>
      </w:r>
      <w:r w:rsidR="002075DE" w:rsidRPr="001F7D2D">
        <w:rPr>
          <w:rFonts w:ascii="Times New Roman" w:hAnsi="Times New Roman" w:cs="B Nazanin" w:hint="cs"/>
          <w:sz w:val="28"/>
          <w:szCs w:val="28"/>
          <w:rtl/>
          <w:lang w:bidi="fa-IR"/>
        </w:rPr>
        <w:t xml:space="preserve">ی 24 ساعته از فعالیت کورتیکوتروپیک به صورت اولیه با ریتم گردش خون تنظیم </w:t>
      </w:r>
      <w:r w:rsidR="00E8614A" w:rsidRPr="001F7D2D">
        <w:rPr>
          <w:rFonts w:ascii="Times New Roman" w:hAnsi="Times New Roman" w:cs="B Nazanin" w:hint="cs"/>
          <w:sz w:val="28"/>
          <w:szCs w:val="28"/>
          <w:rtl/>
          <w:lang w:bidi="fa-IR"/>
        </w:rPr>
        <w:t>‌می‌</w:t>
      </w:r>
      <w:r w:rsidR="002075DE" w:rsidRPr="001F7D2D">
        <w:rPr>
          <w:rFonts w:ascii="Times New Roman" w:hAnsi="Times New Roman" w:cs="B Nazanin" w:hint="cs"/>
          <w:sz w:val="28"/>
          <w:szCs w:val="28"/>
          <w:rtl/>
          <w:lang w:bidi="fa-IR"/>
        </w:rPr>
        <w:t xml:space="preserve">شود. </w:t>
      </w:r>
    </w:p>
    <w:p w14:paraId="42153789" w14:textId="77777777" w:rsidR="002075DE" w:rsidRPr="001F7D2D" w:rsidRDefault="002075D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اگرچ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هم چنین با تغییر در حالت خواب و بیدار تضعیف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خواب به صورت نرمال با کاهش در سطح کورتیزول و سطوح رو به نزول کورتیزول و </w:t>
      </w:r>
      <w:r w:rsidRPr="001F7D2D">
        <w:rPr>
          <w:rFonts w:ascii="Times New Roman" w:hAnsi="Times New Roman" w:cs="B Nazanin"/>
          <w:sz w:val="28"/>
          <w:szCs w:val="28"/>
          <w:lang w:bidi="fa-IR"/>
        </w:rPr>
        <w:t>ACTH</w:t>
      </w:r>
      <w:r w:rsidRPr="001F7D2D">
        <w:rPr>
          <w:rFonts w:ascii="Times New Roman" w:hAnsi="Times New Roman" w:cs="B Nazanin" w:hint="cs"/>
          <w:sz w:val="28"/>
          <w:szCs w:val="28"/>
          <w:rtl/>
          <w:lang w:bidi="fa-IR"/>
        </w:rPr>
        <w:t xml:space="preserve"> در طی بخش اول خواب همرا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کورتیزول در ساعات پایانی عصر پایی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آغاز خواب منجر به ادامه یافتن این کاهش در سطح کورتیزو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در انتهای خواب، بیداری درصبح با قطع</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کورتیزول همرا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در قطع شدن خواب،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رسد که  الگو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کورتیزول تعدی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که در آن سطوح پایه کورتیزول بالاتر</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حداکثر سطح کورتیزول صبحگاهی از آنچه در طی خواب در طول روز ایج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پایین</w:t>
      </w:r>
      <w:r w:rsidR="00E8614A" w:rsidRPr="001F7D2D">
        <w:rPr>
          <w:rFonts w:ascii="Times New Roman" w:hAnsi="Times New Roman" w:cs="B Nazanin" w:hint="cs"/>
          <w:sz w:val="28"/>
          <w:szCs w:val="28"/>
          <w:rtl/>
          <w:lang w:bidi="fa-IR"/>
        </w:rPr>
        <w:t>‌‌تر‌است</w:t>
      </w:r>
      <w:r w:rsidRPr="001F7D2D">
        <w:rPr>
          <w:rFonts w:ascii="Times New Roman" w:hAnsi="Times New Roman" w:cs="B Nazanin" w:hint="cs"/>
          <w:sz w:val="28"/>
          <w:szCs w:val="28"/>
          <w:rtl/>
          <w:lang w:bidi="fa-IR"/>
        </w:rPr>
        <w:t xml:space="preserve">. </w:t>
      </w:r>
    </w:p>
    <w:p w14:paraId="43005DA8" w14:textId="77777777" w:rsidR="002075DE" w:rsidRPr="001F7D2D" w:rsidRDefault="002075DE"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lastRenderedPageBreak/>
        <w:t>ملاتونین</w:t>
      </w:r>
    </w:p>
    <w:p w14:paraId="0015DC8A" w14:textId="77777777" w:rsidR="002075DE" w:rsidRPr="001F7D2D" w:rsidRDefault="002075D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آزاد شدن ملاتونین توسط چرخه روشنایی تاریکی و </w:t>
      </w:r>
      <w:r w:rsidRPr="001F7D2D">
        <w:rPr>
          <w:rFonts w:ascii="Times New Roman" w:hAnsi="Times New Roman" w:cs="B Nazanin"/>
          <w:sz w:val="28"/>
          <w:szCs w:val="28"/>
          <w:lang w:bidi="fa-IR"/>
        </w:rPr>
        <w:t>SCN</w:t>
      </w:r>
      <w:r w:rsidRPr="001F7D2D">
        <w:rPr>
          <w:rFonts w:ascii="Times New Roman" w:hAnsi="Times New Roman" w:cs="B Nazanin" w:hint="cs"/>
          <w:sz w:val="28"/>
          <w:szCs w:val="28"/>
          <w:rtl/>
          <w:lang w:bidi="fa-IR"/>
        </w:rPr>
        <w:t xml:space="preserve"> از طریق یک مجموعه از مسیرهای چند سیناپسی پیچیده کنتر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این هورمون از غدد پینه آل</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ند و مستقیما به درون جریان خون و مایعات نخاعی آز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ند. سطوح ملاتونین در بعداز ظهر شروع به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ند و اوج آن درصبح زود</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لاتونین </w:t>
      </w:r>
      <w:r w:rsidR="00623BB0" w:rsidRPr="001F7D2D">
        <w:rPr>
          <w:rFonts w:ascii="Times New Roman" w:hAnsi="Times New Roman" w:cs="B Nazanin" w:hint="cs"/>
          <w:sz w:val="28"/>
          <w:szCs w:val="28"/>
          <w:rtl/>
          <w:lang w:bidi="fa-IR"/>
        </w:rPr>
        <w:t>این وظیفه را دارد که خواب را با کاهش نرخ فعالیت در نورون</w:t>
      </w:r>
      <w:r w:rsidR="00E8614A" w:rsidRPr="001F7D2D">
        <w:rPr>
          <w:rFonts w:ascii="Times New Roman" w:hAnsi="Times New Roman" w:cs="B Nazanin" w:hint="cs"/>
          <w:sz w:val="28"/>
          <w:szCs w:val="28"/>
          <w:rtl/>
          <w:lang w:bidi="fa-IR"/>
        </w:rPr>
        <w:t>‌‌‌ها</w:t>
      </w:r>
      <w:r w:rsidR="00623BB0" w:rsidRPr="001F7D2D">
        <w:rPr>
          <w:rFonts w:ascii="Times New Roman" w:hAnsi="Times New Roman" w:cs="B Nazanin" w:hint="cs"/>
          <w:sz w:val="28"/>
          <w:szCs w:val="28"/>
          <w:rtl/>
          <w:lang w:bidi="fa-IR"/>
        </w:rPr>
        <w:t xml:space="preserve">ی </w:t>
      </w:r>
      <w:r w:rsidR="00623BB0" w:rsidRPr="001F7D2D">
        <w:rPr>
          <w:rFonts w:ascii="Times New Roman" w:hAnsi="Times New Roman" w:cs="B Nazanin"/>
          <w:sz w:val="28"/>
          <w:szCs w:val="28"/>
          <w:lang w:bidi="fa-IR"/>
        </w:rPr>
        <w:t>SCN</w:t>
      </w:r>
      <w:r w:rsidR="00623BB0" w:rsidRPr="001F7D2D">
        <w:rPr>
          <w:rFonts w:ascii="Times New Roman" w:hAnsi="Times New Roman" w:cs="B Nazanin" w:hint="cs"/>
          <w:sz w:val="28"/>
          <w:szCs w:val="28"/>
          <w:rtl/>
          <w:lang w:bidi="fa-IR"/>
        </w:rPr>
        <w:t xml:space="preserve"> آغاز کند. تولید آن در مواجهه با روشنایی روز متوقف </w:t>
      </w:r>
      <w:r w:rsidR="00E8614A" w:rsidRPr="001F7D2D">
        <w:rPr>
          <w:rFonts w:ascii="Times New Roman" w:hAnsi="Times New Roman" w:cs="B Nazanin" w:hint="cs"/>
          <w:sz w:val="28"/>
          <w:szCs w:val="28"/>
          <w:rtl/>
          <w:lang w:bidi="fa-IR"/>
        </w:rPr>
        <w:t>‌می‌</w:t>
      </w:r>
      <w:r w:rsidR="00623BB0" w:rsidRPr="001F7D2D">
        <w:rPr>
          <w:rFonts w:ascii="Times New Roman" w:hAnsi="Times New Roman" w:cs="B Nazanin" w:hint="cs"/>
          <w:sz w:val="28"/>
          <w:szCs w:val="28"/>
          <w:rtl/>
          <w:lang w:bidi="fa-IR"/>
        </w:rPr>
        <w:t xml:space="preserve">شود. </w:t>
      </w:r>
    </w:p>
    <w:p w14:paraId="61BA39D3" w14:textId="77777777" w:rsidR="00623BB0" w:rsidRPr="001F7D2D" w:rsidRDefault="00623BB0"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 محرک تیروئیدی</w:t>
      </w:r>
    </w:p>
    <w:p w14:paraId="40494D7D" w14:textId="77777777" w:rsidR="00623BB0" w:rsidRPr="001F7D2D" w:rsidRDefault="00623BB0"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هورمون محرک تیروئیدی در ابتدا تحت کنترل سیستم گردش خو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ما به صورت قابل ملاحظه ای با حالت خواب و بیداری تحت تاثیر قرا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یرد. در طی روشنایی روز، سطو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کم و پایدار باق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ماند. با آغاز ساعات اولیه بعد از ظهر، سطو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به صورت سریع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و به مدت کوتاهی قبل از خواب به اوج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خواب، سطوح </w:t>
      </w:r>
      <w:r w:rsidRPr="001F7D2D">
        <w:rPr>
          <w:rFonts w:ascii="Times New Roman" w:hAnsi="Times New Roman" w:cs="B Nazanin"/>
          <w:sz w:val="28"/>
          <w:szCs w:val="28"/>
          <w:lang w:bidi="fa-IR"/>
        </w:rPr>
        <w:t xml:space="preserve"> </w:t>
      </w:r>
      <w:r w:rsidRPr="001F7D2D">
        <w:rPr>
          <w:rFonts w:ascii="Times New Roman" w:hAnsi="Times New Roman" w:cs="B Nazanin" w:hint="cs"/>
          <w:sz w:val="28"/>
          <w:szCs w:val="28"/>
          <w:rtl/>
          <w:lang w:bidi="fa-IR"/>
        </w:rPr>
        <w:t xml:space="preserve">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را از ازدیاد بیشتر محافظت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بنابراین، خواب اثر مهار کنندگی ب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دارد که بیشتر در طی دوران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خود را نشا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در طی بخش بعدی  از دوره خواب، کاهشی متناوب در سطو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اثرات گردشی ب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با تاثیرات ناشی از خواب به صورت موقتی ظاه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به عنوان مثال، تقطیع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از سطوح بالای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در طی شب ناش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ند که دلیل آن فقدان اثر مهاری خواب</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ما این اثر مهاری خواب ب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وابسته به </w:t>
      </w:r>
      <w:r w:rsidR="007E79E7" w:rsidRPr="001F7D2D">
        <w:rPr>
          <w:rFonts w:ascii="Times New Roman" w:hAnsi="Times New Roman" w:cs="B Nazanin" w:hint="cs"/>
          <w:sz w:val="28"/>
          <w:szCs w:val="28"/>
          <w:rtl/>
          <w:lang w:bidi="fa-IR"/>
        </w:rPr>
        <w:t>زمان روز</w:t>
      </w:r>
      <w:r w:rsidR="00E8614A" w:rsidRPr="001F7D2D">
        <w:rPr>
          <w:rFonts w:ascii="Times New Roman" w:hAnsi="Times New Roman" w:cs="B Nazanin" w:hint="cs"/>
          <w:sz w:val="28"/>
          <w:szCs w:val="28"/>
          <w:rtl/>
          <w:lang w:bidi="fa-IR"/>
        </w:rPr>
        <w:t>‌است</w:t>
      </w:r>
      <w:r w:rsidR="007E79E7" w:rsidRPr="001F7D2D">
        <w:rPr>
          <w:rFonts w:ascii="Times New Roman" w:hAnsi="Times New Roman" w:cs="B Nazanin" w:hint="cs"/>
          <w:sz w:val="28"/>
          <w:szCs w:val="28"/>
          <w:rtl/>
          <w:lang w:bidi="fa-IR"/>
        </w:rPr>
        <w:t xml:space="preserve"> زیرا خواب در طی روز ن</w:t>
      </w:r>
      <w:r w:rsidR="00E8614A" w:rsidRPr="001F7D2D">
        <w:rPr>
          <w:rFonts w:ascii="Times New Roman" w:hAnsi="Times New Roman" w:cs="B Nazanin" w:hint="cs"/>
          <w:sz w:val="28"/>
          <w:szCs w:val="28"/>
          <w:rtl/>
          <w:lang w:bidi="fa-IR"/>
        </w:rPr>
        <w:t>‌می‌</w:t>
      </w:r>
      <w:r w:rsidR="007E79E7" w:rsidRPr="001F7D2D">
        <w:rPr>
          <w:rFonts w:ascii="Times New Roman" w:hAnsi="Times New Roman" w:cs="B Nazanin" w:hint="cs"/>
          <w:sz w:val="28"/>
          <w:szCs w:val="28"/>
          <w:rtl/>
          <w:lang w:bidi="fa-IR"/>
        </w:rPr>
        <w:t>تواند اثرات مهاری مشابهی بر</w:t>
      </w:r>
      <w:r w:rsidR="00E8614A" w:rsidRPr="001F7D2D">
        <w:rPr>
          <w:rFonts w:ascii="Times New Roman" w:hAnsi="Times New Roman" w:cs="B Nazanin" w:hint="cs"/>
          <w:sz w:val="28"/>
          <w:szCs w:val="28"/>
          <w:rtl/>
          <w:lang w:bidi="fa-IR"/>
        </w:rPr>
        <w:t>‌‌تر</w:t>
      </w:r>
      <w:r w:rsidR="007E79E7" w:rsidRPr="001F7D2D">
        <w:rPr>
          <w:rFonts w:ascii="Times New Roman" w:hAnsi="Times New Roman" w:cs="B Nazanin" w:hint="cs"/>
          <w:sz w:val="28"/>
          <w:szCs w:val="28"/>
          <w:rtl/>
          <w:lang w:bidi="fa-IR"/>
        </w:rPr>
        <w:t xml:space="preserve">شح </w:t>
      </w:r>
      <w:r w:rsidR="007E79E7" w:rsidRPr="001F7D2D">
        <w:rPr>
          <w:rFonts w:ascii="Times New Roman" w:hAnsi="Times New Roman" w:cs="B Nazanin"/>
          <w:sz w:val="28"/>
          <w:szCs w:val="28"/>
          <w:lang w:bidi="fa-IR"/>
        </w:rPr>
        <w:t>TSH</w:t>
      </w:r>
      <w:r w:rsidR="007E79E7" w:rsidRPr="001F7D2D">
        <w:rPr>
          <w:rFonts w:ascii="Times New Roman" w:hAnsi="Times New Roman" w:cs="B Nazanin" w:hint="cs"/>
          <w:sz w:val="28"/>
          <w:szCs w:val="28"/>
          <w:rtl/>
          <w:lang w:bidi="fa-IR"/>
        </w:rPr>
        <w:t xml:space="preserve"> داشته باشد. </w:t>
      </w:r>
    </w:p>
    <w:p w14:paraId="572E82DC" w14:textId="77777777" w:rsidR="007E79E7" w:rsidRPr="001F7D2D" w:rsidRDefault="007E79E7"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 رشد</w:t>
      </w:r>
    </w:p>
    <w:p w14:paraId="2E5F1295" w14:textId="77777777" w:rsidR="007E79E7" w:rsidRPr="001F7D2D" w:rsidRDefault="007E79E7"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تر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به طور جدی تحت تاثیر خواب قرا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یرد. آزاد شدن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از غده هیپوفیز پیشین توسط </w:t>
      </w:r>
      <w:r w:rsidRPr="001F7D2D">
        <w:rPr>
          <w:rFonts w:ascii="Times New Roman" w:hAnsi="Times New Roman" w:cs="B Nazanin"/>
          <w:sz w:val="28"/>
          <w:szCs w:val="28"/>
          <w:lang w:bidi="fa-IR"/>
        </w:rPr>
        <w:t>GHRH</w:t>
      </w:r>
      <w:r w:rsidRPr="001F7D2D">
        <w:rPr>
          <w:rFonts w:ascii="Times New Roman" w:hAnsi="Times New Roman" w:cs="B Nazanin" w:hint="cs"/>
          <w:sz w:val="28"/>
          <w:szCs w:val="28"/>
          <w:rtl/>
          <w:lang w:bidi="fa-IR"/>
        </w:rPr>
        <w:t xml:space="preserve"> هیپوتالاموسی تحریک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و با سوماستوتین مها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به علاوه، گرلین، پپتید تولید شده توسط مع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عنوان یک محرک درون ریز فعال برا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عمل کند و این کار را با اتصال به پذیرند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ی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انجام دهند.</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در طی خواب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و تاثیر اندکی از زمان روز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پذیرد. پالس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وابسته به خواب در </w:t>
      </w:r>
      <w:r w:rsidRPr="001F7D2D">
        <w:rPr>
          <w:rFonts w:ascii="Times New Roman" w:hAnsi="Times New Roman" w:cs="B Nazanin" w:hint="cs"/>
          <w:sz w:val="28"/>
          <w:szCs w:val="28"/>
          <w:rtl/>
          <w:lang w:bidi="fa-IR"/>
        </w:rPr>
        <w:lastRenderedPageBreak/>
        <w:t>مردها بیشتر</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سیاری از</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ات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مرتبط با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مرحله </w:t>
      </w:r>
      <w:r w:rsidRPr="001F7D2D">
        <w:rPr>
          <w:rFonts w:ascii="Times New Roman" w:hAnsi="Times New Roman" w:cs="B Nazanin"/>
          <w:sz w:val="28"/>
          <w:szCs w:val="28"/>
          <w:lang w:bidi="fa-IR"/>
        </w:rPr>
        <w:t>N3</w:t>
      </w:r>
      <w:r w:rsidRPr="001F7D2D">
        <w:rPr>
          <w:rFonts w:ascii="Times New Roman" w:hAnsi="Times New Roman" w:cs="B Nazanin" w:hint="cs"/>
          <w:sz w:val="28"/>
          <w:szCs w:val="28"/>
          <w:rtl/>
          <w:lang w:bidi="fa-IR"/>
        </w:rPr>
        <w:t>)</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گرچ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 xml:space="preserve">GH </w:t>
      </w:r>
      <w:r w:rsidRPr="001F7D2D">
        <w:rPr>
          <w:rFonts w:ascii="Times New Roman" w:hAnsi="Times New Roman" w:cs="B Nazanin" w:hint="cs"/>
          <w:sz w:val="28"/>
          <w:szCs w:val="28"/>
          <w:rtl/>
          <w:lang w:bidi="fa-IR"/>
        </w:rPr>
        <w:t xml:space="preserve"> در غیاب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هم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افتد. مقدا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به طور نزدیکی با طول دوره </w:t>
      </w:r>
      <w:r w:rsidRPr="001F7D2D">
        <w:rPr>
          <w:rFonts w:ascii="Times New Roman" w:hAnsi="Times New Roman" w:cs="B Nazanin"/>
          <w:sz w:val="28"/>
          <w:szCs w:val="28"/>
          <w:lang w:bidi="fa-IR"/>
        </w:rPr>
        <w:t>N3</w:t>
      </w:r>
      <w:r w:rsidRPr="001F7D2D">
        <w:rPr>
          <w:rFonts w:ascii="Times New Roman" w:hAnsi="Times New Roman" w:cs="B Nazanin" w:hint="cs"/>
          <w:sz w:val="28"/>
          <w:szCs w:val="28"/>
          <w:rtl/>
          <w:lang w:bidi="fa-IR"/>
        </w:rPr>
        <w:t xml:space="preserve"> خواب ارتباط دارد. در سنین بالاتر، هم </w:t>
      </w:r>
      <w:r w:rsidRPr="001F7D2D">
        <w:rPr>
          <w:rFonts w:ascii="Times New Roman" w:hAnsi="Times New Roman" w:cs="B Nazanin"/>
          <w:sz w:val="28"/>
          <w:szCs w:val="28"/>
          <w:lang w:bidi="fa-IR"/>
        </w:rPr>
        <w:t>N3</w:t>
      </w:r>
      <w:r w:rsidRPr="001F7D2D">
        <w:rPr>
          <w:rFonts w:ascii="Times New Roman" w:hAnsi="Times New Roman" w:cs="B Nazanin" w:hint="cs"/>
          <w:sz w:val="28"/>
          <w:szCs w:val="28"/>
          <w:rtl/>
          <w:lang w:bidi="fa-IR"/>
        </w:rPr>
        <w:t xml:space="preserve"> خواب و هم آزاد شدن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w:t>
      </w:r>
    </w:p>
    <w:p w14:paraId="10589DBF" w14:textId="77777777" w:rsidR="007E79E7" w:rsidRPr="001F7D2D" w:rsidRDefault="007E79E7"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پرولاکتین</w:t>
      </w:r>
    </w:p>
    <w:p w14:paraId="32A86408" w14:textId="77777777" w:rsidR="007E79E7" w:rsidRPr="001F7D2D" w:rsidRDefault="007E79E7"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ترشح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به طور جدی به خواب وابست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سطوح آن ک</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بعد از خواب بدون توجه به طول روز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اگر چه ا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اگر شب</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بلندتر باشند. در طی </w:t>
      </w:r>
      <w:r w:rsidR="005C4B76" w:rsidRPr="001F7D2D">
        <w:rPr>
          <w:rFonts w:ascii="Times New Roman" w:hAnsi="Times New Roman" w:cs="B Nazanin" w:hint="cs"/>
          <w:sz w:val="28"/>
          <w:szCs w:val="28"/>
          <w:rtl/>
          <w:lang w:bidi="fa-IR"/>
        </w:rPr>
        <w:t xml:space="preserve">خواب شبانه، اوج سطوح </w:t>
      </w:r>
      <w:r w:rsidR="005C4B76" w:rsidRPr="001F7D2D">
        <w:rPr>
          <w:rFonts w:ascii="Times New Roman" w:hAnsi="Times New Roman" w:cs="B Nazanin"/>
          <w:sz w:val="28"/>
          <w:szCs w:val="28"/>
          <w:lang w:bidi="fa-IR"/>
        </w:rPr>
        <w:t>PRL</w:t>
      </w:r>
      <w:r w:rsidR="005C4B76" w:rsidRPr="001F7D2D">
        <w:rPr>
          <w:rFonts w:ascii="Times New Roman" w:hAnsi="Times New Roman" w:cs="B Nazanin" w:hint="cs"/>
          <w:sz w:val="28"/>
          <w:szCs w:val="28"/>
          <w:rtl/>
          <w:lang w:bidi="fa-IR"/>
        </w:rPr>
        <w:t xml:space="preserve"> در وسط</w:t>
      </w:r>
      <w:r w:rsidR="00E8614A" w:rsidRPr="001F7D2D">
        <w:rPr>
          <w:rFonts w:ascii="Times New Roman" w:hAnsi="Times New Roman" w:cs="B Nazanin" w:hint="cs"/>
          <w:sz w:val="28"/>
          <w:szCs w:val="28"/>
          <w:rtl/>
          <w:lang w:bidi="fa-IR"/>
        </w:rPr>
        <w:t>‌‌‌ها</w:t>
      </w:r>
      <w:r w:rsidR="005C4B76" w:rsidRPr="001F7D2D">
        <w:rPr>
          <w:rFonts w:ascii="Times New Roman" w:hAnsi="Times New Roman" w:cs="B Nazanin" w:hint="cs"/>
          <w:sz w:val="28"/>
          <w:szCs w:val="28"/>
          <w:rtl/>
          <w:lang w:bidi="fa-IR"/>
        </w:rPr>
        <w:t>ی دوره خواب</w:t>
      </w:r>
      <w:r w:rsidR="00E8614A" w:rsidRPr="001F7D2D">
        <w:rPr>
          <w:rFonts w:ascii="Times New Roman" w:hAnsi="Times New Roman" w:cs="B Nazanin" w:hint="cs"/>
          <w:sz w:val="28"/>
          <w:szCs w:val="28"/>
          <w:rtl/>
          <w:lang w:bidi="fa-IR"/>
        </w:rPr>
        <w:t>‌است</w:t>
      </w:r>
      <w:r w:rsidR="005C4B76" w:rsidRPr="001F7D2D">
        <w:rPr>
          <w:rFonts w:ascii="Times New Roman" w:hAnsi="Times New Roman" w:cs="B Nazanin" w:hint="cs"/>
          <w:sz w:val="28"/>
          <w:szCs w:val="28"/>
          <w:rtl/>
          <w:lang w:bidi="fa-IR"/>
        </w:rPr>
        <w:t xml:space="preserve">. بیدار شدن مرتبط با قطع شدن خواب، آزاد شدن </w:t>
      </w:r>
      <w:r w:rsidR="005C4B76" w:rsidRPr="001F7D2D">
        <w:rPr>
          <w:rFonts w:ascii="Times New Roman" w:hAnsi="Times New Roman" w:cs="B Nazanin"/>
          <w:sz w:val="28"/>
          <w:szCs w:val="28"/>
          <w:lang w:bidi="fa-IR"/>
        </w:rPr>
        <w:t xml:space="preserve">PRL </w:t>
      </w:r>
      <w:r w:rsidR="005C4B76" w:rsidRPr="001F7D2D">
        <w:rPr>
          <w:rFonts w:ascii="Times New Roman" w:hAnsi="Times New Roman" w:cs="B Nazanin" w:hint="cs"/>
          <w:sz w:val="28"/>
          <w:szCs w:val="28"/>
          <w:rtl/>
          <w:lang w:bidi="fa-IR"/>
        </w:rPr>
        <w:t xml:space="preserve"> شبانه را مهار </w:t>
      </w:r>
      <w:r w:rsidR="00E8614A" w:rsidRPr="001F7D2D">
        <w:rPr>
          <w:rFonts w:ascii="Times New Roman" w:hAnsi="Times New Roman" w:cs="B Nazanin" w:hint="cs"/>
          <w:sz w:val="28"/>
          <w:szCs w:val="28"/>
          <w:rtl/>
          <w:lang w:bidi="fa-IR"/>
        </w:rPr>
        <w:t>‌می‌</w:t>
      </w:r>
      <w:r w:rsidR="005C4B76" w:rsidRPr="001F7D2D">
        <w:rPr>
          <w:rFonts w:ascii="Times New Roman" w:hAnsi="Times New Roman" w:cs="B Nazanin" w:hint="cs"/>
          <w:sz w:val="28"/>
          <w:szCs w:val="28"/>
          <w:rtl/>
          <w:lang w:bidi="fa-IR"/>
        </w:rPr>
        <w:t>کند. بنابراین،</w:t>
      </w:r>
      <w:r w:rsidR="00E8614A" w:rsidRPr="001F7D2D">
        <w:rPr>
          <w:rFonts w:ascii="Times New Roman" w:hAnsi="Times New Roman" w:cs="B Nazanin" w:hint="cs"/>
          <w:sz w:val="28"/>
          <w:szCs w:val="28"/>
          <w:rtl/>
          <w:lang w:bidi="fa-IR"/>
        </w:rPr>
        <w:t>‌‌تر</w:t>
      </w:r>
      <w:r w:rsidR="005C4B76" w:rsidRPr="001F7D2D">
        <w:rPr>
          <w:rFonts w:ascii="Times New Roman" w:hAnsi="Times New Roman" w:cs="B Nazanin" w:hint="cs"/>
          <w:sz w:val="28"/>
          <w:szCs w:val="28"/>
          <w:rtl/>
          <w:lang w:bidi="fa-IR"/>
        </w:rPr>
        <w:t xml:space="preserve">شح </w:t>
      </w:r>
      <w:r w:rsidR="005C4B76" w:rsidRPr="001F7D2D">
        <w:rPr>
          <w:rFonts w:ascii="Times New Roman" w:hAnsi="Times New Roman" w:cs="B Nazanin"/>
          <w:sz w:val="28"/>
          <w:szCs w:val="28"/>
          <w:lang w:bidi="fa-IR"/>
        </w:rPr>
        <w:t xml:space="preserve">PRL </w:t>
      </w:r>
      <w:r w:rsidR="005C4B76" w:rsidRPr="001F7D2D">
        <w:rPr>
          <w:rFonts w:ascii="Times New Roman" w:hAnsi="Times New Roman" w:cs="B Nazanin" w:hint="cs"/>
          <w:sz w:val="28"/>
          <w:szCs w:val="28"/>
          <w:rtl/>
          <w:lang w:bidi="fa-IR"/>
        </w:rPr>
        <w:t xml:space="preserve"> به طور اصلی وابسته به خواب</w:t>
      </w:r>
      <w:r w:rsidR="00E8614A" w:rsidRPr="001F7D2D">
        <w:rPr>
          <w:rFonts w:ascii="Times New Roman" w:hAnsi="Times New Roman" w:cs="B Nazanin" w:hint="cs"/>
          <w:sz w:val="28"/>
          <w:szCs w:val="28"/>
          <w:rtl/>
          <w:lang w:bidi="fa-IR"/>
        </w:rPr>
        <w:t>‌است</w:t>
      </w:r>
      <w:r w:rsidR="005C4B76" w:rsidRPr="001F7D2D">
        <w:rPr>
          <w:rFonts w:ascii="Times New Roman" w:hAnsi="Times New Roman" w:cs="B Nazanin" w:hint="cs"/>
          <w:sz w:val="28"/>
          <w:szCs w:val="28"/>
          <w:rtl/>
          <w:lang w:bidi="fa-IR"/>
        </w:rPr>
        <w:t xml:space="preserve">. </w:t>
      </w:r>
    </w:p>
    <w:p w14:paraId="011250DD" w14:textId="77777777" w:rsidR="005C4B76" w:rsidRPr="001F7D2D" w:rsidRDefault="005C4B7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به علاوه، نقش بالقوه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در تنظیم حرکت سریع چشم(</w:t>
      </w:r>
      <w:r w:rsidRPr="001F7D2D">
        <w:rPr>
          <w:rFonts w:ascii="Times New Roman" w:hAnsi="Times New Roman" w:cs="B Nazanin"/>
          <w:sz w:val="28"/>
          <w:szCs w:val="28"/>
          <w:lang w:bidi="fa-IR"/>
        </w:rPr>
        <w:t>REM</w:t>
      </w:r>
      <w:r w:rsidRPr="001F7D2D">
        <w:rPr>
          <w:rFonts w:ascii="Times New Roman" w:hAnsi="Times New Roman" w:cs="B Nazanin" w:hint="cs"/>
          <w:sz w:val="28"/>
          <w:szCs w:val="28"/>
          <w:rtl/>
          <w:lang w:bidi="fa-IR"/>
        </w:rPr>
        <w:t xml:space="preserve">) یا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پیشنهاد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ه این جهت که  رابطه موقتی نزدیکی ب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زیاد و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وجود دارد. اگرچه، این ارتباط به اندازه ای که در مورد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قوی نیست و الگو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معمول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با سن کاهش ن</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در حالی که در مورد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این کاهش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w:t>
      </w:r>
    </w:p>
    <w:p w14:paraId="36B4EC7A" w14:textId="77777777" w:rsidR="005C4B76" w:rsidRPr="001F7D2D" w:rsidRDefault="005C4B7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گنادوتروپین</w:t>
      </w:r>
    </w:p>
    <w:p w14:paraId="55E0D505" w14:textId="77777777" w:rsidR="005C4B76" w:rsidRPr="001F7D2D" w:rsidRDefault="00E631A2"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ترشح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گنادوتروپین به ظاهر هم تحت تاثیر ریتم گردش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هم از خواب تاثی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پذیرد. گنادوتروپی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آزاد کننده هورمون از هیپوتالاموس،</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هورمون لوتئینی(</w:t>
      </w:r>
      <w:r w:rsidRPr="001F7D2D">
        <w:rPr>
          <w:rFonts w:ascii="Times New Roman" w:hAnsi="Times New Roman" w:cs="B Nazanin"/>
          <w:sz w:val="28"/>
          <w:szCs w:val="28"/>
          <w:lang w:bidi="fa-IR"/>
        </w:rPr>
        <w:t>LH</w:t>
      </w:r>
      <w:r w:rsidRPr="001F7D2D">
        <w:rPr>
          <w:rFonts w:ascii="Times New Roman" w:hAnsi="Times New Roman" w:cs="B Nazanin" w:hint="cs"/>
          <w:sz w:val="28"/>
          <w:szCs w:val="28"/>
          <w:rtl/>
          <w:lang w:bidi="fa-IR"/>
        </w:rPr>
        <w:t>) و هورمون محرک فولیکول(</w:t>
      </w:r>
      <w:r w:rsidRPr="001F7D2D">
        <w:rPr>
          <w:rFonts w:ascii="Times New Roman" w:hAnsi="Times New Roman" w:cs="B Nazanin"/>
          <w:sz w:val="28"/>
          <w:szCs w:val="28"/>
          <w:lang w:bidi="fa-IR"/>
        </w:rPr>
        <w:t>FSH</w:t>
      </w:r>
      <w:r w:rsidRPr="001F7D2D">
        <w:rPr>
          <w:rFonts w:ascii="Times New Roman" w:hAnsi="Times New Roman" w:cs="B Nazanin" w:hint="cs"/>
          <w:sz w:val="28"/>
          <w:szCs w:val="28"/>
          <w:rtl/>
          <w:lang w:bidi="fa-IR"/>
        </w:rPr>
        <w:t xml:space="preserve">) را توسط هیپوفیز پیشین کنتر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ند. در مردها، </w:t>
      </w:r>
      <w:r w:rsidRPr="001F7D2D">
        <w:rPr>
          <w:rFonts w:ascii="Times New Roman" w:hAnsi="Times New Roman" w:cs="B Nazanin"/>
          <w:sz w:val="28"/>
          <w:szCs w:val="28"/>
          <w:lang w:bidi="fa-IR"/>
        </w:rPr>
        <w:t>LH</w:t>
      </w:r>
      <w:r w:rsidRPr="001F7D2D">
        <w:rPr>
          <w:rFonts w:ascii="Times New Roman" w:hAnsi="Times New Roman" w:cs="B Nazanin" w:hint="cs"/>
          <w:sz w:val="28"/>
          <w:szCs w:val="28"/>
          <w:rtl/>
          <w:lang w:bidi="fa-IR"/>
        </w:rPr>
        <w:t xml:space="preserve"> مسئول</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تستوسترو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ر حالی که </w:t>
      </w:r>
      <w:r w:rsidRPr="001F7D2D">
        <w:rPr>
          <w:rFonts w:ascii="Times New Roman" w:hAnsi="Times New Roman" w:cs="B Nazanin"/>
          <w:sz w:val="28"/>
          <w:szCs w:val="28"/>
          <w:lang w:bidi="fa-IR"/>
        </w:rPr>
        <w:t>FSH</w:t>
      </w:r>
      <w:r w:rsidRPr="001F7D2D">
        <w:rPr>
          <w:rFonts w:ascii="Times New Roman" w:hAnsi="Times New Roman" w:cs="B Nazanin" w:hint="cs"/>
          <w:sz w:val="28"/>
          <w:szCs w:val="28"/>
          <w:rtl/>
          <w:lang w:bidi="fa-IR"/>
        </w:rPr>
        <w:t xml:space="preserve"> اسپرم زایی را تحریک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در ز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گنادوتروپین</w:t>
      </w:r>
      <w:r w:rsidR="00E8614A" w:rsidRPr="001F7D2D">
        <w:rPr>
          <w:rFonts w:ascii="Times New Roman" w:hAnsi="Times New Roman" w:cs="B Nazanin" w:hint="cs"/>
          <w:sz w:val="28"/>
          <w:szCs w:val="28"/>
          <w:rtl/>
          <w:lang w:bidi="fa-IR"/>
        </w:rPr>
        <w:t>‌‌‌ها‌‌تر</w:t>
      </w:r>
      <w:r w:rsidRPr="001F7D2D">
        <w:rPr>
          <w:rFonts w:ascii="Times New Roman" w:hAnsi="Times New Roman" w:cs="B Nazanin" w:hint="cs"/>
          <w:sz w:val="28"/>
          <w:szCs w:val="28"/>
          <w:rtl/>
          <w:lang w:bidi="fa-IR"/>
        </w:rPr>
        <w:t>شح</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روژن و پروژسترون را تنظیم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ند و چرخه قاعدگی را تنظیم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ند. </w:t>
      </w:r>
    </w:p>
    <w:p w14:paraId="2D58F7CF" w14:textId="77777777" w:rsidR="00E631A2" w:rsidRPr="001F7D2D" w:rsidRDefault="00E631A2"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الگوهای 24 ساعت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گنادوتروپی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و سطوح</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روئید در گنادها براساس جنسیت و مرحله زندگی تغیی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د. افزایش ضربانی در سطوح </w:t>
      </w:r>
      <w:r w:rsidRPr="001F7D2D">
        <w:rPr>
          <w:rFonts w:ascii="Times New Roman" w:hAnsi="Times New Roman" w:cs="B Nazanin"/>
          <w:sz w:val="28"/>
          <w:szCs w:val="28"/>
          <w:lang w:bidi="fa-IR"/>
        </w:rPr>
        <w:t>LH</w:t>
      </w:r>
      <w:r w:rsidRPr="001F7D2D">
        <w:rPr>
          <w:rFonts w:ascii="Times New Roman" w:hAnsi="Times New Roman" w:cs="B Nazanin" w:hint="cs"/>
          <w:sz w:val="28"/>
          <w:szCs w:val="28"/>
          <w:rtl/>
          <w:lang w:bidi="fa-IR"/>
        </w:rPr>
        <w:t xml:space="preserve"> و </w:t>
      </w:r>
      <w:r w:rsidRPr="001F7D2D">
        <w:rPr>
          <w:rFonts w:ascii="Times New Roman" w:hAnsi="Times New Roman" w:cs="B Nazanin"/>
          <w:sz w:val="28"/>
          <w:szCs w:val="28"/>
          <w:lang w:bidi="fa-IR"/>
        </w:rPr>
        <w:t>FSH</w:t>
      </w:r>
      <w:r w:rsidRPr="001F7D2D">
        <w:rPr>
          <w:rFonts w:ascii="Times New Roman" w:hAnsi="Times New Roman" w:cs="B Nazanin" w:hint="cs"/>
          <w:sz w:val="28"/>
          <w:szCs w:val="28"/>
          <w:rtl/>
          <w:lang w:bidi="fa-IR"/>
        </w:rPr>
        <w:t xml:space="preserve"> در طی خواب در ب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رخ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دهد. هر چه بچه به بلوغ نزدیک</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تکثیر پالس</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شبانه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که خود یکی از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بلوغ</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4927959E" w14:textId="77777777" w:rsidR="00E631A2" w:rsidRPr="001F7D2D" w:rsidRDefault="00E631A2"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 xml:space="preserve">تولید تستوسترون به صورت روزانه تغیی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اما تولید آن به طور مستقیم وابسته به خواب</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زیرا سطوح تستوسترون به طور معمول در طی خواب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در مردهای بالغ جوان، یک ریتم قابل توجه روزانه در سطوح تستوسترون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که سطوح حداقل آن در ساعات پایانی روز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و افزایش قابل توجه روزانه مربوط به ساع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اولیه صبح</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تقریبا سه ساعت از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مورد نیاز</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دون در نظر گرفتن اینکه این واقعه در طی روز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افتد یا شب، برای رسیدن به اوج تولید تستوسترون این رخداد لازم</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سطوح آن در طی خواب هم ثابت باق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ماند. بعد از بیدار شدن، غلظت</w:t>
      </w:r>
      <w:r w:rsidR="00906AF8" w:rsidRPr="001F7D2D">
        <w:rPr>
          <w:rFonts w:ascii="Times New Roman" w:hAnsi="Times New Roman" w:cs="B Nazanin" w:hint="cs"/>
          <w:sz w:val="28"/>
          <w:szCs w:val="28"/>
          <w:rtl/>
          <w:lang w:bidi="fa-IR"/>
        </w:rPr>
        <w:t xml:space="preserve"> تستوسترون پلاسما در مواجهه با بیداری روز کاهش </w:t>
      </w:r>
      <w:r w:rsidR="00E8614A" w:rsidRPr="001F7D2D">
        <w:rPr>
          <w:rFonts w:ascii="Times New Roman" w:hAnsi="Times New Roman" w:cs="B Nazanin" w:hint="cs"/>
          <w:sz w:val="28"/>
          <w:szCs w:val="28"/>
          <w:rtl/>
          <w:lang w:bidi="fa-IR"/>
        </w:rPr>
        <w:t>‌می‌</w:t>
      </w:r>
      <w:r w:rsidR="00906AF8" w:rsidRPr="001F7D2D">
        <w:rPr>
          <w:rFonts w:ascii="Times New Roman" w:hAnsi="Times New Roman" w:cs="B Nazanin" w:hint="cs"/>
          <w:sz w:val="28"/>
          <w:szCs w:val="28"/>
          <w:rtl/>
          <w:lang w:bidi="fa-IR"/>
        </w:rPr>
        <w:t xml:space="preserve">یابد. در تجربیات انقطاع خواب، افزایش روزانه در تستوسترون متوقف </w:t>
      </w:r>
      <w:r w:rsidR="00E8614A" w:rsidRPr="001F7D2D">
        <w:rPr>
          <w:rFonts w:ascii="Times New Roman" w:hAnsi="Times New Roman" w:cs="B Nazanin" w:hint="cs"/>
          <w:sz w:val="28"/>
          <w:szCs w:val="28"/>
          <w:rtl/>
          <w:lang w:bidi="fa-IR"/>
        </w:rPr>
        <w:t>‌می‌</w:t>
      </w:r>
      <w:r w:rsidR="00906AF8" w:rsidRPr="001F7D2D">
        <w:rPr>
          <w:rFonts w:ascii="Times New Roman" w:hAnsi="Times New Roman" w:cs="B Nazanin" w:hint="cs"/>
          <w:sz w:val="28"/>
          <w:szCs w:val="28"/>
          <w:rtl/>
          <w:lang w:bidi="fa-IR"/>
        </w:rPr>
        <w:t xml:space="preserve">شود به ویژه اگر هیچ خواب </w:t>
      </w:r>
      <w:r w:rsidR="00906AF8" w:rsidRPr="001F7D2D">
        <w:rPr>
          <w:rFonts w:ascii="Times New Roman" w:hAnsi="Times New Roman" w:cs="B Nazanin"/>
          <w:sz w:val="28"/>
          <w:szCs w:val="28"/>
          <w:lang w:bidi="fa-IR"/>
        </w:rPr>
        <w:t xml:space="preserve">REM </w:t>
      </w:r>
      <w:r w:rsidR="00906AF8" w:rsidRPr="001F7D2D">
        <w:rPr>
          <w:rFonts w:ascii="Times New Roman" w:hAnsi="Times New Roman" w:cs="B Nazanin" w:hint="cs"/>
          <w:sz w:val="28"/>
          <w:szCs w:val="28"/>
          <w:rtl/>
          <w:lang w:bidi="fa-IR"/>
        </w:rPr>
        <w:t xml:space="preserve"> به دست نیامده باشد. </w:t>
      </w:r>
    </w:p>
    <w:p w14:paraId="0EA3AAF0" w14:textId="77777777" w:rsidR="00906AF8" w:rsidRPr="001F7D2D" w:rsidRDefault="00906AF8"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سیستم آلدوسترون- آنژیوتنسین- رنین</w:t>
      </w:r>
    </w:p>
    <w:p w14:paraId="37E1792D" w14:textId="77777777" w:rsidR="00906AF8" w:rsidRPr="001F7D2D" w:rsidRDefault="00906AF8"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عضی از ریت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گردشی در سیستم آلدوسترون- آنژیوتنسین-رنین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افتند که با جریان ادرار بیشتر و افزایش در خروج الکترولی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در طی روز همرا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سطوح افزایش یافته از رنین و آلدوسترون در طی شب، خروج ادرار را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به علاوه، فعالیت رنین در پلاسما با حرکات آهسته چشم همرا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که به نام چرخ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w:t>
      </w:r>
      <w:r w:rsidRPr="001F7D2D">
        <w:rPr>
          <w:rFonts w:ascii="Times New Roman" w:hAnsi="Times New Roman" w:cs="B Nazanin"/>
          <w:sz w:val="28"/>
          <w:szCs w:val="28"/>
          <w:lang w:bidi="fa-IR"/>
        </w:rPr>
        <w:t>NREM</w:t>
      </w:r>
      <w:r w:rsidRPr="001F7D2D">
        <w:rPr>
          <w:rFonts w:ascii="Times New Roman" w:hAnsi="Times New Roman" w:cs="B Nazanin" w:hint="cs"/>
          <w:sz w:val="28"/>
          <w:szCs w:val="28"/>
          <w:rtl/>
          <w:lang w:bidi="fa-IR"/>
        </w:rPr>
        <w:t>-</w:t>
      </w:r>
      <w:r w:rsidRPr="001F7D2D">
        <w:rPr>
          <w:rFonts w:ascii="Times New Roman" w:hAnsi="Times New Roman" w:cs="B Nazanin"/>
          <w:sz w:val="28"/>
          <w:szCs w:val="28"/>
          <w:lang w:bidi="fa-IR"/>
        </w:rPr>
        <w:t>REM</w:t>
      </w:r>
      <w:r w:rsidRPr="001F7D2D">
        <w:rPr>
          <w:rFonts w:ascii="Times New Roman" w:hAnsi="Times New Roman" w:cs="B Nazanin" w:hint="cs"/>
          <w:sz w:val="28"/>
          <w:szCs w:val="28"/>
          <w:rtl/>
          <w:lang w:bidi="fa-IR"/>
        </w:rPr>
        <w:t xml:space="preserve"> شناخت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ند: سطوح بالاتر در طی خواب </w:t>
      </w:r>
      <w:r w:rsidRPr="001F7D2D">
        <w:rPr>
          <w:rFonts w:ascii="Times New Roman" w:hAnsi="Times New Roman" w:cs="B Nazanin"/>
          <w:sz w:val="28"/>
          <w:szCs w:val="28"/>
          <w:lang w:bidi="fa-IR"/>
        </w:rPr>
        <w:t>NREM</w:t>
      </w:r>
      <w:r w:rsidRPr="001F7D2D">
        <w:rPr>
          <w:rFonts w:ascii="Times New Roman" w:hAnsi="Times New Roman" w:cs="B Nazanin" w:hint="cs"/>
          <w:sz w:val="28"/>
          <w:szCs w:val="28"/>
          <w:rtl/>
          <w:lang w:bidi="fa-IR"/>
        </w:rPr>
        <w:t xml:space="preserve">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و سطوح پای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 در طی خواب </w:t>
      </w:r>
      <w:r w:rsidRPr="001F7D2D">
        <w:rPr>
          <w:rFonts w:ascii="Times New Roman" w:hAnsi="Times New Roman" w:cs="B Nazanin"/>
          <w:sz w:val="28"/>
          <w:szCs w:val="28"/>
          <w:lang w:bidi="fa-IR"/>
        </w:rPr>
        <w:t xml:space="preserve">REM </w:t>
      </w:r>
      <w:r w:rsidRPr="001F7D2D">
        <w:rPr>
          <w:rFonts w:ascii="Times New Roman" w:hAnsi="Times New Roman" w:cs="B Nazanin" w:hint="cs"/>
          <w:sz w:val="28"/>
          <w:szCs w:val="28"/>
          <w:rtl/>
          <w:lang w:bidi="fa-IR"/>
        </w:rPr>
        <w:t xml:space="preserve">به دست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آیند. بنابراین، جریان ادرار کاهش یافته و افزایش اسمولاریته ادرار در طی خواب </w:t>
      </w:r>
      <w:r w:rsidRPr="001F7D2D">
        <w:rPr>
          <w:rFonts w:ascii="Times New Roman" w:hAnsi="Times New Roman" w:cs="B Nazanin"/>
          <w:sz w:val="28"/>
          <w:szCs w:val="28"/>
          <w:lang w:bidi="fa-IR"/>
        </w:rPr>
        <w:t>REM</w:t>
      </w:r>
      <w:r w:rsidRPr="001F7D2D">
        <w:rPr>
          <w:rFonts w:ascii="Times New Roman" w:hAnsi="Times New Roman" w:cs="B Nazanin" w:hint="cs"/>
          <w:sz w:val="28"/>
          <w:szCs w:val="28"/>
          <w:rtl/>
          <w:lang w:bidi="fa-IR"/>
        </w:rPr>
        <w:t xml:space="preserve"> رخ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اگرچه، انقطاع خواب افزایش معمول در سطوح آلدوسترون را در طی خواب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که منجر به خارج شدن بیشتر سدیم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w:t>
      </w:r>
    </w:p>
    <w:p w14:paraId="5FF291D5" w14:textId="77777777" w:rsidR="00906AF8" w:rsidRPr="001F7D2D" w:rsidRDefault="00906AF8"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لپتین و گرلین</w:t>
      </w:r>
    </w:p>
    <w:p w14:paraId="77D17417" w14:textId="77777777" w:rsidR="00427D33" w:rsidRPr="001F7D2D" w:rsidRDefault="00906AF8"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خواب نقش مه</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ر تعادل انرژی ایفا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هم خواب و هم ریت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گردش خو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لپتین را کنتر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ند. لپتین هورمون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به صورت اولیه از سلول</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چرب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ند ک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سیری را افزایش دهد و متابولیسم را تسریع کند. سطوح بالاتر در چاقی </w:t>
      </w:r>
      <w:r w:rsidR="00427D33" w:rsidRPr="001F7D2D">
        <w:rPr>
          <w:rFonts w:ascii="Times New Roman" w:hAnsi="Times New Roman" w:cs="B Nazanin" w:hint="cs"/>
          <w:sz w:val="28"/>
          <w:szCs w:val="28"/>
          <w:rtl/>
          <w:lang w:bidi="fa-IR"/>
        </w:rPr>
        <w:t xml:space="preserve">دیده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 xml:space="preserve">شود. در مقابل اینکه افراد چاق نسبت به لپتین مقاومت دارند. سطوح در تعادل کالری نوسان دارد و در شب افزایش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یابد.  اوج سطح لپتین در شب(حدود ساعت 2.30 شب) و تنزل در سطح آن در ساعات اولیه بعد از ظهر(حدود ساعت 1)</w:t>
      </w:r>
      <w:r w:rsidR="00E8614A" w:rsidRPr="001F7D2D">
        <w:rPr>
          <w:rFonts w:ascii="Times New Roman" w:hAnsi="Times New Roman" w:cs="B Nazanin" w:hint="cs"/>
          <w:sz w:val="28"/>
          <w:szCs w:val="28"/>
          <w:rtl/>
          <w:lang w:bidi="fa-IR"/>
        </w:rPr>
        <w:t>‌است</w:t>
      </w:r>
      <w:r w:rsidR="00427D33" w:rsidRPr="001F7D2D">
        <w:rPr>
          <w:rFonts w:ascii="Times New Roman" w:hAnsi="Times New Roman" w:cs="B Nazanin" w:hint="cs"/>
          <w:sz w:val="28"/>
          <w:szCs w:val="28"/>
          <w:rtl/>
          <w:lang w:bidi="fa-IR"/>
        </w:rPr>
        <w:t xml:space="preserve">. این افزایش روزانه در سطح لپتین به نظر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 xml:space="preserve">رسد که </w:t>
      </w:r>
      <w:r w:rsidR="00427D33" w:rsidRPr="001F7D2D">
        <w:rPr>
          <w:rFonts w:ascii="Times New Roman" w:hAnsi="Times New Roman" w:cs="B Nazanin" w:hint="cs"/>
          <w:sz w:val="28"/>
          <w:szCs w:val="28"/>
          <w:rtl/>
          <w:lang w:bidi="fa-IR"/>
        </w:rPr>
        <w:lastRenderedPageBreak/>
        <w:t xml:space="preserve">گرسنگی را در طی خواب مهار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کند و ممکن</w:t>
      </w:r>
      <w:r w:rsidR="00E8614A" w:rsidRPr="001F7D2D">
        <w:rPr>
          <w:rFonts w:ascii="Times New Roman" w:hAnsi="Times New Roman" w:cs="B Nazanin" w:hint="cs"/>
          <w:sz w:val="28"/>
          <w:szCs w:val="28"/>
          <w:rtl/>
          <w:lang w:bidi="fa-IR"/>
        </w:rPr>
        <w:t>‌است</w:t>
      </w:r>
      <w:r w:rsidR="00427D33" w:rsidRPr="001F7D2D">
        <w:rPr>
          <w:rFonts w:ascii="Times New Roman" w:hAnsi="Times New Roman" w:cs="B Nazanin" w:hint="cs"/>
          <w:sz w:val="28"/>
          <w:szCs w:val="28"/>
          <w:rtl/>
          <w:lang w:bidi="fa-IR"/>
        </w:rPr>
        <w:t xml:space="preserve"> </w:t>
      </w:r>
      <w:r w:rsidR="00427D33" w:rsidRPr="001F7D2D">
        <w:rPr>
          <w:rFonts w:ascii="Times New Roman" w:hAnsi="Times New Roman" w:cs="B Nazanin"/>
          <w:sz w:val="28"/>
          <w:szCs w:val="28"/>
          <w:lang w:bidi="fa-IR"/>
        </w:rPr>
        <w:t>SWS</w:t>
      </w:r>
      <w:r w:rsidR="00427D33" w:rsidRPr="001F7D2D">
        <w:rPr>
          <w:rFonts w:ascii="Times New Roman" w:hAnsi="Times New Roman" w:cs="B Nazanin" w:hint="cs"/>
          <w:sz w:val="28"/>
          <w:szCs w:val="28"/>
          <w:rtl/>
          <w:lang w:bidi="fa-IR"/>
        </w:rPr>
        <w:t xml:space="preserve"> را افزایش دهد. وقتی برای میزان مواد غذایی و فعالیت کنترل اعمال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 xml:space="preserve">شود، تغییری در خواب شب نسبت به خواب روز ایجاد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 xml:space="preserve">شود که منجر به اوج سطوح لپتین در شب و روز </w:t>
      </w:r>
      <w:r w:rsidR="00E8614A" w:rsidRPr="001F7D2D">
        <w:rPr>
          <w:rFonts w:ascii="Times New Roman" w:hAnsi="Times New Roman" w:cs="B Nazanin" w:hint="cs"/>
          <w:sz w:val="28"/>
          <w:szCs w:val="28"/>
          <w:rtl/>
          <w:lang w:bidi="fa-IR"/>
        </w:rPr>
        <w:t>‌می‌</w:t>
      </w:r>
      <w:r w:rsidR="00427D33" w:rsidRPr="001F7D2D">
        <w:rPr>
          <w:rFonts w:ascii="Times New Roman" w:hAnsi="Times New Roman" w:cs="B Nazanin" w:hint="cs"/>
          <w:sz w:val="28"/>
          <w:szCs w:val="28"/>
          <w:rtl/>
          <w:lang w:bidi="fa-IR"/>
        </w:rPr>
        <w:t xml:space="preserve">شود. </w:t>
      </w:r>
    </w:p>
    <w:p w14:paraId="395F7CC8" w14:textId="77777777" w:rsidR="00427D33" w:rsidRPr="001F7D2D" w:rsidRDefault="00427D33"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گرلین در ابتدا از معد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و اشتها را تحریک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د و افزایش وزن را آغاز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د. آزاد شدن آن بیشتر توسط حالت خواب و بیداری کنتر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تا تاثیر گردش خون. سطوح گرلین به صورت معمولا در نیمه اول شب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یابد و در نیمه دوم آن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حتی در حین روزه گرفتن. گرلین هم چن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را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دهد و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را تحریک کند.</w:t>
      </w:r>
    </w:p>
    <w:p w14:paraId="1F42EA30" w14:textId="77777777" w:rsidR="00427D33" w:rsidRPr="001F7D2D" w:rsidRDefault="00427D33"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نسولین و گلوکز</w:t>
      </w:r>
    </w:p>
    <w:p w14:paraId="651EEBA2" w14:textId="77777777" w:rsidR="00427D33" w:rsidRPr="001F7D2D" w:rsidRDefault="003313F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رابطه پیچیده ای بین خواب، انسولین و کنترل گلوکز وجود دارد. مقاومت کمتر به گلوکز در طی خواب قابل ملاحظ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دون در نظر گرفتن اینکه خواب در روز صورت گرفت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یا در طی شب. این رخد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علت کاهش مصرف گلوکز در مغز باشد، کاهش</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فاده از گلوکز در مغز و زبان و اثر ضد انسولین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باشد. اگرچه متابولیسم کاهش یافته برای گلوکز در طی خواب </w:t>
      </w:r>
      <w:r w:rsidRPr="001F7D2D">
        <w:rPr>
          <w:rFonts w:ascii="Times New Roman" w:hAnsi="Times New Roman" w:cs="B Nazanin"/>
          <w:sz w:val="28"/>
          <w:szCs w:val="28"/>
          <w:lang w:bidi="fa-IR"/>
        </w:rPr>
        <w:t>NREM</w:t>
      </w:r>
      <w:r w:rsidRPr="001F7D2D">
        <w:rPr>
          <w:rFonts w:ascii="Times New Roman" w:hAnsi="Times New Roman" w:cs="B Nazanin" w:hint="cs"/>
          <w:sz w:val="28"/>
          <w:szCs w:val="28"/>
          <w:rtl/>
          <w:lang w:bidi="fa-IR"/>
        </w:rPr>
        <w:t xml:space="preserve">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متابولیسم افزایش یافته گلوکز در طی خواب </w:t>
      </w:r>
      <w:r w:rsidRPr="001F7D2D">
        <w:rPr>
          <w:rFonts w:ascii="Times New Roman" w:hAnsi="Times New Roman" w:cs="B Nazanin"/>
          <w:sz w:val="28"/>
          <w:szCs w:val="28"/>
          <w:lang w:bidi="fa-IR"/>
        </w:rPr>
        <w:t>REM</w:t>
      </w:r>
      <w:r w:rsidRPr="001F7D2D">
        <w:rPr>
          <w:rFonts w:ascii="Times New Roman" w:hAnsi="Times New Roman" w:cs="B Nazanin" w:hint="cs"/>
          <w:sz w:val="28"/>
          <w:szCs w:val="28"/>
          <w:rtl/>
          <w:lang w:bidi="fa-IR"/>
        </w:rPr>
        <w:t xml:space="preserve"> و هوشیاری کامل رخ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w:t>
      </w:r>
    </w:p>
    <w:p w14:paraId="6E428888" w14:textId="77777777" w:rsidR="001F5376" w:rsidRPr="001F7D2D" w:rsidRDefault="003313F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افزایش حساسیت به انسولین در ظاهر در انتهای خواب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کنترل گلوکز بهبود یافته در انتهای خواب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و دلیل آن به فاکتورهای مختلفی بستگی دارد از جمله افزایش </w:t>
      </w:r>
      <w:r w:rsidR="001F5376" w:rsidRPr="001F7D2D">
        <w:rPr>
          <w:rFonts w:ascii="Times New Roman" w:hAnsi="Times New Roman" w:cs="B Nazanin" w:hint="cs"/>
          <w:sz w:val="28"/>
          <w:szCs w:val="28"/>
          <w:rtl/>
          <w:lang w:bidi="fa-IR"/>
        </w:rPr>
        <w:t xml:space="preserve">متابولیسم در طی </w:t>
      </w:r>
      <w:r w:rsidR="001F5376" w:rsidRPr="001F7D2D">
        <w:rPr>
          <w:rFonts w:ascii="Times New Roman" w:hAnsi="Times New Roman" w:cs="B Nazanin"/>
          <w:sz w:val="28"/>
          <w:szCs w:val="28"/>
          <w:lang w:bidi="fa-IR"/>
        </w:rPr>
        <w:t>REM</w:t>
      </w:r>
      <w:r w:rsidR="001F5376" w:rsidRPr="001F7D2D">
        <w:rPr>
          <w:rFonts w:ascii="Times New Roman" w:hAnsi="Times New Roman" w:cs="B Nazanin" w:hint="cs"/>
          <w:sz w:val="28"/>
          <w:szCs w:val="28"/>
          <w:rtl/>
          <w:lang w:bidi="fa-IR"/>
        </w:rPr>
        <w:t xml:space="preserve"> و زمان هوشیاری، فعالیت بدنی بیشتر، حذف گلوکز غیر وابسته به انسولین و فعالیت</w:t>
      </w:r>
      <w:r w:rsidR="00E8614A" w:rsidRPr="001F7D2D">
        <w:rPr>
          <w:rFonts w:ascii="Times New Roman" w:hAnsi="Times New Roman" w:cs="B Nazanin" w:hint="cs"/>
          <w:sz w:val="28"/>
          <w:szCs w:val="28"/>
          <w:rtl/>
          <w:lang w:bidi="fa-IR"/>
        </w:rPr>
        <w:t>‌‌‌ها</w:t>
      </w:r>
      <w:r w:rsidR="001F5376" w:rsidRPr="001F7D2D">
        <w:rPr>
          <w:rFonts w:ascii="Times New Roman" w:hAnsi="Times New Roman" w:cs="B Nazanin" w:hint="cs"/>
          <w:sz w:val="28"/>
          <w:szCs w:val="28"/>
          <w:rtl/>
          <w:lang w:bidi="fa-IR"/>
        </w:rPr>
        <w:t>یی که قبلا توسط</w:t>
      </w:r>
      <w:r w:rsidR="00E8614A" w:rsidRPr="001F7D2D">
        <w:rPr>
          <w:rFonts w:ascii="Times New Roman" w:hAnsi="Times New Roman" w:cs="B Nazanin" w:hint="cs"/>
          <w:sz w:val="28"/>
          <w:szCs w:val="28"/>
          <w:rtl/>
          <w:lang w:bidi="fa-IR"/>
        </w:rPr>
        <w:t>‌‌تر</w:t>
      </w:r>
      <w:r w:rsidR="001F5376" w:rsidRPr="001F7D2D">
        <w:rPr>
          <w:rFonts w:ascii="Times New Roman" w:hAnsi="Times New Roman" w:cs="B Nazanin" w:hint="cs"/>
          <w:sz w:val="28"/>
          <w:szCs w:val="28"/>
          <w:rtl/>
          <w:lang w:bidi="fa-IR"/>
        </w:rPr>
        <w:t xml:space="preserve">شح انسولین کنترل شده اند. </w:t>
      </w:r>
    </w:p>
    <w:p w14:paraId="097CABB7" w14:textId="77777777" w:rsidR="001F5376" w:rsidRPr="001F7D2D" w:rsidRDefault="001F537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ثرات 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درون ریز بر خواب</w:t>
      </w:r>
    </w:p>
    <w:p w14:paraId="0ED44AF3" w14:textId="77777777" w:rsidR="001F5376" w:rsidRPr="001F7D2D" w:rsidRDefault="001F537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خش قبلی دربار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نرمال هورمونی و تاثر خواب بر تعادل هورمونی بحث کر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ین بخش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هورمونی و تاثیر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را بر خواب به بحث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ذارد. </w:t>
      </w:r>
    </w:p>
    <w:p w14:paraId="014BF9FD" w14:textId="77777777" w:rsidR="001F5376" w:rsidRPr="001F7D2D" w:rsidRDefault="001F537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آکرومگالی و ایست تنفسی در حین خواب</w:t>
      </w:r>
    </w:p>
    <w:p w14:paraId="5AC20ABE" w14:textId="77777777" w:rsidR="001F5376" w:rsidRPr="001F7D2D" w:rsidRDefault="001F537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 xml:space="preserve">آکرومگالی از تولید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بیشتر ناش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علاوه بر یافت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فیزیکی قابل توجه مثل  اعداد رو به رشد و ویژگ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قابل توجه، تعدادی ازا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ورفولوژی هم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ند به ایست تنفسی در خواب منجر شوند. این ویژگ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شامل تغییراتی مثل </w:t>
      </w:r>
      <w:r w:rsidR="00FA6091" w:rsidRPr="001F7D2D">
        <w:rPr>
          <w:rFonts w:ascii="Times New Roman" w:hAnsi="Times New Roman" w:cs="B Nazanin" w:hint="cs"/>
          <w:sz w:val="28"/>
          <w:szCs w:val="28"/>
          <w:rtl/>
          <w:lang w:bidi="fa-IR"/>
        </w:rPr>
        <w:t>تغییرات در بافت</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ی نرم مغز ، طویل شدن و ضخیم شدن صفحات نرم، متورم شدن و ضخیم شدن دیواره</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 xml:space="preserve">ی نای و ضخیم شدن نوارهای دهانی صحیح و غلط که </w:t>
      </w:r>
      <w:r w:rsidR="00E8614A" w:rsidRPr="001F7D2D">
        <w:rPr>
          <w:rFonts w:ascii="Times New Roman" w:hAnsi="Times New Roman" w:cs="B Nazanin" w:hint="cs"/>
          <w:sz w:val="28"/>
          <w:szCs w:val="28"/>
          <w:rtl/>
          <w:lang w:bidi="fa-IR"/>
        </w:rPr>
        <w:t>‌می‌</w:t>
      </w:r>
      <w:r w:rsidR="00FA6091" w:rsidRPr="001F7D2D">
        <w:rPr>
          <w:rFonts w:ascii="Times New Roman" w:hAnsi="Times New Roman" w:cs="B Nazanin" w:hint="cs"/>
          <w:sz w:val="28"/>
          <w:szCs w:val="28"/>
          <w:rtl/>
          <w:lang w:bidi="fa-IR"/>
        </w:rPr>
        <w:t>تواند منجر به باریک شدن راه</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ی هوایی ریه  و افزایش تمایل به مسدود شدن راه</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ی تنفسی شود. تغییرات</w:t>
      </w:r>
      <w:r w:rsidR="00E8614A" w:rsidRPr="001F7D2D">
        <w:rPr>
          <w:rFonts w:ascii="Times New Roman" w:hAnsi="Times New Roman" w:cs="B Nazanin" w:hint="cs"/>
          <w:sz w:val="28"/>
          <w:szCs w:val="28"/>
          <w:rtl/>
          <w:lang w:bidi="fa-IR"/>
        </w:rPr>
        <w:t>‌است</w:t>
      </w:r>
      <w:r w:rsidR="00FA6091" w:rsidRPr="001F7D2D">
        <w:rPr>
          <w:rFonts w:ascii="Times New Roman" w:hAnsi="Times New Roman" w:cs="B Nazanin" w:hint="cs"/>
          <w:sz w:val="28"/>
          <w:szCs w:val="28"/>
          <w:rtl/>
          <w:lang w:bidi="fa-IR"/>
        </w:rPr>
        <w:t xml:space="preserve">خوانی هم چنین </w:t>
      </w:r>
      <w:r w:rsidR="00E8614A" w:rsidRPr="001F7D2D">
        <w:rPr>
          <w:rFonts w:ascii="Times New Roman" w:hAnsi="Times New Roman" w:cs="B Nazanin" w:hint="cs"/>
          <w:sz w:val="28"/>
          <w:szCs w:val="28"/>
          <w:rtl/>
          <w:lang w:bidi="fa-IR"/>
        </w:rPr>
        <w:t>‌می‌</w:t>
      </w:r>
      <w:r w:rsidR="00FA6091" w:rsidRPr="001F7D2D">
        <w:rPr>
          <w:rFonts w:ascii="Times New Roman" w:hAnsi="Times New Roman" w:cs="B Nazanin" w:hint="cs"/>
          <w:sz w:val="28"/>
          <w:szCs w:val="28"/>
          <w:rtl/>
          <w:lang w:bidi="fa-IR"/>
        </w:rPr>
        <w:t>تواند مرتبط با خطرات افزایش یافته ای از ایست تنفسی در خواب باشد(</w:t>
      </w:r>
      <w:r w:rsidR="00FA6091" w:rsidRPr="001F7D2D">
        <w:rPr>
          <w:rFonts w:ascii="Times New Roman" w:hAnsi="Times New Roman" w:cs="B Nazanin"/>
          <w:sz w:val="28"/>
          <w:szCs w:val="28"/>
          <w:lang w:bidi="fa-IR"/>
        </w:rPr>
        <w:t>OSA</w:t>
      </w:r>
      <w:r w:rsidR="00FA6091" w:rsidRPr="001F7D2D">
        <w:rPr>
          <w:rFonts w:ascii="Times New Roman" w:hAnsi="Times New Roman" w:cs="B Nazanin" w:hint="cs"/>
          <w:sz w:val="28"/>
          <w:szCs w:val="28"/>
          <w:rtl/>
          <w:lang w:bidi="fa-IR"/>
        </w:rPr>
        <w:t>). رشد بیشتر</w:t>
      </w:r>
      <w:r w:rsidR="00E8614A" w:rsidRPr="001F7D2D">
        <w:rPr>
          <w:rFonts w:ascii="Times New Roman" w:hAnsi="Times New Roman" w:cs="B Nazanin" w:hint="cs"/>
          <w:sz w:val="28"/>
          <w:szCs w:val="28"/>
          <w:rtl/>
          <w:lang w:bidi="fa-IR"/>
        </w:rPr>
        <w:t>‌است</w:t>
      </w:r>
      <w:r w:rsidR="00FA6091" w:rsidRPr="001F7D2D">
        <w:rPr>
          <w:rFonts w:ascii="Times New Roman" w:hAnsi="Times New Roman" w:cs="B Nazanin" w:hint="cs"/>
          <w:sz w:val="28"/>
          <w:szCs w:val="28"/>
          <w:rtl/>
          <w:lang w:bidi="fa-IR"/>
        </w:rPr>
        <w:t>خوان</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 xml:space="preserve">ی صورت منجر به جابه جایی زبان پشتی </w:t>
      </w:r>
      <w:r w:rsidR="00E8614A" w:rsidRPr="001F7D2D">
        <w:rPr>
          <w:rFonts w:ascii="Times New Roman" w:hAnsi="Times New Roman" w:cs="B Nazanin" w:hint="cs"/>
          <w:sz w:val="28"/>
          <w:szCs w:val="28"/>
          <w:rtl/>
          <w:lang w:bidi="fa-IR"/>
        </w:rPr>
        <w:t>‌می‌</w:t>
      </w:r>
      <w:r w:rsidR="00FA6091" w:rsidRPr="001F7D2D">
        <w:rPr>
          <w:rFonts w:ascii="Times New Roman" w:hAnsi="Times New Roman" w:cs="B Nazanin" w:hint="cs"/>
          <w:sz w:val="28"/>
          <w:szCs w:val="28"/>
          <w:rtl/>
          <w:lang w:bidi="fa-IR"/>
        </w:rPr>
        <w:t>شود و فضای هوایی ریه</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 xml:space="preserve"> را کمتر </w:t>
      </w:r>
      <w:r w:rsidR="00E8614A" w:rsidRPr="001F7D2D">
        <w:rPr>
          <w:rFonts w:ascii="Times New Roman" w:hAnsi="Times New Roman" w:cs="B Nazanin" w:hint="cs"/>
          <w:sz w:val="28"/>
          <w:szCs w:val="28"/>
          <w:rtl/>
          <w:lang w:bidi="fa-IR"/>
        </w:rPr>
        <w:t>‌می‌</w:t>
      </w:r>
      <w:r w:rsidR="00FA6091" w:rsidRPr="001F7D2D">
        <w:rPr>
          <w:rFonts w:ascii="Times New Roman" w:hAnsi="Times New Roman" w:cs="B Nazanin" w:hint="cs"/>
          <w:sz w:val="28"/>
          <w:szCs w:val="28"/>
          <w:rtl/>
          <w:lang w:bidi="fa-IR"/>
        </w:rPr>
        <w:t>کند. به علاوه، جایگاه پایین</w:t>
      </w:r>
      <w:r w:rsidR="00E8614A" w:rsidRPr="001F7D2D">
        <w:rPr>
          <w:rFonts w:ascii="Times New Roman" w:hAnsi="Times New Roman" w:cs="B Nazanin" w:hint="cs"/>
          <w:sz w:val="28"/>
          <w:szCs w:val="28"/>
          <w:rtl/>
          <w:lang w:bidi="fa-IR"/>
        </w:rPr>
        <w:t>‌‌تر</w:t>
      </w:r>
      <w:r w:rsidR="00FA6091" w:rsidRPr="001F7D2D">
        <w:rPr>
          <w:rFonts w:ascii="Times New Roman" w:hAnsi="Times New Roman" w:cs="B Nazanin" w:hint="cs"/>
          <w:sz w:val="28"/>
          <w:szCs w:val="28"/>
          <w:rtl/>
          <w:lang w:bidi="fa-IR"/>
        </w:rPr>
        <w:t xml:space="preserve"> برای</w:t>
      </w:r>
      <w:r w:rsidR="00E8614A" w:rsidRPr="001F7D2D">
        <w:rPr>
          <w:rFonts w:ascii="Times New Roman" w:hAnsi="Times New Roman" w:cs="B Nazanin" w:hint="cs"/>
          <w:sz w:val="28"/>
          <w:szCs w:val="28"/>
          <w:rtl/>
          <w:lang w:bidi="fa-IR"/>
        </w:rPr>
        <w:t>‌است</w:t>
      </w:r>
      <w:r w:rsidR="00FA6091" w:rsidRPr="001F7D2D">
        <w:rPr>
          <w:rFonts w:ascii="Times New Roman" w:hAnsi="Times New Roman" w:cs="B Nazanin" w:hint="cs"/>
          <w:sz w:val="28"/>
          <w:szCs w:val="28"/>
          <w:rtl/>
          <w:lang w:bidi="fa-IR"/>
        </w:rPr>
        <w:t>خوان لا</w:t>
      </w:r>
      <w:r w:rsidR="00E8614A" w:rsidRPr="001F7D2D">
        <w:rPr>
          <w:rFonts w:ascii="Times New Roman" w:hAnsi="Times New Roman" w:cs="B Nazanin" w:hint="cs"/>
          <w:sz w:val="28"/>
          <w:szCs w:val="28"/>
          <w:rtl/>
          <w:lang w:bidi="fa-IR"/>
        </w:rPr>
        <w:t>‌می‌</w:t>
      </w:r>
      <w:r w:rsidR="00FA6091" w:rsidRPr="001F7D2D">
        <w:rPr>
          <w:rFonts w:ascii="Times New Roman" w:hAnsi="Times New Roman" w:cs="B Nazanin" w:hint="cs"/>
          <w:sz w:val="28"/>
          <w:szCs w:val="28"/>
          <w:rtl/>
          <w:lang w:bidi="fa-IR"/>
        </w:rPr>
        <w:t>حنجره ممکن</w:t>
      </w:r>
      <w:r w:rsidR="00E8614A" w:rsidRPr="001F7D2D">
        <w:rPr>
          <w:rFonts w:ascii="Times New Roman" w:hAnsi="Times New Roman" w:cs="B Nazanin" w:hint="cs"/>
          <w:sz w:val="28"/>
          <w:szCs w:val="28"/>
          <w:rtl/>
          <w:lang w:bidi="fa-IR"/>
        </w:rPr>
        <w:t>‌است</w:t>
      </w:r>
      <w:r w:rsidR="00FA6091" w:rsidRPr="001F7D2D">
        <w:rPr>
          <w:rFonts w:ascii="Times New Roman" w:hAnsi="Times New Roman" w:cs="B Nazanin" w:hint="cs"/>
          <w:sz w:val="28"/>
          <w:szCs w:val="28"/>
          <w:rtl/>
          <w:lang w:bidi="fa-IR"/>
        </w:rPr>
        <w:t xml:space="preserve"> مرتبط با ناپایداری بیشتر راه</w:t>
      </w:r>
      <w:r w:rsidR="00E8614A" w:rsidRPr="001F7D2D">
        <w:rPr>
          <w:rFonts w:ascii="Times New Roman" w:hAnsi="Times New Roman" w:cs="B Nazanin" w:hint="cs"/>
          <w:sz w:val="28"/>
          <w:szCs w:val="28"/>
          <w:rtl/>
          <w:lang w:bidi="fa-IR"/>
        </w:rPr>
        <w:t>‌‌‌ها</w:t>
      </w:r>
      <w:r w:rsidR="00FA6091" w:rsidRPr="001F7D2D">
        <w:rPr>
          <w:rFonts w:ascii="Times New Roman" w:hAnsi="Times New Roman" w:cs="B Nazanin" w:hint="cs"/>
          <w:sz w:val="28"/>
          <w:szCs w:val="28"/>
          <w:rtl/>
          <w:lang w:bidi="fa-IR"/>
        </w:rPr>
        <w:t xml:space="preserve">ی هوایی بالاتر باشد. </w:t>
      </w:r>
    </w:p>
    <w:p w14:paraId="6122FED4" w14:textId="77777777" w:rsidR="00FA6091" w:rsidRPr="001F7D2D" w:rsidRDefault="00FA609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رابطه بین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تنفسی در خواب و تولید مازاد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به اواخر دهه 1800 ب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ردد زمانی که </w:t>
      </w:r>
      <w:r w:rsidR="00EF40BB" w:rsidRPr="001F7D2D">
        <w:rPr>
          <w:rFonts w:ascii="Times New Roman" w:hAnsi="Times New Roman" w:cs="B Nazanin"/>
          <w:sz w:val="28"/>
          <w:szCs w:val="28"/>
          <w:lang w:bidi="fa-IR"/>
        </w:rPr>
        <w:t>Roxburgh</w:t>
      </w:r>
      <w:r w:rsidR="00EF40BB" w:rsidRPr="001F7D2D">
        <w:rPr>
          <w:rFonts w:ascii="Times New Roman" w:hAnsi="Times New Roman" w:cs="B Nazanin" w:hint="cs"/>
          <w:sz w:val="28"/>
          <w:szCs w:val="28"/>
          <w:rtl/>
          <w:lang w:bidi="fa-IR"/>
        </w:rPr>
        <w:t xml:space="preserve"> و </w:t>
      </w:r>
      <w:r w:rsidR="00EF40BB" w:rsidRPr="001F7D2D">
        <w:rPr>
          <w:rFonts w:ascii="Times New Roman" w:hAnsi="Times New Roman" w:cs="B Nazanin"/>
          <w:sz w:val="28"/>
          <w:szCs w:val="28"/>
          <w:lang w:bidi="fa-IR"/>
        </w:rPr>
        <w:t>Collis</w:t>
      </w:r>
      <w:r w:rsidR="00EF40BB" w:rsidRPr="001F7D2D">
        <w:rPr>
          <w:rFonts w:ascii="Times New Roman" w:hAnsi="Times New Roman" w:cs="B Nazanin" w:hint="cs"/>
          <w:sz w:val="28"/>
          <w:szCs w:val="28"/>
          <w:rtl/>
          <w:lang w:bidi="fa-IR"/>
        </w:rPr>
        <w:t>، آکرومگالی، خرو پف کردن و خوابیدن زیاد در طول روز را به هم پیوند دادند. مطالعات اخیر نشان داده</w:t>
      </w:r>
      <w:r w:rsidR="00E8614A" w:rsidRPr="001F7D2D">
        <w:rPr>
          <w:rFonts w:ascii="Times New Roman" w:hAnsi="Times New Roman" w:cs="B Nazanin" w:hint="cs"/>
          <w:sz w:val="28"/>
          <w:szCs w:val="28"/>
          <w:rtl/>
          <w:lang w:bidi="fa-IR"/>
        </w:rPr>
        <w:t>‌است</w:t>
      </w:r>
      <w:r w:rsidR="00EF40BB" w:rsidRPr="001F7D2D">
        <w:rPr>
          <w:rFonts w:ascii="Times New Roman" w:hAnsi="Times New Roman" w:cs="B Nazanin" w:hint="cs"/>
          <w:sz w:val="28"/>
          <w:szCs w:val="28"/>
          <w:rtl/>
          <w:lang w:bidi="fa-IR"/>
        </w:rPr>
        <w:t xml:space="preserve"> که شیوع بالای اختلالات تنفسی در بیماران با آکرومگالی دیده </w:t>
      </w:r>
      <w:r w:rsidR="00E8614A" w:rsidRPr="001F7D2D">
        <w:rPr>
          <w:rFonts w:ascii="Times New Roman" w:hAnsi="Times New Roman" w:cs="B Nazanin" w:hint="cs"/>
          <w:sz w:val="28"/>
          <w:szCs w:val="28"/>
          <w:rtl/>
          <w:lang w:bidi="fa-IR"/>
        </w:rPr>
        <w:t>‌می‌</w:t>
      </w:r>
      <w:r w:rsidR="00EF40BB" w:rsidRPr="001F7D2D">
        <w:rPr>
          <w:rFonts w:ascii="Times New Roman" w:hAnsi="Times New Roman" w:cs="B Nazanin" w:hint="cs"/>
          <w:sz w:val="28"/>
          <w:szCs w:val="28"/>
          <w:rtl/>
          <w:lang w:bidi="fa-IR"/>
        </w:rPr>
        <w:t>شود. یک مطالعه</w:t>
      </w:r>
      <w:r w:rsidR="00E8614A" w:rsidRPr="001F7D2D">
        <w:rPr>
          <w:rFonts w:ascii="Times New Roman" w:hAnsi="Times New Roman" w:cs="B Nazanin" w:hint="cs"/>
          <w:sz w:val="28"/>
          <w:szCs w:val="28"/>
          <w:rtl/>
          <w:lang w:bidi="fa-IR"/>
        </w:rPr>
        <w:t>‌است</w:t>
      </w:r>
      <w:r w:rsidR="00EF40BB" w:rsidRPr="001F7D2D">
        <w:rPr>
          <w:rFonts w:ascii="Times New Roman" w:hAnsi="Times New Roman" w:cs="B Nazanin" w:hint="cs"/>
          <w:sz w:val="28"/>
          <w:szCs w:val="28"/>
          <w:rtl/>
          <w:lang w:bidi="fa-IR"/>
        </w:rPr>
        <w:t>رالیایی نشان داده</w:t>
      </w:r>
      <w:r w:rsidR="00E8614A" w:rsidRPr="001F7D2D">
        <w:rPr>
          <w:rFonts w:ascii="Times New Roman" w:hAnsi="Times New Roman" w:cs="B Nazanin" w:hint="cs"/>
          <w:sz w:val="28"/>
          <w:szCs w:val="28"/>
          <w:rtl/>
          <w:lang w:bidi="fa-IR"/>
        </w:rPr>
        <w:t>‌است</w:t>
      </w:r>
      <w:r w:rsidR="00EF40BB" w:rsidRPr="001F7D2D">
        <w:rPr>
          <w:rFonts w:ascii="Times New Roman" w:hAnsi="Times New Roman" w:cs="B Nazanin" w:hint="cs"/>
          <w:sz w:val="28"/>
          <w:szCs w:val="28"/>
          <w:rtl/>
          <w:lang w:bidi="fa-IR"/>
        </w:rPr>
        <w:t xml:space="preserve"> که  شیوع بالای ایست تنفسی در حین خواب در بیماران آکرومگالی دیده </w:t>
      </w:r>
      <w:r w:rsidR="00E8614A" w:rsidRPr="001F7D2D">
        <w:rPr>
          <w:rFonts w:ascii="Times New Roman" w:hAnsi="Times New Roman" w:cs="B Nazanin" w:hint="cs"/>
          <w:sz w:val="28"/>
          <w:szCs w:val="28"/>
          <w:rtl/>
          <w:lang w:bidi="fa-IR"/>
        </w:rPr>
        <w:t>‌می‌</w:t>
      </w:r>
      <w:r w:rsidR="00EF40BB" w:rsidRPr="001F7D2D">
        <w:rPr>
          <w:rFonts w:ascii="Times New Roman" w:hAnsi="Times New Roman" w:cs="B Nazanin" w:hint="cs"/>
          <w:sz w:val="28"/>
          <w:szCs w:val="28"/>
          <w:rtl/>
          <w:lang w:bidi="fa-IR"/>
        </w:rPr>
        <w:t>شود، به طوری که 60% از بیماران مبتلا به آکرومگالی دارای عارضه ایست تنفسی در خواب هستند. همین گروه تحقیقاتی نشان دادند که 33% از بیماران آکرومگالی احتمال ایست تنفسی در حین خواب را دارند زیرا پاسخ</w:t>
      </w:r>
      <w:r w:rsidR="00E8614A" w:rsidRPr="001F7D2D">
        <w:rPr>
          <w:rFonts w:ascii="Times New Roman" w:hAnsi="Times New Roman" w:cs="B Nazanin" w:hint="cs"/>
          <w:sz w:val="28"/>
          <w:szCs w:val="28"/>
          <w:rtl/>
          <w:lang w:bidi="fa-IR"/>
        </w:rPr>
        <w:t>‌‌‌ها</w:t>
      </w:r>
      <w:r w:rsidR="00EF40BB" w:rsidRPr="001F7D2D">
        <w:rPr>
          <w:rFonts w:ascii="Times New Roman" w:hAnsi="Times New Roman" w:cs="B Nazanin" w:hint="cs"/>
          <w:sz w:val="28"/>
          <w:szCs w:val="28"/>
          <w:rtl/>
          <w:lang w:bidi="fa-IR"/>
        </w:rPr>
        <w:t xml:space="preserve">ی تنفسی افزایش را در طی کوهنوردی نشان </w:t>
      </w:r>
      <w:r w:rsidR="00E8614A" w:rsidRPr="001F7D2D">
        <w:rPr>
          <w:rFonts w:ascii="Times New Roman" w:hAnsi="Times New Roman" w:cs="B Nazanin" w:hint="cs"/>
          <w:sz w:val="28"/>
          <w:szCs w:val="28"/>
          <w:rtl/>
          <w:lang w:bidi="fa-IR"/>
        </w:rPr>
        <w:t>‌می‌</w:t>
      </w:r>
      <w:r w:rsidR="00EF40BB" w:rsidRPr="001F7D2D">
        <w:rPr>
          <w:rFonts w:ascii="Times New Roman" w:hAnsi="Times New Roman" w:cs="B Nazanin" w:hint="cs"/>
          <w:sz w:val="28"/>
          <w:szCs w:val="28"/>
          <w:rtl/>
          <w:lang w:bidi="fa-IR"/>
        </w:rPr>
        <w:t xml:space="preserve">دهند. </w:t>
      </w:r>
    </w:p>
    <w:p w14:paraId="1696EE39" w14:textId="77777777" w:rsidR="00EF40BB" w:rsidRPr="001F7D2D" w:rsidRDefault="00EF40B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شیوع ایست تنفسی در حین خواب در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ی که تاکنون برای آکرومگالی درمان شده اند هم مورد بررسی قرار گرفت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گرچه این درصد پای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 از بیماران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برای </w:t>
      </w:r>
      <w:r w:rsidR="0072230D" w:rsidRPr="001F7D2D">
        <w:rPr>
          <w:rFonts w:ascii="Times New Roman" w:hAnsi="Times New Roman" w:cs="B Nazanin" w:hint="cs"/>
          <w:sz w:val="28"/>
          <w:szCs w:val="28"/>
          <w:rtl/>
          <w:lang w:bidi="fa-IR"/>
        </w:rPr>
        <w:t xml:space="preserve">بیماری آکرومگالی درمان نشده اند ولی شیوع آن هم چنان به میزان 20% بالا </w:t>
      </w:r>
      <w:r w:rsidR="00E8614A" w:rsidRPr="001F7D2D">
        <w:rPr>
          <w:rFonts w:ascii="Times New Roman" w:hAnsi="Times New Roman" w:cs="B Nazanin" w:hint="cs"/>
          <w:sz w:val="28"/>
          <w:szCs w:val="28"/>
          <w:rtl/>
          <w:lang w:bidi="fa-IR"/>
        </w:rPr>
        <w:t>‌می‌</w:t>
      </w:r>
      <w:r w:rsidR="0072230D" w:rsidRPr="001F7D2D">
        <w:rPr>
          <w:rFonts w:ascii="Times New Roman" w:hAnsi="Times New Roman" w:cs="B Nazanin" w:hint="cs"/>
          <w:sz w:val="28"/>
          <w:szCs w:val="28"/>
          <w:rtl/>
          <w:lang w:bidi="fa-IR"/>
        </w:rPr>
        <w:t>ماند. درمان</w:t>
      </w:r>
      <w:r w:rsidR="00E8614A" w:rsidRPr="001F7D2D">
        <w:rPr>
          <w:rFonts w:ascii="Times New Roman" w:hAnsi="Times New Roman" w:cs="B Nazanin" w:hint="cs"/>
          <w:sz w:val="28"/>
          <w:szCs w:val="28"/>
          <w:rtl/>
          <w:lang w:bidi="fa-IR"/>
        </w:rPr>
        <w:t>‌‌‌ها</w:t>
      </w:r>
      <w:r w:rsidR="0072230D" w:rsidRPr="001F7D2D">
        <w:rPr>
          <w:rFonts w:ascii="Times New Roman" w:hAnsi="Times New Roman" w:cs="B Nazanin" w:hint="cs"/>
          <w:sz w:val="28"/>
          <w:szCs w:val="28"/>
          <w:rtl/>
          <w:lang w:bidi="fa-IR"/>
        </w:rPr>
        <w:t>ی جراحی آکرومگالی ممکن</w:t>
      </w:r>
      <w:r w:rsidR="00E8614A" w:rsidRPr="001F7D2D">
        <w:rPr>
          <w:rFonts w:ascii="Times New Roman" w:hAnsi="Times New Roman" w:cs="B Nazanin" w:hint="cs"/>
          <w:sz w:val="28"/>
          <w:szCs w:val="28"/>
          <w:rtl/>
          <w:lang w:bidi="fa-IR"/>
        </w:rPr>
        <w:t>‌است</w:t>
      </w:r>
      <w:r w:rsidR="0072230D" w:rsidRPr="001F7D2D">
        <w:rPr>
          <w:rFonts w:ascii="Times New Roman" w:hAnsi="Times New Roman" w:cs="B Nazanin" w:hint="cs"/>
          <w:sz w:val="28"/>
          <w:szCs w:val="28"/>
          <w:rtl/>
          <w:lang w:bidi="fa-IR"/>
        </w:rPr>
        <w:t xml:space="preserve"> ناهنجاری</w:t>
      </w:r>
      <w:r w:rsidR="00E8614A" w:rsidRPr="001F7D2D">
        <w:rPr>
          <w:rFonts w:ascii="Times New Roman" w:hAnsi="Times New Roman" w:cs="B Nazanin" w:hint="cs"/>
          <w:sz w:val="28"/>
          <w:szCs w:val="28"/>
          <w:rtl/>
          <w:lang w:bidi="fa-IR"/>
        </w:rPr>
        <w:t>‌‌‌ها</w:t>
      </w:r>
      <w:r w:rsidR="0072230D" w:rsidRPr="001F7D2D">
        <w:rPr>
          <w:rFonts w:ascii="Times New Roman" w:hAnsi="Times New Roman" w:cs="B Nazanin" w:hint="cs"/>
          <w:sz w:val="28"/>
          <w:szCs w:val="28"/>
          <w:rtl/>
          <w:lang w:bidi="fa-IR"/>
        </w:rPr>
        <w:t>ی تنفسی را در حین خواب کاهش دهند. بهبود در سندرم موانع ایست تنفسی در حین خواب(</w:t>
      </w:r>
      <w:r w:rsidR="0072230D" w:rsidRPr="001F7D2D">
        <w:rPr>
          <w:rFonts w:ascii="Times New Roman" w:hAnsi="Times New Roman" w:cs="B Nazanin"/>
          <w:sz w:val="28"/>
          <w:szCs w:val="28"/>
          <w:lang w:bidi="fa-IR"/>
        </w:rPr>
        <w:t>OSAS</w:t>
      </w:r>
      <w:r w:rsidR="0072230D" w:rsidRPr="001F7D2D">
        <w:rPr>
          <w:rFonts w:ascii="Times New Roman" w:hAnsi="Times New Roman" w:cs="B Nazanin" w:hint="cs"/>
          <w:sz w:val="28"/>
          <w:szCs w:val="28"/>
          <w:rtl/>
          <w:lang w:bidi="fa-IR"/>
        </w:rPr>
        <w:t>) بعد از حذف فیزیکی موانع به تنهایی یا بعد از حذف فیزیکی و پرتودرمانی صورت گرفته</w:t>
      </w:r>
      <w:r w:rsidR="00E8614A" w:rsidRPr="001F7D2D">
        <w:rPr>
          <w:rFonts w:ascii="Times New Roman" w:hAnsi="Times New Roman" w:cs="B Nazanin" w:hint="cs"/>
          <w:sz w:val="28"/>
          <w:szCs w:val="28"/>
          <w:rtl/>
          <w:lang w:bidi="fa-IR"/>
        </w:rPr>
        <w:t>‌است</w:t>
      </w:r>
      <w:r w:rsidR="0072230D" w:rsidRPr="001F7D2D">
        <w:rPr>
          <w:rFonts w:ascii="Times New Roman" w:hAnsi="Times New Roman" w:cs="B Nazanin" w:hint="cs"/>
          <w:sz w:val="28"/>
          <w:szCs w:val="28"/>
          <w:rtl/>
          <w:lang w:bidi="fa-IR"/>
        </w:rPr>
        <w:t>. اگرچه،</w:t>
      </w:r>
      <w:r w:rsidR="0072230D" w:rsidRPr="001F7D2D">
        <w:rPr>
          <w:rFonts w:ascii="Times New Roman" w:hAnsi="Times New Roman" w:cs="B Nazanin"/>
          <w:sz w:val="28"/>
          <w:szCs w:val="28"/>
          <w:lang w:bidi="fa-IR"/>
        </w:rPr>
        <w:t xml:space="preserve">  </w:t>
      </w:r>
      <w:r w:rsidR="0072230D" w:rsidRPr="001F7D2D">
        <w:rPr>
          <w:rFonts w:ascii="Times New Roman" w:hAnsi="Times New Roman" w:cs="B Nazanin" w:hint="cs"/>
          <w:sz w:val="28"/>
          <w:szCs w:val="28"/>
          <w:rtl/>
          <w:lang w:bidi="fa-IR"/>
        </w:rPr>
        <w:t>جایگزین کردن ریه</w:t>
      </w:r>
      <w:r w:rsidR="00E8614A" w:rsidRPr="001F7D2D">
        <w:rPr>
          <w:rFonts w:ascii="Times New Roman" w:hAnsi="Times New Roman" w:cs="B Nazanin" w:hint="cs"/>
          <w:sz w:val="28"/>
          <w:szCs w:val="28"/>
          <w:rtl/>
          <w:lang w:bidi="fa-IR"/>
        </w:rPr>
        <w:t>‌‌‌ها</w:t>
      </w:r>
      <w:r w:rsidR="0072230D" w:rsidRPr="001F7D2D">
        <w:rPr>
          <w:rFonts w:ascii="Times New Roman" w:hAnsi="Times New Roman" w:cs="B Nazanin" w:hint="cs"/>
          <w:sz w:val="28"/>
          <w:szCs w:val="28"/>
          <w:rtl/>
          <w:lang w:bidi="fa-IR"/>
        </w:rPr>
        <w:t xml:space="preserve"> تاکنون برای بهبود </w:t>
      </w:r>
      <w:r w:rsidR="0072230D" w:rsidRPr="001F7D2D">
        <w:rPr>
          <w:rFonts w:ascii="Times New Roman" w:hAnsi="Times New Roman" w:cs="B Nazanin"/>
          <w:sz w:val="28"/>
          <w:szCs w:val="28"/>
          <w:lang w:bidi="fa-IR"/>
        </w:rPr>
        <w:t>OSA</w:t>
      </w:r>
      <w:r w:rsidR="0072230D" w:rsidRPr="001F7D2D">
        <w:rPr>
          <w:rFonts w:ascii="Times New Roman" w:hAnsi="Times New Roman" w:cs="B Nazanin" w:hint="cs"/>
          <w:sz w:val="28"/>
          <w:szCs w:val="28"/>
          <w:rtl/>
          <w:lang w:bidi="fa-IR"/>
        </w:rPr>
        <w:t xml:space="preserve"> در این بیماران دیده نشده</w:t>
      </w:r>
      <w:r w:rsidR="00E8614A" w:rsidRPr="001F7D2D">
        <w:rPr>
          <w:rFonts w:ascii="Times New Roman" w:hAnsi="Times New Roman" w:cs="B Nazanin" w:hint="cs"/>
          <w:sz w:val="28"/>
          <w:szCs w:val="28"/>
          <w:rtl/>
          <w:lang w:bidi="fa-IR"/>
        </w:rPr>
        <w:t>‌است</w:t>
      </w:r>
      <w:r w:rsidR="0072230D" w:rsidRPr="001F7D2D">
        <w:rPr>
          <w:rFonts w:ascii="Times New Roman" w:hAnsi="Times New Roman" w:cs="B Nazanin" w:hint="cs"/>
          <w:sz w:val="28"/>
          <w:szCs w:val="28"/>
          <w:rtl/>
          <w:lang w:bidi="fa-IR"/>
        </w:rPr>
        <w:t>. درمان با داروی اکتروئید نشان داده</w:t>
      </w:r>
      <w:r w:rsidR="00E8614A" w:rsidRPr="001F7D2D">
        <w:rPr>
          <w:rFonts w:ascii="Times New Roman" w:hAnsi="Times New Roman" w:cs="B Nazanin" w:hint="cs"/>
          <w:sz w:val="28"/>
          <w:szCs w:val="28"/>
          <w:rtl/>
          <w:lang w:bidi="fa-IR"/>
        </w:rPr>
        <w:t>‌است</w:t>
      </w:r>
      <w:r w:rsidR="0072230D" w:rsidRPr="001F7D2D">
        <w:rPr>
          <w:rFonts w:ascii="Times New Roman" w:hAnsi="Times New Roman" w:cs="B Nazanin" w:hint="cs"/>
          <w:sz w:val="28"/>
          <w:szCs w:val="28"/>
          <w:rtl/>
          <w:lang w:bidi="fa-IR"/>
        </w:rPr>
        <w:t xml:space="preserve"> که </w:t>
      </w:r>
      <w:r w:rsidR="00E8614A" w:rsidRPr="001F7D2D">
        <w:rPr>
          <w:rFonts w:ascii="Times New Roman" w:hAnsi="Times New Roman" w:cs="B Nazanin" w:hint="cs"/>
          <w:sz w:val="28"/>
          <w:szCs w:val="28"/>
          <w:rtl/>
          <w:lang w:bidi="fa-IR"/>
        </w:rPr>
        <w:t>‌می‌</w:t>
      </w:r>
      <w:r w:rsidR="0072230D" w:rsidRPr="001F7D2D">
        <w:rPr>
          <w:rFonts w:ascii="Times New Roman" w:hAnsi="Times New Roman" w:cs="B Nazanin" w:hint="cs"/>
          <w:sz w:val="28"/>
          <w:szCs w:val="28"/>
          <w:rtl/>
          <w:lang w:bidi="fa-IR"/>
        </w:rPr>
        <w:t>تواند ناهنجاری</w:t>
      </w:r>
      <w:r w:rsidR="00E8614A" w:rsidRPr="001F7D2D">
        <w:rPr>
          <w:rFonts w:ascii="Times New Roman" w:hAnsi="Times New Roman" w:cs="B Nazanin" w:hint="cs"/>
          <w:sz w:val="28"/>
          <w:szCs w:val="28"/>
          <w:rtl/>
          <w:lang w:bidi="fa-IR"/>
        </w:rPr>
        <w:t>‌‌‌ها</w:t>
      </w:r>
      <w:r w:rsidR="0072230D" w:rsidRPr="001F7D2D">
        <w:rPr>
          <w:rFonts w:ascii="Times New Roman" w:hAnsi="Times New Roman" w:cs="B Nazanin" w:hint="cs"/>
          <w:sz w:val="28"/>
          <w:szCs w:val="28"/>
          <w:rtl/>
          <w:lang w:bidi="fa-IR"/>
        </w:rPr>
        <w:t xml:space="preserve">ی تنفسی در حین خواب را </w:t>
      </w:r>
      <w:r w:rsidR="0072230D" w:rsidRPr="001F7D2D">
        <w:rPr>
          <w:rFonts w:ascii="Times New Roman" w:hAnsi="Times New Roman" w:cs="B Nazanin" w:hint="cs"/>
          <w:sz w:val="28"/>
          <w:szCs w:val="28"/>
          <w:rtl/>
          <w:lang w:bidi="fa-IR"/>
        </w:rPr>
        <w:lastRenderedPageBreak/>
        <w:t>در بیماران آکرومگالی بهبود بخشد. بعد از 6 ماه درمان با اکتروئید، بیشتر از 50% کاهش در رخدادهای تنفسی گزارش شده</w:t>
      </w:r>
      <w:r w:rsidR="00E8614A" w:rsidRPr="001F7D2D">
        <w:rPr>
          <w:rFonts w:ascii="Times New Roman" w:hAnsi="Times New Roman" w:cs="B Nazanin" w:hint="cs"/>
          <w:sz w:val="28"/>
          <w:szCs w:val="28"/>
          <w:rtl/>
          <w:lang w:bidi="fa-IR"/>
        </w:rPr>
        <w:t>‌است</w:t>
      </w:r>
      <w:r w:rsidR="0072230D" w:rsidRPr="001F7D2D">
        <w:rPr>
          <w:rFonts w:ascii="Times New Roman" w:hAnsi="Times New Roman" w:cs="B Nazanin" w:hint="cs"/>
          <w:sz w:val="28"/>
          <w:szCs w:val="28"/>
          <w:rtl/>
          <w:lang w:bidi="fa-IR"/>
        </w:rPr>
        <w:t>. اگرچه، سایر مطالعات بیان کرده اند که درمان  آکرومگالی منجر به حل مشکل ناهنجاری</w:t>
      </w:r>
      <w:r w:rsidR="00E8614A" w:rsidRPr="001F7D2D">
        <w:rPr>
          <w:rFonts w:ascii="Times New Roman" w:hAnsi="Times New Roman" w:cs="B Nazanin" w:hint="cs"/>
          <w:sz w:val="28"/>
          <w:szCs w:val="28"/>
          <w:rtl/>
          <w:lang w:bidi="fa-IR"/>
        </w:rPr>
        <w:t>‌‌‌ها</w:t>
      </w:r>
      <w:r w:rsidR="0072230D" w:rsidRPr="001F7D2D">
        <w:rPr>
          <w:rFonts w:ascii="Times New Roman" w:hAnsi="Times New Roman" w:cs="B Nazanin" w:hint="cs"/>
          <w:sz w:val="28"/>
          <w:szCs w:val="28"/>
          <w:rtl/>
          <w:lang w:bidi="fa-IR"/>
        </w:rPr>
        <w:t>ی تنفسی در خواب ن</w:t>
      </w:r>
      <w:r w:rsidR="00E8614A" w:rsidRPr="001F7D2D">
        <w:rPr>
          <w:rFonts w:ascii="Times New Roman" w:hAnsi="Times New Roman" w:cs="B Nazanin" w:hint="cs"/>
          <w:sz w:val="28"/>
          <w:szCs w:val="28"/>
          <w:rtl/>
          <w:lang w:bidi="fa-IR"/>
        </w:rPr>
        <w:t>‌می‌</w:t>
      </w:r>
      <w:r w:rsidR="0072230D" w:rsidRPr="001F7D2D">
        <w:rPr>
          <w:rFonts w:ascii="Times New Roman" w:hAnsi="Times New Roman" w:cs="B Nazanin" w:hint="cs"/>
          <w:sz w:val="28"/>
          <w:szCs w:val="28"/>
          <w:rtl/>
          <w:lang w:bidi="fa-IR"/>
        </w:rPr>
        <w:t xml:space="preserve">شود. به علاوه، ایست تنفسی در حین خواب به صورت کلی </w:t>
      </w:r>
      <w:r w:rsidR="00E8614A" w:rsidRPr="001F7D2D">
        <w:rPr>
          <w:rFonts w:ascii="Times New Roman" w:hAnsi="Times New Roman" w:cs="B Nazanin" w:hint="cs"/>
          <w:sz w:val="28"/>
          <w:szCs w:val="28"/>
          <w:rtl/>
          <w:lang w:bidi="fa-IR"/>
        </w:rPr>
        <w:t>‌می‌</w:t>
      </w:r>
      <w:r w:rsidR="0072230D" w:rsidRPr="001F7D2D">
        <w:rPr>
          <w:rFonts w:ascii="Times New Roman" w:hAnsi="Times New Roman" w:cs="B Nazanin" w:hint="cs"/>
          <w:sz w:val="28"/>
          <w:szCs w:val="28"/>
          <w:rtl/>
          <w:lang w:bidi="fa-IR"/>
        </w:rPr>
        <w:t xml:space="preserve">تواند علیرغم برش داخل جمجمه همراه یا بدون پرتو درمانی ادامه پیدا کند. </w:t>
      </w:r>
    </w:p>
    <w:p w14:paraId="373DC711" w14:textId="77777777" w:rsidR="0072230D" w:rsidRPr="001F7D2D" w:rsidRDefault="0072230D"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 تیروئید و 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خواب</w:t>
      </w:r>
    </w:p>
    <w:p w14:paraId="580AA028" w14:textId="77777777" w:rsidR="0072230D" w:rsidRPr="001F7D2D" w:rsidRDefault="0072230D"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هم کم کاری و هم پرکاری تیروئی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سبب ایجاد یا تشدید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ی مثل </w:t>
      </w:r>
      <w:r w:rsidRPr="001F7D2D">
        <w:rPr>
          <w:rFonts w:ascii="Times New Roman" w:hAnsi="Times New Roman" w:cs="B Nazanin"/>
          <w:sz w:val="28"/>
          <w:szCs w:val="28"/>
          <w:lang w:bidi="fa-IR"/>
        </w:rPr>
        <w:t>OSAS</w:t>
      </w:r>
      <w:r w:rsidRPr="001F7D2D">
        <w:rPr>
          <w:rFonts w:ascii="Times New Roman" w:hAnsi="Times New Roman" w:cs="B Nazanin" w:hint="cs"/>
          <w:sz w:val="28"/>
          <w:szCs w:val="28"/>
          <w:rtl/>
          <w:lang w:bidi="fa-IR"/>
        </w:rPr>
        <w:t xml:space="preserve">، بی خوابی و پرخوابی شوند. </w:t>
      </w:r>
    </w:p>
    <w:p w14:paraId="2AAEF53A" w14:textId="77777777" w:rsidR="0072230D" w:rsidRPr="001F7D2D" w:rsidRDefault="0072230D"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کم کاری تیروئید با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ربوط به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هم پوشانی دارد و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فتراق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از هم دشوار باشد. </w:t>
      </w:r>
    </w:p>
    <w:p w14:paraId="15026B9E" w14:textId="77777777" w:rsidR="0072230D" w:rsidRPr="001F7D2D" w:rsidRDefault="00B05AFD"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یشتر از 50% بیماران مبتلا به کم کاری تیروئید، درجاتی از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تنفسی را در طی خواب نشا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دهند درحالی که در گروه کنترل از نظر سلامت تیروئید این مقدار 29% بو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م کاری تیروئی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ه صورت بالقوه سبب ایجاد یا تشدید </w:t>
      </w:r>
      <w:r w:rsidRPr="001F7D2D">
        <w:rPr>
          <w:rFonts w:ascii="Times New Roman" w:hAnsi="Times New Roman" w:cs="B Nazanin"/>
          <w:sz w:val="28"/>
          <w:szCs w:val="28"/>
          <w:lang w:bidi="fa-IR"/>
        </w:rPr>
        <w:t>OSAS</w:t>
      </w:r>
      <w:r w:rsidRPr="001F7D2D">
        <w:rPr>
          <w:rFonts w:ascii="Times New Roman" w:hAnsi="Times New Roman" w:cs="B Nazanin" w:hint="cs"/>
          <w:sz w:val="28"/>
          <w:szCs w:val="28"/>
          <w:rtl/>
          <w:lang w:bidi="fa-IR"/>
        </w:rPr>
        <w:t xml:space="preserve"> به دلایل متعدد شود که از این دلای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 به افزایش وزن بیش از حد، کاهش در ظرفیت هوادهی، میوپاتی تیروئیدی و تجمع موکوپلی ساکاریدها به طور غیر طبیعی در باف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ایی بالایی اشاره کرد. به علاوه، حضور گواتر بدون در نظر گرفتن کم کاری یا پرکاری تیروئی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سته به موقعیت به عنوان یکی از دلایل </w:t>
      </w:r>
      <w:r w:rsidRPr="001F7D2D">
        <w:rPr>
          <w:rFonts w:ascii="Times New Roman" w:hAnsi="Times New Roman" w:cs="B Nazanin"/>
          <w:sz w:val="28"/>
          <w:szCs w:val="28"/>
          <w:lang w:bidi="fa-IR"/>
        </w:rPr>
        <w:t>OSAS</w:t>
      </w:r>
      <w:r w:rsidRPr="001F7D2D">
        <w:rPr>
          <w:rFonts w:ascii="Times New Roman" w:hAnsi="Times New Roman" w:cs="B Nazanin" w:hint="cs"/>
          <w:sz w:val="28"/>
          <w:szCs w:val="28"/>
          <w:rtl/>
          <w:lang w:bidi="fa-IR"/>
        </w:rPr>
        <w:t xml:space="preserve"> گزارش شود که به جهت ساختار مکانیکی لای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بالایی این اتفاق رخ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w:t>
      </w:r>
    </w:p>
    <w:p w14:paraId="18E7530F" w14:textId="77777777" w:rsidR="00B05AFD" w:rsidRPr="001F7D2D" w:rsidRDefault="00B05AFD"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شواهد متغیر و پیچیده هستند درباره اینکه آیا اضافه کردن هورمون تیروئی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تنفسی را در حین خواب بهبود بخشد. در بعضی از مطالعات، جایگزینی هورمون تیروئید به عنوان یک عامل برای بهبود اختلالات تنفسی در حین خواب در بیماران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ر بیماران با ایست تنفسی در حین خواب و کم کاری تیروئید، تیمار ایست تنفسی در حین خواب توصی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تا زمانی که جایگزینی تیروئید اتفاق بیفتد و این موضوع به جهت گزارش</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از بیماران با مشکل تنفسی در خواب به دست آم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قبل از درمان این عارضه را داشته اند. این عارضه با آغاز درمان برای فشار مثبت به را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ایی به صورت پیوسته درما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ند. شکست یا فقدان انرژی از ویژگ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بارز کم کاری تیروئید</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ه علاوه،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خواب آلودگی هم نسبتا رایج</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7D6A24F0" w14:textId="77777777" w:rsidR="00B05AFD" w:rsidRPr="001F7D2D" w:rsidRDefault="009A2DD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 xml:space="preserve">گرایش به خواب حتی در بیماران با کم کاری تیروئید در حد کلینیکی هم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درمان برای جایگزینی تیروئید با موفقیت برای مدیریت خواب آلودگی در بیماران مبتلا به پرخواب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ف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برای درما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کم کاری تیروئیدی کلینیکی درمان شده اند. چنین بیمارانی باید برای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ربوط به پرخوابی هم درمان شوند که ناشی از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تیروئید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6C17F7C2" w14:textId="77777777" w:rsidR="00FF2A39" w:rsidRPr="001F7D2D" w:rsidRDefault="009A2DD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هم کم کاری تیروئید و هم مصرف بیش از حد داروهای تیروئید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ا نارضایت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ربوط به بی خوابی همراه باشد. پرکاری تیروئید معمولا با دشواری در خوابیدن همرا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تا اینکه همراه با بی خوابی باشد. تیروئید بیش از حد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ا بی قراری ناشی از سندرم پای بی قرار همراه باشد ک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نارضایتی ناشی از بی خوابی را افزایش دهد.</w:t>
      </w:r>
    </w:p>
    <w:p w14:paraId="6E88AEF5" w14:textId="77777777" w:rsidR="00FF2A39" w:rsidRPr="001F7D2D" w:rsidRDefault="00FF2A39"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محور هیپوتالاموس- هیپوفیز-فوق کلیه-کورتیزول و خواب</w:t>
      </w:r>
    </w:p>
    <w:p w14:paraId="0CACD2FC" w14:textId="77777777" w:rsidR="00FF2A39" w:rsidRPr="001F7D2D" w:rsidRDefault="00FF2A39"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اکارآمدی فوق کلیه که در ابتدا منجر ب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ناکافی کورتیزو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منجر به اختلالات شدید، بی خوابی و کیفیت پایین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این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ر بیمارانی که تحت درمان هستند هم ادامه پیدا کند.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خواب و بیداری هم چن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ربوط به سطوح افزایش یافته از کورتیزول باشد. بنابراین، ارتباطی بین سطوح کورتیزول و بی خوابی مزمن وجود دارد: سطوح بیداری شب به میزان بالاتری در بیماران با بی خوابی گزارش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ین رابط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و طرفه باشد اما پیشنه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که سطوح کورتیزول بالا رفت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رتبط با بی خوابی مزمن باشد. </w:t>
      </w:r>
    </w:p>
    <w:p w14:paraId="5D26C943" w14:textId="77777777" w:rsidR="00FF2A39" w:rsidRPr="001F7D2D" w:rsidRDefault="00FF2A39"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اطلاعات اندکی در رابطه با پیوند احتمالی بین سندرم کوشینگ و خطر بالاتر </w:t>
      </w:r>
      <w:r w:rsidRPr="001F7D2D">
        <w:rPr>
          <w:rFonts w:ascii="Times New Roman" w:hAnsi="Times New Roman" w:cs="B Nazanin"/>
          <w:sz w:val="28"/>
          <w:szCs w:val="28"/>
          <w:lang w:bidi="fa-IR"/>
        </w:rPr>
        <w:t>OSAS</w:t>
      </w:r>
      <w:r w:rsidRPr="001F7D2D">
        <w:rPr>
          <w:rFonts w:ascii="Times New Roman" w:hAnsi="Times New Roman" w:cs="B Nazanin" w:hint="cs"/>
          <w:sz w:val="28"/>
          <w:szCs w:val="28"/>
          <w:rtl/>
          <w:lang w:bidi="fa-IR"/>
        </w:rPr>
        <w:t xml:space="preserve"> وجود دارد. یک مطالعه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18% از 22 موضوع نشان داده شده در </w:t>
      </w:r>
      <w:r w:rsidR="00B578BB" w:rsidRPr="001F7D2D">
        <w:rPr>
          <w:rFonts w:ascii="Times New Roman" w:hAnsi="Times New Roman" w:cs="B Nazanin" w:hint="cs"/>
          <w:sz w:val="28"/>
          <w:szCs w:val="28"/>
          <w:rtl/>
          <w:lang w:bidi="fa-IR"/>
        </w:rPr>
        <w:t>معیار توزیع تنفسی(</w:t>
      </w:r>
      <w:r w:rsidR="00B578BB" w:rsidRPr="001F7D2D">
        <w:rPr>
          <w:rFonts w:ascii="Times New Roman" w:hAnsi="Times New Roman" w:cs="B Nazanin"/>
          <w:sz w:val="28"/>
          <w:szCs w:val="28"/>
          <w:lang w:bidi="fa-IR"/>
        </w:rPr>
        <w:t>RDI</w:t>
      </w:r>
      <w:r w:rsidR="00B578BB" w:rsidRPr="001F7D2D">
        <w:rPr>
          <w:rFonts w:ascii="Times New Roman" w:hAnsi="Times New Roman" w:cs="B Nazanin" w:hint="cs"/>
          <w:sz w:val="28"/>
          <w:szCs w:val="28"/>
          <w:rtl/>
          <w:lang w:bidi="fa-IR"/>
        </w:rPr>
        <w:t>) بیشتر یا برابر با 17.5</w:t>
      </w:r>
      <w:r w:rsidR="00E8614A" w:rsidRPr="001F7D2D">
        <w:rPr>
          <w:rFonts w:ascii="Times New Roman" w:hAnsi="Times New Roman" w:cs="B Nazanin" w:hint="cs"/>
          <w:sz w:val="28"/>
          <w:szCs w:val="28"/>
          <w:rtl/>
          <w:lang w:bidi="fa-IR"/>
        </w:rPr>
        <w:t>‌است</w:t>
      </w:r>
      <w:r w:rsidR="00B578BB" w:rsidRPr="001F7D2D">
        <w:rPr>
          <w:rFonts w:ascii="Times New Roman" w:hAnsi="Times New Roman" w:cs="B Nazanin" w:hint="cs"/>
          <w:sz w:val="28"/>
          <w:szCs w:val="28"/>
          <w:rtl/>
          <w:lang w:bidi="fa-IR"/>
        </w:rPr>
        <w:t>. به علاوه، ارتباطی بین درمان کورتیزولی خارجی و ایست تنفسی در حین خواب وجود دارد. به علاوه، چالش</w:t>
      </w:r>
      <w:r w:rsidR="00E8614A" w:rsidRPr="001F7D2D">
        <w:rPr>
          <w:rFonts w:ascii="Times New Roman" w:hAnsi="Times New Roman" w:cs="B Nazanin" w:hint="cs"/>
          <w:sz w:val="28"/>
          <w:szCs w:val="28"/>
          <w:rtl/>
          <w:lang w:bidi="fa-IR"/>
        </w:rPr>
        <w:t>‌‌‌ها</w:t>
      </w:r>
      <w:r w:rsidR="00B578BB" w:rsidRPr="001F7D2D">
        <w:rPr>
          <w:rFonts w:ascii="Times New Roman" w:hAnsi="Times New Roman" w:cs="B Nazanin" w:hint="cs"/>
          <w:sz w:val="28"/>
          <w:szCs w:val="28"/>
          <w:rtl/>
          <w:lang w:bidi="fa-IR"/>
        </w:rPr>
        <w:t xml:space="preserve">ی شناخته شده در درمان کورتیزولی شامل موضوعاتی مرتبط با بی خوابی هستند که در کنار سایر موضوعات مربوط به روان درمانی قرار </w:t>
      </w:r>
      <w:r w:rsidR="00E8614A" w:rsidRPr="001F7D2D">
        <w:rPr>
          <w:rFonts w:ascii="Times New Roman" w:hAnsi="Times New Roman" w:cs="B Nazanin" w:hint="cs"/>
          <w:sz w:val="28"/>
          <w:szCs w:val="28"/>
          <w:rtl/>
          <w:lang w:bidi="fa-IR"/>
        </w:rPr>
        <w:t>‌می‌</w:t>
      </w:r>
      <w:r w:rsidR="00B578BB" w:rsidRPr="001F7D2D">
        <w:rPr>
          <w:rFonts w:ascii="Times New Roman" w:hAnsi="Times New Roman" w:cs="B Nazanin" w:hint="cs"/>
          <w:sz w:val="28"/>
          <w:szCs w:val="28"/>
          <w:rtl/>
          <w:lang w:bidi="fa-IR"/>
        </w:rPr>
        <w:t xml:space="preserve">گیرند. </w:t>
      </w:r>
    </w:p>
    <w:p w14:paraId="340406A0" w14:textId="77777777" w:rsidR="00B578BB" w:rsidRPr="001F7D2D" w:rsidRDefault="00B578BB"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جنسی و توسعه خواب</w:t>
      </w:r>
    </w:p>
    <w:p w14:paraId="197F088F" w14:textId="77777777" w:rsidR="00362E61" w:rsidRPr="001F7D2D" w:rsidRDefault="00B578B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b/>
          <w:bCs/>
          <w:sz w:val="28"/>
          <w:szCs w:val="28"/>
          <w:rtl/>
          <w:lang w:bidi="fa-IR"/>
        </w:rPr>
        <w:lastRenderedPageBreak/>
        <w:t>تستوسترون.</w:t>
      </w:r>
      <w:r w:rsidRPr="001F7D2D">
        <w:rPr>
          <w:rFonts w:ascii="Times New Roman" w:hAnsi="Times New Roman" w:cs="B Nazanin" w:hint="cs"/>
          <w:sz w:val="28"/>
          <w:szCs w:val="28"/>
          <w:rtl/>
          <w:lang w:bidi="fa-IR"/>
        </w:rPr>
        <w:t xml:space="preserve"> </w:t>
      </w:r>
    </w:p>
    <w:p w14:paraId="39782706" w14:textId="77777777" w:rsidR="00B578BB" w:rsidRPr="001F7D2D" w:rsidRDefault="00B578B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بیماران با سطوح اندک تستوسترون معمولا از فقدان انرژی به میزان کافی رنج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برند. هم چنین کاهش در کیفیت خواب در سنین میانسالی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که با افزایش سن در مردان این موضوع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این کاهش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ربوط به بخش ناشی از کاهش تستوسترون در میانسالی در مردان باشد. تستوسترون کاهش یافت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نجر به افزایش وزن شود و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یفیت خواب پای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ی را در ارتباط با چاقی ایجاد کند. از دست دادن وزن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سطوح تستوسترون را در پلاسمای مردان دارای چاق افزایش دهد. </w:t>
      </w:r>
    </w:p>
    <w:p w14:paraId="517DD92F" w14:textId="77777777" w:rsidR="00B578BB" w:rsidRPr="001F7D2D" w:rsidRDefault="00B578B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اگرچه براساس شواهد بسیار به دست آمده، تستوسترون خارجی به عنوان یک فاکتور حذف کننده در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معرفی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راهنمای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اخیر پیشنهاد کرده اند که این مقادیر در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درمان نشده وجود دارد. در یک مطالعه بر روی مردان دارای اضافه وزن با </w:t>
      </w:r>
      <w:r w:rsidRPr="001F7D2D">
        <w:rPr>
          <w:rFonts w:ascii="Times New Roman" w:hAnsi="Times New Roman" w:cs="B Nazanin"/>
          <w:sz w:val="28"/>
          <w:szCs w:val="28"/>
          <w:lang w:bidi="fa-IR"/>
        </w:rPr>
        <w:t xml:space="preserve">OSA </w:t>
      </w:r>
      <w:r w:rsidRPr="001F7D2D">
        <w:rPr>
          <w:rFonts w:ascii="Times New Roman" w:hAnsi="Times New Roman" w:cs="B Nazanin" w:hint="cs"/>
          <w:sz w:val="28"/>
          <w:szCs w:val="28"/>
          <w:rtl/>
          <w:lang w:bidi="fa-IR"/>
        </w:rPr>
        <w:t>شدید و سطوح تستوسترون پلاسمایی پایین، اضافه تستوسترون، بدون در نظر گرف</w:t>
      </w:r>
      <w:r w:rsidR="00362E61" w:rsidRPr="001F7D2D">
        <w:rPr>
          <w:rFonts w:ascii="Times New Roman" w:hAnsi="Times New Roman" w:cs="B Nazanin" w:hint="cs"/>
          <w:sz w:val="28"/>
          <w:szCs w:val="28"/>
          <w:rtl/>
          <w:lang w:bidi="fa-IR"/>
        </w:rPr>
        <w:t xml:space="preserve">تن مقادیر پایه منجر به پایین آمدن معیار غیر اشباع شدن اکسیژن </w:t>
      </w:r>
      <w:r w:rsidR="00E8614A" w:rsidRPr="001F7D2D">
        <w:rPr>
          <w:rFonts w:ascii="Times New Roman" w:hAnsi="Times New Roman" w:cs="B Nazanin" w:hint="cs"/>
          <w:sz w:val="28"/>
          <w:szCs w:val="28"/>
          <w:rtl/>
          <w:lang w:bidi="fa-IR"/>
        </w:rPr>
        <w:t>‌می‌</w:t>
      </w:r>
      <w:r w:rsidR="00362E61" w:rsidRPr="001F7D2D">
        <w:rPr>
          <w:rFonts w:ascii="Times New Roman" w:hAnsi="Times New Roman" w:cs="B Nazanin" w:hint="cs"/>
          <w:sz w:val="28"/>
          <w:szCs w:val="28"/>
          <w:rtl/>
          <w:lang w:bidi="fa-IR"/>
        </w:rPr>
        <w:t xml:space="preserve">شود و فقر اکسیژن شبانه را در 7 هفته ایجاد </w:t>
      </w:r>
      <w:r w:rsidR="00E8614A" w:rsidRPr="001F7D2D">
        <w:rPr>
          <w:rFonts w:ascii="Times New Roman" w:hAnsi="Times New Roman" w:cs="B Nazanin" w:hint="cs"/>
          <w:sz w:val="28"/>
          <w:szCs w:val="28"/>
          <w:rtl/>
          <w:lang w:bidi="fa-IR"/>
        </w:rPr>
        <w:t>‌می‌</w:t>
      </w:r>
      <w:r w:rsidR="00362E61" w:rsidRPr="001F7D2D">
        <w:rPr>
          <w:rFonts w:ascii="Times New Roman" w:hAnsi="Times New Roman" w:cs="B Nazanin" w:hint="cs"/>
          <w:sz w:val="28"/>
          <w:szCs w:val="28"/>
          <w:rtl/>
          <w:lang w:bidi="fa-IR"/>
        </w:rPr>
        <w:t>کنند اما در 18 هفته این اتفاق ن</w:t>
      </w:r>
      <w:r w:rsidR="00E8614A" w:rsidRPr="001F7D2D">
        <w:rPr>
          <w:rFonts w:ascii="Times New Roman" w:hAnsi="Times New Roman" w:cs="B Nazanin" w:hint="cs"/>
          <w:sz w:val="28"/>
          <w:szCs w:val="28"/>
          <w:rtl/>
          <w:lang w:bidi="fa-IR"/>
        </w:rPr>
        <w:t>‌می‌</w:t>
      </w:r>
      <w:r w:rsidR="00362E61" w:rsidRPr="001F7D2D">
        <w:rPr>
          <w:rFonts w:ascii="Times New Roman" w:hAnsi="Times New Roman" w:cs="B Nazanin" w:hint="cs"/>
          <w:sz w:val="28"/>
          <w:szCs w:val="28"/>
          <w:rtl/>
          <w:lang w:bidi="fa-IR"/>
        </w:rPr>
        <w:t>افتد. افزایش تستوسترون ممکن</w:t>
      </w:r>
      <w:r w:rsidR="00E8614A" w:rsidRPr="001F7D2D">
        <w:rPr>
          <w:rFonts w:ascii="Times New Roman" w:hAnsi="Times New Roman" w:cs="B Nazanin" w:hint="cs"/>
          <w:sz w:val="28"/>
          <w:szCs w:val="28"/>
          <w:rtl/>
          <w:lang w:bidi="fa-IR"/>
        </w:rPr>
        <w:t>‌است</w:t>
      </w:r>
      <w:r w:rsidR="00362E61" w:rsidRPr="001F7D2D">
        <w:rPr>
          <w:rFonts w:ascii="Times New Roman" w:hAnsi="Times New Roman" w:cs="B Nazanin" w:hint="cs"/>
          <w:sz w:val="28"/>
          <w:szCs w:val="28"/>
          <w:rtl/>
          <w:lang w:bidi="fa-IR"/>
        </w:rPr>
        <w:t xml:space="preserve"> به روش</w:t>
      </w:r>
      <w:r w:rsidR="00E8614A" w:rsidRPr="001F7D2D">
        <w:rPr>
          <w:rFonts w:ascii="Times New Roman" w:hAnsi="Times New Roman" w:cs="B Nazanin" w:hint="cs"/>
          <w:sz w:val="28"/>
          <w:szCs w:val="28"/>
          <w:rtl/>
          <w:lang w:bidi="fa-IR"/>
        </w:rPr>
        <w:t>‌‌‌ها</w:t>
      </w:r>
      <w:r w:rsidR="00362E61" w:rsidRPr="001F7D2D">
        <w:rPr>
          <w:rFonts w:ascii="Times New Roman" w:hAnsi="Times New Roman" w:cs="B Nazanin" w:hint="cs"/>
          <w:sz w:val="28"/>
          <w:szCs w:val="28"/>
          <w:rtl/>
          <w:lang w:bidi="fa-IR"/>
        </w:rPr>
        <w:t>ی دیگر هم بر خواب تاثیر بگذارد. در یک مطالعه بر روی مردان جوان درگیر تمرینات ورزشی و مصرف</w:t>
      </w:r>
      <w:r w:rsidR="00E8614A" w:rsidRPr="001F7D2D">
        <w:rPr>
          <w:rFonts w:ascii="Times New Roman" w:hAnsi="Times New Roman" w:cs="B Nazanin" w:hint="cs"/>
          <w:sz w:val="28"/>
          <w:szCs w:val="28"/>
          <w:rtl/>
          <w:lang w:bidi="fa-IR"/>
        </w:rPr>
        <w:t>‌است</w:t>
      </w:r>
      <w:r w:rsidR="00362E61" w:rsidRPr="001F7D2D">
        <w:rPr>
          <w:rFonts w:ascii="Times New Roman" w:hAnsi="Times New Roman" w:cs="B Nazanin" w:hint="cs"/>
          <w:sz w:val="28"/>
          <w:szCs w:val="28"/>
          <w:rtl/>
          <w:lang w:bidi="fa-IR"/>
        </w:rPr>
        <w:t xml:space="preserve">روئیدهای آنابولیکی، کاهشی در کارآمدی خواب دیده </w:t>
      </w:r>
      <w:r w:rsidR="00E8614A" w:rsidRPr="001F7D2D">
        <w:rPr>
          <w:rFonts w:ascii="Times New Roman" w:hAnsi="Times New Roman" w:cs="B Nazanin" w:hint="cs"/>
          <w:sz w:val="28"/>
          <w:szCs w:val="28"/>
          <w:rtl/>
          <w:lang w:bidi="fa-IR"/>
        </w:rPr>
        <w:t>‌می‌</w:t>
      </w:r>
      <w:r w:rsidR="00362E61" w:rsidRPr="001F7D2D">
        <w:rPr>
          <w:rFonts w:ascii="Times New Roman" w:hAnsi="Times New Roman" w:cs="B Nazanin" w:hint="cs"/>
          <w:sz w:val="28"/>
          <w:szCs w:val="28"/>
          <w:rtl/>
          <w:lang w:bidi="fa-IR"/>
        </w:rPr>
        <w:t>شود و ساختار خواب در آن</w:t>
      </w:r>
      <w:r w:rsidR="00E8614A" w:rsidRPr="001F7D2D">
        <w:rPr>
          <w:rFonts w:ascii="Times New Roman" w:hAnsi="Times New Roman" w:cs="B Nazanin" w:hint="cs"/>
          <w:sz w:val="28"/>
          <w:szCs w:val="28"/>
          <w:rtl/>
          <w:lang w:bidi="fa-IR"/>
        </w:rPr>
        <w:t>‌‌‌ها</w:t>
      </w:r>
      <w:r w:rsidR="00362E61" w:rsidRPr="001F7D2D">
        <w:rPr>
          <w:rFonts w:ascii="Times New Roman" w:hAnsi="Times New Roman" w:cs="B Nazanin" w:hint="cs"/>
          <w:sz w:val="28"/>
          <w:szCs w:val="28"/>
          <w:rtl/>
          <w:lang w:bidi="fa-IR"/>
        </w:rPr>
        <w:t xml:space="preserve"> تغییر </w:t>
      </w:r>
      <w:r w:rsidR="00E8614A" w:rsidRPr="001F7D2D">
        <w:rPr>
          <w:rFonts w:ascii="Times New Roman" w:hAnsi="Times New Roman" w:cs="B Nazanin" w:hint="cs"/>
          <w:sz w:val="28"/>
          <w:szCs w:val="28"/>
          <w:rtl/>
          <w:lang w:bidi="fa-IR"/>
        </w:rPr>
        <w:t>‌می‌</w:t>
      </w:r>
      <w:r w:rsidR="00362E61" w:rsidRPr="001F7D2D">
        <w:rPr>
          <w:rFonts w:ascii="Times New Roman" w:hAnsi="Times New Roman" w:cs="B Nazanin" w:hint="cs"/>
          <w:sz w:val="28"/>
          <w:szCs w:val="28"/>
          <w:rtl/>
          <w:lang w:bidi="fa-IR"/>
        </w:rPr>
        <w:t xml:space="preserve">کند. </w:t>
      </w:r>
    </w:p>
    <w:p w14:paraId="6401CF44" w14:textId="77777777" w:rsidR="00362E61" w:rsidRPr="001F7D2D" w:rsidRDefault="00362E6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ستروژن و پروژسترون</w:t>
      </w:r>
    </w:p>
    <w:p w14:paraId="347952D3" w14:textId="77777777" w:rsidR="003E3207" w:rsidRPr="001F7D2D" w:rsidRDefault="00362E6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موضوعات مختلف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صورت بالقوه بر خواب در زنان یائسه تاثیر بگذارد مثل تغییر در خلق و خو، گرگرفتگی، بی خوابی و شیوع افزایش یافته از ناپایداری در را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ایی. مطالعه مربوط به الگوی خواب توسط </w:t>
      </w:r>
      <w:r w:rsidRPr="001F7D2D">
        <w:rPr>
          <w:rFonts w:ascii="Times New Roman" w:hAnsi="Times New Roman" w:cs="B Nazanin"/>
          <w:sz w:val="28"/>
          <w:szCs w:val="28"/>
          <w:lang w:bidi="fa-IR"/>
        </w:rPr>
        <w:t xml:space="preserve">Wisconsin </w:t>
      </w:r>
      <w:r w:rsidRPr="001F7D2D">
        <w:rPr>
          <w:rFonts w:ascii="Times New Roman" w:hAnsi="Times New Roman" w:cs="B Nazanin" w:hint="cs"/>
          <w:sz w:val="28"/>
          <w:szCs w:val="28"/>
          <w:rtl/>
          <w:lang w:bidi="fa-IR"/>
        </w:rPr>
        <w:t xml:space="preserve">نشان داد که زنان یائسه به طور متناوب بیشتر از ناپایداری تنفسی تاثی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پذیرند. زنان یائسه بیشتر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دچار </w:t>
      </w:r>
      <w:r w:rsidRPr="001F7D2D">
        <w:rPr>
          <w:rFonts w:ascii="Times New Roman" w:hAnsi="Times New Roman" w:cs="B Nazanin"/>
          <w:sz w:val="28"/>
          <w:szCs w:val="28"/>
          <w:lang w:bidi="fa-IR"/>
        </w:rPr>
        <w:t>OSAS</w:t>
      </w:r>
      <w:r w:rsidRPr="001F7D2D">
        <w:rPr>
          <w:rFonts w:ascii="Times New Roman" w:hAnsi="Times New Roman" w:cs="B Nazanin" w:hint="cs"/>
          <w:sz w:val="28"/>
          <w:szCs w:val="28"/>
          <w:rtl/>
          <w:lang w:bidi="fa-IR"/>
        </w:rPr>
        <w:t xml:space="preserve"> هستند، حتی زمانی که شاخص توده بدنی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w:t>
      </w:r>
      <w:r w:rsidRPr="001F7D2D">
        <w:rPr>
          <w:rFonts w:ascii="Times New Roman" w:hAnsi="Times New Roman" w:cs="B Nazanin"/>
          <w:sz w:val="28"/>
          <w:szCs w:val="28"/>
          <w:lang w:bidi="fa-IR"/>
        </w:rPr>
        <w:t>BMI</w:t>
      </w:r>
      <w:r w:rsidRPr="001F7D2D">
        <w:rPr>
          <w:rFonts w:ascii="Times New Roman" w:hAnsi="Times New Roman" w:cs="B Nazanin" w:hint="cs"/>
          <w:sz w:val="28"/>
          <w:szCs w:val="28"/>
          <w:rtl/>
          <w:lang w:bidi="fa-IR"/>
        </w:rPr>
        <w:t>) و سن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هم مناسب</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درما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هورمونی معمولا</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فا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تا بی خواب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ربوط به گرگرفتگی را در زنان، قبل از یائسگی و بعد از آن درمان کند. شواهد پیشنه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ند ک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فاده از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کیفیت خواب را در زنان بهبود بخشد. در یک مطالعه، زنانی که از درمان هورمون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فاده نکرده بودند، گزارش شد که دشو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ی در خوابیدن نسبت به افراد دریافت کننده </w:t>
      </w:r>
      <w:r w:rsidRPr="001F7D2D">
        <w:rPr>
          <w:rFonts w:ascii="Times New Roman" w:hAnsi="Times New Roman" w:cs="B Nazanin" w:hint="cs"/>
          <w:sz w:val="28"/>
          <w:szCs w:val="28"/>
          <w:rtl/>
          <w:lang w:bidi="fa-IR"/>
        </w:rPr>
        <w:lastRenderedPageBreak/>
        <w:t>درما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هورمونی دارند. مطالعه سلامت خواب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w:t>
      </w:r>
      <w:r w:rsidR="003E3207" w:rsidRPr="001F7D2D">
        <w:rPr>
          <w:rFonts w:ascii="Times New Roman" w:hAnsi="Times New Roman" w:cs="B Nazanin" w:hint="cs"/>
          <w:sz w:val="28"/>
          <w:szCs w:val="28"/>
          <w:rtl/>
          <w:lang w:bidi="fa-IR"/>
        </w:rPr>
        <w:t xml:space="preserve">شیوع </w:t>
      </w:r>
      <w:r w:rsidR="003E3207" w:rsidRPr="001F7D2D">
        <w:rPr>
          <w:rFonts w:ascii="Times New Roman" w:hAnsi="Times New Roman" w:cs="B Nazanin"/>
          <w:sz w:val="28"/>
          <w:szCs w:val="28"/>
          <w:lang w:bidi="fa-IR"/>
        </w:rPr>
        <w:t>RDI</w:t>
      </w:r>
      <w:r w:rsidR="003E3207" w:rsidRPr="001F7D2D">
        <w:rPr>
          <w:rFonts w:ascii="Times New Roman" w:hAnsi="Times New Roman" w:cs="B Nazanin" w:hint="cs"/>
          <w:sz w:val="28"/>
          <w:szCs w:val="28"/>
          <w:rtl/>
          <w:lang w:bidi="fa-IR"/>
        </w:rPr>
        <w:t xml:space="preserve"> در زنان بدون و در حال دریافت درمان</w:t>
      </w:r>
      <w:r w:rsidR="00E8614A" w:rsidRPr="001F7D2D">
        <w:rPr>
          <w:rFonts w:ascii="Times New Roman" w:hAnsi="Times New Roman" w:cs="B Nazanin" w:hint="cs"/>
          <w:sz w:val="28"/>
          <w:szCs w:val="28"/>
          <w:rtl/>
          <w:lang w:bidi="fa-IR"/>
        </w:rPr>
        <w:t>‌‌‌ها</w:t>
      </w:r>
      <w:r w:rsidR="003E3207" w:rsidRPr="001F7D2D">
        <w:rPr>
          <w:rFonts w:ascii="Times New Roman" w:hAnsi="Times New Roman" w:cs="B Nazanin" w:hint="cs"/>
          <w:sz w:val="28"/>
          <w:szCs w:val="28"/>
          <w:rtl/>
          <w:lang w:bidi="fa-IR"/>
        </w:rPr>
        <w:t>ی هورمونی بیشتر یا برابر با 15</w:t>
      </w:r>
      <w:r w:rsidR="00E8614A" w:rsidRPr="001F7D2D">
        <w:rPr>
          <w:rFonts w:ascii="Times New Roman" w:hAnsi="Times New Roman" w:cs="B Nazanin" w:hint="cs"/>
          <w:sz w:val="28"/>
          <w:szCs w:val="28"/>
          <w:rtl/>
          <w:lang w:bidi="fa-IR"/>
        </w:rPr>
        <w:t>‌است</w:t>
      </w:r>
      <w:r w:rsidR="003E3207" w:rsidRPr="001F7D2D">
        <w:rPr>
          <w:rFonts w:ascii="Times New Roman" w:hAnsi="Times New Roman" w:cs="B Nazanin" w:hint="cs"/>
          <w:sz w:val="28"/>
          <w:szCs w:val="28"/>
          <w:rtl/>
          <w:lang w:bidi="fa-IR"/>
        </w:rPr>
        <w:t xml:space="preserve"> و نشان داده شده</w:t>
      </w:r>
      <w:r w:rsidR="00E8614A" w:rsidRPr="001F7D2D">
        <w:rPr>
          <w:rFonts w:ascii="Times New Roman" w:hAnsi="Times New Roman" w:cs="B Nazanin" w:hint="cs"/>
          <w:sz w:val="28"/>
          <w:szCs w:val="28"/>
          <w:rtl/>
          <w:lang w:bidi="fa-IR"/>
        </w:rPr>
        <w:t>‌است</w:t>
      </w:r>
      <w:r w:rsidR="003E3207" w:rsidRPr="001F7D2D">
        <w:rPr>
          <w:rFonts w:ascii="Times New Roman" w:hAnsi="Times New Roman" w:cs="B Nazanin" w:hint="cs"/>
          <w:sz w:val="28"/>
          <w:szCs w:val="28"/>
          <w:rtl/>
          <w:lang w:bidi="fa-IR"/>
        </w:rPr>
        <w:t xml:space="preserve"> که نرخ </w:t>
      </w:r>
      <w:r w:rsidR="003E3207" w:rsidRPr="001F7D2D">
        <w:rPr>
          <w:rFonts w:ascii="Times New Roman" w:hAnsi="Times New Roman" w:cs="B Nazanin"/>
          <w:sz w:val="28"/>
          <w:szCs w:val="28"/>
          <w:lang w:bidi="fa-IR"/>
        </w:rPr>
        <w:t>RDI</w:t>
      </w:r>
      <w:r w:rsidR="003E3207" w:rsidRPr="001F7D2D">
        <w:rPr>
          <w:rFonts w:ascii="Times New Roman" w:hAnsi="Times New Roman" w:cs="B Nazanin" w:hint="cs"/>
          <w:sz w:val="28"/>
          <w:szCs w:val="28"/>
          <w:rtl/>
          <w:lang w:bidi="fa-IR"/>
        </w:rPr>
        <w:t xml:space="preserve"> در مصرف کننده هورمون، به میزان 50% کاهش داشته</w:t>
      </w:r>
      <w:r w:rsidR="00E8614A" w:rsidRPr="001F7D2D">
        <w:rPr>
          <w:rFonts w:ascii="Times New Roman" w:hAnsi="Times New Roman" w:cs="B Nazanin" w:hint="cs"/>
          <w:sz w:val="28"/>
          <w:szCs w:val="28"/>
          <w:rtl/>
          <w:lang w:bidi="fa-IR"/>
        </w:rPr>
        <w:t>‌است</w:t>
      </w:r>
      <w:r w:rsidR="003E3207" w:rsidRPr="001F7D2D">
        <w:rPr>
          <w:rFonts w:ascii="Times New Roman" w:hAnsi="Times New Roman" w:cs="B Nazanin" w:hint="cs"/>
          <w:sz w:val="28"/>
          <w:szCs w:val="28"/>
          <w:rtl/>
          <w:lang w:bidi="fa-IR"/>
        </w:rPr>
        <w:t>. به طور کلی، این داده</w:t>
      </w:r>
      <w:r w:rsidR="00E8614A" w:rsidRPr="001F7D2D">
        <w:rPr>
          <w:rFonts w:ascii="Times New Roman" w:hAnsi="Times New Roman" w:cs="B Nazanin" w:hint="cs"/>
          <w:sz w:val="28"/>
          <w:szCs w:val="28"/>
          <w:rtl/>
          <w:lang w:bidi="fa-IR"/>
        </w:rPr>
        <w:t>‌‌‌ها</w:t>
      </w:r>
      <w:r w:rsidR="003E3207" w:rsidRPr="001F7D2D">
        <w:rPr>
          <w:rFonts w:ascii="Times New Roman" w:hAnsi="Times New Roman" w:cs="B Nazanin" w:hint="cs"/>
          <w:sz w:val="28"/>
          <w:szCs w:val="28"/>
          <w:rtl/>
          <w:lang w:bidi="fa-IR"/>
        </w:rPr>
        <w:t xml:space="preserve"> نشان </w:t>
      </w:r>
      <w:r w:rsidR="00E8614A" w:rsidRPr="001F7D2D">
        <w:rPr>
          <w:rFonts w:ascii="Times New Roman" w:hAnsi="Times New Roman" w:cs="B Nazanin" w:hint="cs"/>
          <w:sz w:val="28"/>
          <w:szCs w:val="28"/>
          <w:rtl/>
          <w:lang w:bidi="fa-IR"/>
        </w:rPr>
        <w:t>‌می‌</w:t>
      </w:r>
      <w:r w:rsidR="003E3207" w:rsidRPr="001F7D2D">
        <w:rPr>
          <w:rFonts w:ascii="Times New Roman" w:hAnsi="Times New Roman" w:cs="B Nazanin" w:hint="cs"/>
          <w:sz w:val="28"/>
          <w:szCs w:val="28"/>
          <w:rtl/>
          <w:lang w:bidi="fa-IR"/>
        </w:rPr>
        <w:t xml:space="preserve">دهد که هورمون درمانی </w:t>
      </w:r>
      <w:r w:rsidR="00E8614A" w:rsidRPr="001F7D2D">
        <w:rPr>
          <w:rFonts w:ascii="Times New Roman" w:hAnsi="Times New Roman" w:cs="B Nazanin" w:hint="cs"/>
          <w:sz w:val="28"/>
          <w:szCs w:val="28"/>
          <w:rtl/>
          <w:lang w:bidi="fa-IR"/>
        </w:rPr>
        <w:t>‌می‌</w:t>
      </w:r>
      <w:r w:rsidR="003E3207" w:rsidRPr="001F7D2D">
        <w:rPr>
          <w:rFonts w:ascii="Times New Roman" w:hAnsi="Times New Roman" w:cs="B Nazanin" w:hint="cs"/>
          <w:sz w:val="28"/>
          <w:szCs w:val="28"/>
          <w:rtl/>
          <w:lang w:bidi="fa-IR"/>
        </w:rPr>
        <w:t>تواند یک راه مفید باشد اگرچه ن</w:t>
      </w:r>
      <w:r w:rsidR="00E8614A" w:rsidRPr="001F7D2D">
        <w:rPr>
          <w:rFonts w:ascii="Times New Roman" w:hAnsi="Times New Roman" w:cs="B Nazanin" w:hint="cs"/>
          <w:sz w:val="28"/>
          <w:szCs w:val="28"/>
          <w:rtl/>
          <w:lang w:bidi="fa-IR"/>
        </w:rPr>
        <w:t>‌می‌</w:t>
      </w:r>
      <w:r w:rsidR="003E3207" w:rsidRPr="001F7D2D">
        <w:rPr>
          <w:rFonts w:ascii="Times New Roman" w:hAnsi="Times New Roman" w:cs="B Nazanin" w:hint="cs"/>
          <w:sz w:val="28"/>
          <w:szCs w:val="28"/>
          <w:rtl/>
          <w:lang w:bidi="fa-IR"/>
        </w:rPr>
        <w:t>تواند جایگزینی برای درمان</w:t>
      </w:r>
      <w:r w:rsidR="00E8614A" w:rsidRPr="001F7D2D">
        <w:rPr>
          <w:rFonts w:ascii="Times New Roman" w:hAnsi="Times New Roman" w:cs="B Nazanin" w:hint="cs"/>
          <w:sz w:val="28"/>
          <w:szCs w:val="28"/>
          <w:rtl/>
          <w:lang w:bidi="fa-IR"/>
        </w:rPr>
        <w:t>‌‌‌ها</w:t>
      </w:r>
      <w:r w:rsidR="003E3207" w:rsidRPr="001F7D2D">
        <w:rPr>
          <w:rFonts w:ascii="Times New Roman" w:hAnsi="Times New Roman" w:cs="B Nazanin" w:hint="cs"/>
          <w:sz w:val="28"/>
          <w:szCs w:val="28"/>
          <w:rtl/>
          <w:lang w:bidi="fa-IR"/>
        </w:rPr>
        <w:t xml:space="preserve">یی مثل </w:t>
      </w:r>
      <w:r w:rsidR="003E3207" w:rsidRPr="001F7D2D">
        <w:rPr>
          <w:rFonts w:ascii="Times New Roman" w:hAnsi="Times New Roman" w:cs="B Nazanin"/>
          <w:sz w:val="28"/>
          <w:szCs w:val="28"/>
          <w:lang w:bidi="fa-IR"/>
        </w:rPr>
        <w:t>CPAP</w:t>
      </w:r>
      <w:r w:rsidR="003E3207" w:rsidRPr="001F7D2D">
        <w:rPr>
          <w:rFonts w:ascii="Times New Roman" w:hAnsi="Times New Roman" w:cs="B Nazanin" w:hint="cs"/>
          <w:sz w:val="28"/>
          <w:szCs w:val="28"/>
          <w:rtl/>
          <w:lang w:bidi="fa-IR"/>
        </w:rPr>
        <w:t xml:space="preserve"> باشند که برای درمان </w:t>
      </w:r>
      <w:r w:rsidR="003E3207" w:rsidRPr="001F7D2D">
        <w:rPr>
          <w:rFonts w:ascii="Times New Roman" w:hAnsi="Times New Roman" w:cs="B Nazanin"/>
          <w:sz w:val="28"/>
          <w:szCs w:val="28"/>
          <w:lang w:bidi="fa-IR"/>
        </w:rPr>
        <w:t>OSAS</w:t>
      </w:r>
      <w:r w:rsidR="003E3207" w:rsidRPr="001F7D2D">
        <w:rPr>
          <w:rFonts w:ascii="Times New Roman" w:hAnsi="Times New Roman" w:cs="B Nazanin" w:hint="cs"/>
          <w:sz w:val="28"/>
          <w:szCs w:val="28"/>
          <w:rtl/>
          <w:lang w:bidi="fa-IR"/>
        </w:rPr>
        <w:t xml:space="preserve"> در زنان یائسه</w:t>
      </w:r>
      <w:r w:rsidR="00E8614A" w:rsidRPr="001F7D2D">
        <w:rPr>
          <w:rFonts w:ascii="Times New Roman" w:hAnsi="Times New Roman" w:cs="B Nazanin" w:hint="cs"/>
          <w:sz w:val="28"/>
          <w:szCs w:val="28"/>
          <w:rtl/>
          <w:lang w:bidi="fa-IR"/>
        </w:rPr>
        <w:t>‌است</w:t>
      </w:r>
      <w:r w:rsidR="003E3207" w:rsidRPr="001F7D2D">
        <w:rPr>
          <w:rFonts w:ascii="Times New Roman" w:hAnsi="Times New Roman" w:cs="B Nazanin" w:hint="cs"/>
          <w:sz w:val="28"/>
          <w:szCs w:val="28"/>
          <w:rtl/>
          <w:lang w:bidi="fa-IR"/>
        </w:rPr>
        <w:t xml:space="preserve">فاده </w:t>
      </w:r>
      <w:r w:rsidR="00E8614A" w:rsidRPr="001F7D2D">
        <w:rPr>
          <w:rFonts w:ascii="Times New Roman" w:hAnsi="Times New Roman" w:cs="B Nazanin" w:hint="cs"/>
          <w:sz w:val="28"/>
          <w:szCs w:val="28"/>
          <w:rtl/>
          <w:lang w:bidi="fa-IR"/>
        </w:rPr>
        <w:t>‌می‌</w:t>
      </w:r>
      <w:r w:rsidR="003E3207" w:rsidRPr="001F7D2D">
        <w:rPr>
          <w:rFonts w:ascii="Times New Roman" w:hAnsi="Times New Roman" w:cs="B Nazanin" w:hint="cs"/>
          <w:sz w:val="28"/>
          <w:szCs w:val="28"/>
          <w:rtl/>
          <w:lang w:bidi="fa-IR"/>
        </w:rPr>
        <w:t xml:space="preserve">شوند. </w:t>
      </w:r>
    </w:p>
    <w:p w14:paraId="2D6B2A71" w14:textId="77777777" w:rsidR="003E3207" w:rsidRPr="001F7D2D" w:rsidRDefault="003E3207"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ثرات ملاتونین بر خواب</w:t>
      </w:r>
    </w:p>
    <w:p w14:paraId="0347F6F7" w14:textId="77777777" w:rsidR="003E3207" w:rsidRPr="001F7D2D" w:rsidRDefault="003E3207"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لاتونین نقش مه</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ر تنظیم خواب انسان ایفا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علاوه بر اثر تسهیل کننده خواب به طور مستقیم،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خواب را از طریق تاثیر مزمن بر وارد کردن سیستم گردش خون به چرخه مطلوب خواب و بیداری بهبود بخشد. ملاتونین خارجی تاخیر در خواب را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و آزاد شدن اضافه آن و فرمولاسیون آن به شکل درون پوست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زمان کلی خواب را افزایش دهد و خواب را حفظ کند. ملاتونین خارجی در دوزهای </w:t>
      </w:r>
      <w:r w:rsidRPr="001F7D2D">
        <w:rPr>
          <w:rFonts w:ascii="Times New Roman" w:hAnsi="Times New Roman" w:cs="B Nazanin"/>
          <w:sz w:val="28"/>
          <w:szCs w:val="28"/>
          <w:lang w:bidi="fa-IR"/>
        </w:rPr>
        <w:t>0.3-5 mg</w:t>
      </w:r>
      <w:r w:rsidRPr="001F7D2D">
        <w:rPr>
          <w:rFonts w:ascii="Times New Roman" w:hAnsi="Times New Roman" w:cs="B Nazanin" w:hint="cs"/>
          <w:sz w:val="28"/>
          <w:szCs w:val="28"/>
          <w:rtl/>
          <w:lang w:bidi="fa-IR"/>
        </w:rPr>
        <w:t xml:space="preserve"> 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کارآمدی خواب را در افراد سالم در طی روز بهبو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بخشد زمانی که تولید ملاتونین داخل بدن وجود ندارد. این نتایج با این فرضیه مطابقت دارند که هم ملاتونین داخلی و هم ملاتونین خارج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خواب را با قرار گرفتن در مقابل چرخه بیداری از ساعت بیولوژیکی بدن بهبود بخشد. جذب دوزهای پایین یا دوزهای بالای ملاتونین اثر مشابهی بر کارآمدی خواب دارد. اشار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غلظت ملاتونین خارجی هیچ تاثیر بیشتری نسبت به ملاتونین داخلی بر سطوح خواب ندارد. این یافت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هم چنین نشا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که </w:t>
      </w:r>
      <w:r w:rsidR="00E37B36" w:rsidRPr="001F7D2D">
        <w:rPr>
          <w:rFonts w:ascii="Times New Roman" w:hAnsi="Times New Roman" w:cs="B Nazanin" w:hint="cs"/>
          <w:sz w:val="28"/>
          <w:szCs w:val="28"/>
          <w:rtl/>
          <w:lang w:bidi="fa-IR"/>
        </w:rPr>
        <w:t xml:space="preserve">جذب ملاتونین در روز </w:t>
      </w:r>
      <w:r w:rsidR="00E8614A" w:rsidRPr="001F7D2D">
        <w:rPr>
          <w:rFonts w:ascii="Times New Roman" w:hAnsi="Times New Roman" w:cs="B Nazanin" w:hint="cs"/>
          <w:sz w:val="28"/>
          <w:szCs w:val="28"/>
          <w:rtl/>
          <w:lang w:bidi="fa-IR"/>
        </w:rPr>
        <w:t>‌می‌</w:t>
      </w:r>
      <w:r w:rsidR="00E37B36" w:rsidRPr="001F7D2D">
        <w:rPr>
          <w:rFonts w:ascii="Times New Roman" w:hAnsi="Times New Roman" w:cs="B Nazanin" w:hint="cs"/>
          <w:sz w:val="28"/>
          <w:szCs w:val="28"/>
          <w:rtl/>
          <w:lang w:bidi="fa-IR"/>
        </w:rPr>
        <w:t>تواند برای افراد مفید باشد مثل تغییر شیفت کاری چرخشی در افراد که نیاز</w:t>
      </w:r>
      <w:r w:rsidR="00E8614A" w:rsidRPr="001F7D2D">
        <w:rPr>
          <w:rFonts w:ascii="Times New Roman" w:hAnsi="Times New Roman" w:cs="B Nazanin" w:hint="cs"/>
          <w:sz w:val="28"/>
          <w:szCs w:val="28"/>
          <w:rtl/>
          <w:lang w:bidi="fa-IR"/>
        </w:rPr>
        <w:t>‌است</w:t>
      </w:r>
      <w:r w:rsidR="00E37B36" w:rsidRPr="001F7D2D">
        <w:rPr>
          <w:rFonts w:ascii="Times New Roman" w:hAnsi="Times New Roman" w:cs="B Nazanin" w:hint="cs"/>
          <w:sz w:val="28"/>
          <w:szCs w:val="28"/>
          <w:rtl/>
          <w:lang w:bidi="fa-IR"/>
        </w:rPr>
        <w:t xml:space="preserve"> در طول روز قادر به خوابیدن باشند. </w:t>
      </w:r>
    </w:p>
    <w:p w14:paraId="7ADA00E6" w14:textId="77777777" w:rsidR="00E37B36" w:rsidRPr="001F7D2D" w:rsidRDefault="00E37B3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ثر 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خواب بر تنظیم هورمونی</w:t>
      </w:r>
    </w:p>
    <w:p w14:paraId="186166FA" w14:textId="77777777" w:rsidR="00E37B36" w:rsidRPr="001F7D2D" w:rsidRDefault="00E37B3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نقطاع  خواب</w:t>
      </w:r>
    </w:p>
    <w:p w14:paraId="6BB8531E" w14:textId="77777777" w:rsidR="00E37B36" w:rsidRPr="001F7D2D" w:rsidRDefault="00E37B3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انقطاع خواب یک موضوع رایج در کشورهای صنعت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خواب ناکافی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ر نتیجه محدودیت خواب به صورت داوطلبانه، بی خوابی یا شیف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کاری اتفاق بیفتد. خواب کاهش یافته مرتبط با خطر افزایش یافته برای اضافه وزن، دیابت و فشار خون بالاست. </w:t>
      </w:r>
    </w:p>
    <w:p w14:paraId="19599EFC" w14:textId="77777777" w:rsidR="00E37B36" w:rsidRPr="001F7D2D" w:rsidRDefault="00E37B3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آدرنوکورتیکوتروپیک و کورتیزول</w:t>
      </w:r>
    </w:p>
    <w:p w14:paraId="1E34F168" w14:textId="77777777" w:rsidR="00E37B36" w:rsidRPr="001F7D2D" w:rsidRDefault="00E37B3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 xml:space="preserve">مطالعات نشان داده اند که انقطاع خواب به صورت کامل یا جزئی منجر به بالا رفتن سطوح کورتیزول در بعد از ظه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متعاقبا، انقطاع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نجر به کاهش قابل توجهی درترشح کورتیزول در روز بعد شود.  این کاهش د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کورتیزول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مرتبط با افزایش در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در طی بازیافت شبان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اثر مهاری بر محور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داشته باشد.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اثر خواب محدود شده بر محور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وابسته به طول روز</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ه علاوه، تکثیر ریتم گردشی نرمال در سطوح کورتیزو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ا خواب ناکافی کاهش پیدا کند. </w:t>
      </w:r>
    </w:p>
    <w:p w14:paraId="701DDDAC" w14:textId="77777777" w:rsidR="00E37B36" w:rsidRPr="001F7D2D" w:rsidRDefault="00E37B36"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 xml:space="preserve">متابولیسم گلوکز و انسولین </w:t>
      </w:r>
    </w:p>
    <w:p w14:paraId="44CE06D8" w14:textId="77777777" w:rsidR="00E37B36" w:rsidRPr="001F7D2D" w:rsidRDefault="00E37B3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رهم کنش بین خواب، عملکرد گردش خون و متابولیسم گلوکز هم مورد ارزیابی قرار گرفت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هم خواب ناکافی و هم انقطاع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رتبط با متابولیسم ناکافی گلوکز باشد. 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w:t>
      </w:r>
      <w:r w:rsidR="00C31597" w:rsidRPr="001F7D2D">
        <w:rPr>
          <w:rFonts w:ascii="Times New Roman" w:hAnsi="Times New Roman" w:cs="B Nazanin" w:hint="cs"/>
          <w:sz w:val="28"/>
          <w:szCs w:val="28"/>
          <w:rtl/>
          <w:lang w:bidi="fa-IR"/>
        </w:rPr>
        <w:t xml:space="preserve">محدودیت خواب بر مقاومت گلوکز یا حساسیت به انسولین تاثیر </w:t>
      </w:r>
      <w:r w:rsidR="00E8614A" w:rsidRPr="001F7D2D">
        <w:rPr>
          <w:rFonts w:ascii="Times New Roman" w:hAnsi="Times New Roman" w:cs="B Nazanin" w:hint="cs"/>
          <w:sz w:val="28"/>
          <w:szCs w:val="28"/>
          <w:rtl/>
          <w:lang w:bidi="fa-IR"/>
        </w:rPr>
        <w:t>‌می‌</w:t>
      </w:r>
      <w:r w:rsidR="00C31597" w:rsidRPr="001F7D2D">
        <w:rPr>
          <w:rFonts w:ascii="Times New Roman" w:hAnsi="Times New Roman" w:cs="B Nazanin" w:hint="cs"/>
          <w:sz w:val="28"/>
          <w:szCs w:val="28"/>
          <w:rtl/>
          <w:lang w:bidi="fa-IR"/>
        </w:rPr>
        <w:t>گذارد. حساسیت کاهش یافته به انسولین مرتبط با فقدان خواب</w:t>
      </w:r>
      <w:r w:rsidR="00E8614A" w:rsidRPr="001F7D2D">
        <w:rPr>
          <w:rFonts w:ascii="Times New Roman" w:hAnsi="Times New Roman" w:cs="B Nazanin" w:hint="cs"/>
          <w:sz w:val="28"/>
          <w:szCs w:val="28"/>
          <w:rtl/>
          <w:lang w:bidi="fa-IR"/>
        </w:rPr>
        <w:t>‌است</w:t>
      </w:r>
      <w:r w:rsidR="00C31597" w:rsidRPr="001F7D2D">
        <w:rPr>
          <w:rFonts w:ascii="Times New Roman" w:hAnsi="Times New Roman" w:cs="B Nazanin" w:hint="cs"/>
          <w:sz w:val="28"/>
          <w:szCs w:val="28"/>
          <w:rtl/>
          <w:lang w:bidi="fa-IR"/>
        </w:rPr>
        <w:t xml:space="preserve"> که با افزایش در آزاد شدن انسولین درمان ن</w:t>
      </w:r>
      <w:r w:rsidR="00E8614A" w:rsidRPr="001F7D2D">
        <w:rPr>
          <w:rFonts w:ascii="Times New Roman" w:hAnsi="Times New Roman" w:cs="B Nazanin" w:hint="cs"/>
          <w:sz w:val="28"/>
          <w:szCs w:val="28"/>
          <w:rtl/>
          <w:lang w:bidi="fa-IR"/>
        </w:rPr>
        <w:t>‌می‌</w:t>
      </w:r>
      <w:r w:rsidR="00C31597" w:rsidRPr="001F7D2D">
        <w:rPr>
          <w:rFonts w:ascii="Times New Roman" w:hAnsi="Times New Roman" w:cs="B Nazanin" w:hint="cs"/>
          <w:sz w:val="28"/>
          <w:szCs w:val="28"/>
          <w:rtl/>
          <w:lang w:bidi="fa-IR"/>
        </w:rPr>
        <w:t>شود. مطالعات بعدی در افراد سالم که دارای محدودیت خواب هستند و ارزیابی سطح متابولیسم گلوکز در آن</w:t>
      </w:r>
      <w:r w:rsidR="00E8614A" w:rsidRPr="001F7D2D">
        <w:rPr>
          <w:rFonts w:ascii="Times New Roman" w:hAnsi="Times New Roman" w:cs="B Nazanin" w:hint="cs"/>
          <w:sz w:val="28"/>
          <w:szCs w:val="28"/>
          <w:rtl/>
          <w:lang w:bidi="fa-IR"/>
        </w:rPr>
        <w:t>‌‌‌ها</w:t>
      </w:r>
      <w:r w:rsidR="00C31597" w:rsidRPr="001F7D2D">
        <w:rPr>
          <w:rFonts w:ascii="Times New Roman" w:hAnsi="Times New Roman" w:cs="B Nazanin" w:hint="cs"/>
          <w:sz w:val="28"/>
          <w:szCs w:val="28"/>
          <w:rtl/>
          <w:lang w:bidi="fa-IR"/>
        </w:rPr>
        <w:t>، یک کاهش در حدود 20% را در حساسیت به انسولین تایید کرده</w:t>
      </w:r>
      <w:r w:rsidR="00E8614A" w:rsidRPr="001F7D2D">
        <w:rPr>
          <w:rFonts w:ascii="Times New Roman" w:hAnsi="Times New Roman" w:cs="B Nazanin" w:hint="cs"/>
          <w:sz w:val="28"/>
          <w:szCs w:val="28"/>
          <w:rtl/>
          <w:lang w:bidi="fa-IR"/>
        </w:rPr>
        <w:t>‌است</w:t>
      </w:r>
      <w:r w:rsidR="00C31597" w:rsidRPr="001F7D2D">
        <w:rPr>
          <w:rFonts w:ascii="Times New Roman" w:hAnsi="Times New Roman" w:cs="B Nazanin" w:hint="cs"/>
          <w:sz w:val="28"/>
          <w:szCs w:val="28"/>
          <w:rtl/>
          <w:lang w:bidi="fa-IR"/>
        </w:rPr>
        <w:t xml:space="preserve"> که منجر به کاهش مقاومت به گلوکز و در نتیجه افزایش خطر دیابت </w:t>
      </w:r>
      <w:r w:rsidR="00E8614A" w:rsidRPr="001F7D2D">
        <w:rPr>
          <w:rFonts w:ascii="Times New Roman" w:hAnsi="Times New Roman" w:cs="B Nazanin" w:hint="cs"/>
          <w:sz w:val="28"/>
          <w:szCs w:val="28"/>
          <w:rtl/>
          <w:lang w:bidi="fa-IR"/>
        </w:rPr>
        <w:t>‌می‌</w:t>
      </w:r>
      <w:r w:rsidR="00C31597" w:rsidRPr="001F7D2D">
        <w:rPr>
          <w:rFonts w:ascii="Times New Roman" w:hAnsi="Times New Roman" w:cs="B Nazanin" w:hint="cs"/>
          <w:sz w:val="28"/>
          <w:szCs w:val="28"/>
          <w:rtl/>
          <w:lang w:bidi="fa-IR"/>
        </w:rPr>
        <w:t xml:space="preserve">شود. </w:t>
      </w:r>
    </w:p>
    <w:p w14:paraId="2EE973F2" w14:textId="77777777" w:rsidR="00C31597" w:rsidRPr="001F7D2D" w:rsidRDefault="00C31597"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ه علاوه، ارتباط دور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خواب کوتاه که معمولا کمتر از 6 ساعت در هر شب</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ا افزایش خطر دیابت 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مطالعات اپیدمیولوژی چند گانه ای را نیاز داشته باشد. </w:t>
      </w:r>
    </w:p>
    <w:p w14:paraId="4D11DED5" w14:textId="77777777" w:rsidR="00C31597" w:rsidRPr="001F7D2D" w:rsidRDefault="00C31597"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لپتین، گرلین و تنظیم اشتها</w:t>
      </w:r>
    </w:p>
    <w:p w14:paraId="419E7C01" w14:textId="77777777" w:rsidR="00362E61" w:rsidRPr="001F7D2D" w:rsidRDefault="00B46AA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طول خواب نقش مه</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ر تنظیم سطح لپتین و گرلین در انسان باز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فقدان خواب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ر میزان انرژی تاثیر بگذارد و این تاثیر به جهت تاثیر آن بر سطوح لپتین و گرلی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قدار اضافی از لپتین و گرل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ند اثرات متضادی بر اشتها داشته باشند: لپتین میزان سیری را زی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د در حالی که گرلین جذب غذا را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و میزان متابولیسم چربی را کاه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د. </w:t>
      </w:r>
      <w:r w:rsidR="00F45E6E" w:rsidRPr="001F7D2D">
        <w:rPr>
          <w:rFonts w:ascii="Times New Roman" w:hAnsi="Times New Roman" w:cs="B Nazanin" w:hint="cs"/>
          <w:sz w:val="28"/>
          <w:szCs w:val="28"/>
          <w:rtl/>
          <w:lang w:bidi="fa-IR"/>
        </w:rPr>
        <w:t>مطالعات مختلف نشان داده اند که انقطاع جزئی در خواب مرتبط با کاهش قابل ملاحظه ای در سطح لپتین و متعاقبا افزایش قابل ملاحظه سطح گرلین</w:t>
      </w:r>
      <w:r w:rsidR="00E8614A" w:rsidRPr="001F7D2D">
        <w:rPr>
          <w:rFonts w:ascii="Times New Roman" w:hAnsi="Times New Roman" w:cs="B Nazanin" w:hint="cs"/>
          <w:sz w:val="28"/>
          <w:szCs w:val="28"/>
          <w:rtl/>
          <w:lang w:bidi="fa-IR"/>
        </w:rPr>
        <w:t>‌است</w:t>
      </w:r>
      <w:r w:rsidR="00F45E6E" w:rsidRPr="001F7D2D">
        <w:rPr>
          <w:rFonts w:ascii="Times New Roman" w:hAnsi="Times New Roman" w:cs="B Nazanin" w:hint="cs"/>
          <w:sz w:val="28"/>
          <w:szCs w:val="28"/>
          <w:rtl/>
          <w:lang w:bidi="fa-IR"/>
        </w:rPr>
        <w:t>. اگرچه افزایش در سطح گرلین بعد از محدودیت</w:t>
      </w:r>
      <w:r w:rsidR="00E8614A" w:rsidRPr="001F7D2D">
        <w:rPr>
          <w:rFonts w:ascii="Times New Roman" w:hAnsi="Times New Roman" w:cs="B Nazanin" w:hint="cs"/>
          <w:sz w:val="28"/>
          <w:szCs w:val="28"/>
          <w:rtl/>
          <w:lang w:bidi="fa-IR"/>
        </w:rPr>
        <w:t>‌‌‌ها</w:t>
      </w:r>
      <w:r w:rsidR="00F45E6E" w:rsidRPr="001F7D2D">
        <w:rPr>
          <w:rFonts w:ascii="Times New Roman" w:hAnsi="Times New Roman" w:cs="B Nazanin" w:hint="cs"/>
          <w:sz w:val="28"/>
          <w:szCs w:val="28"/>
          <w:rtl/>
          <w:lang w:bidi="fa-IR"/>
        </w:rPr>
        <w:t xml:space="preserve">ی اندک خوابْ افزایش شبانه در سطح گرلین به شدن در طی دوران انقطاع خواب مزمن کاهش </w:t>
      </w:r>
      <w:r w:rsidR="00E8614A" w:rsidRPr="001F7D2D">
        <w:rPr>
          <w:rFonts w:ascii="Times New Roman" w:hAnsi="Times New Roman" w:cs="B Nazanin" w:hint="cs"/>
          <w:sz w:val="28"/>
          <w:szCs w:val="28"/>
          <w:rtl/>
          <w:lang w:bidi="fa-IR"/>
        </w:rPr>
        <w:t>‌می‌</w:t>
      </w:r>
      <w:r w:rsidR="00F45E6E" w:rsidRPr="001F7D2D">
        <w:rPr>
          <w:rFonts w:ascii="Times New Roman" w:hAnsi="Times New Roman" w:cs="B Nazanin" w:hint="cs"/>
          <w:sz w:val="28"/>
          <w:szCs w:val="28"/>
          <w:rtl/>
          <w:lang w:bidi="fa-IR"/>
        </w:rPr>
        <w:t xml:space="preserve">یابد. </w:t>
      </w:r>
      <w:r w:rsidR="00F45E6E" w:rsidRPr="001F7D2D">
        <w:rPr>
          <w:rFonts w:ascii="Times New Roman" w:hAnsi="Times New Roman" w:cs="B Nazanin" w:hint="cs"/>
          <w:sz w:val="28"/>
          <w:szCs w:val="28"/>
          <w:rtl/>
          <w:lang w:bidi="fa-IR"/>
        </w:rPr>
        <w:lastRenderedPageBreak/>
        <w:t xml:space="preserve">سطوح لپتین با محدودیت خواب کاهش پیدا </w:t>
      </w:r>
      <w:r w:rsidR="00E8614A" w:rsidRPr="001F7D2D">
        <w:rPr>
          <w:rFonts w:ascii="Times New Roman" w:hAnsi="Times New Roman" w:cs="B Nazanin" w:hint="cs"/>
          <w:sz w:val="28"/>
          <w:szCs w:val="28"/>
          <w:rtl/>
          <w:lang w:bidi="fa-IR"/>
        </w:rPr>
        <w:t>‌می‌</w:t>
      </w:r>
      <w:r w:rsidR="00F45E6E" w:rsidRPr="001F7D2D">
        <w:rPr>
          <w:rFonts w:ascii="Times New Roman" w:hAnsi="Times New Roman" w:cs="B Nazanin" w:hint="cs"/>
          <w:sz w:val="28"/>
          <w:szCs w:val="28"/>
          <w:rtl/>
          <w:lang w:bidi="fa-IR"/>
        </w:rPr>
        <w:t xml:space="preserve">کند اگرچه به اوج رسیدن شبانه در لپتین ادامه پیدا </w:t>
      </w:r>
      <w:r w:rsidR="00E8614A" w:rsidRPr="001F7D2D">
        <w:rPr>
          <w:rFonts w:ascii="Times New Roman" w:hAnsi="Times New Roman" w:cs="B Nazanin" w:hint="cs"/>
          <w:sz w:val="28"/>
          <w:szCs w:val="28"/>
          <w:rtl/>
          <w:lang w:bidi="fa-IR"/>
        </w:rPr>
        <w:t>‌می‌</w:t>
      </w:r>
      <w:r w:rsidR="00F45E6E" w:rsidRPr="001F7D2D">
        <w:rPr>
          <w:rFonts w:ascii="Times New Roman" w:hAnsi="Times New Roman" w:cs="B Nazanin" w:hint="cs"/>
          <w:sz w:val="28"/>
          <w:szCs w:val="28"/>
          <w:rtl/>
          <w:lang w:bidi="fa-IR"/>
        </w:rPr>
        <w:t xml:space="preserve">کند. در مطالعه ای بر روی انقطاع خواب در مردان بالغ سالم، که به شدت رژیم غذایی و فعالیت را کنترل </w:t>
      </w:r>
      <w:r w:rsidR="00E8614A" w:rsidRPr="001F7D2D">
        <w:rPr>
          <w:rFonts w:ascii="Times New Roman" w:hAnsi="Times New Roman" w:cs="B Nazanin" w:hint="cs"/>
          <w:sz w:val="28"/>
          <w:szCs w:val="28"/>
          <w:rtl/>
          <w:lang w:bidi="fa-IR"/>
        </w:rPr>
        <w:t>‌می‌</w:t>
      </w:r>
      <w:r w:rsidR="00F45E6E" w:rsidRPr="001F7D2D">
        <w:rPr>
          <w:rFonts w:ascii="Times New Roman" w:hAnsi="Times New Roman" w:cs="B Nazanin" w:hint="cs"/>
          <w:sz w:val="28"/>
          <w:szCs w:val="28"/>
          <w:rtl/>
          <w:lang w:bidi="fa-IR"/>
        </w:rPr>
        <w:t>کنند، کاهش در سطوح لپتین مشاهده شده</w:t>
      </w:r>
      <w:r w:rsidR="00E8614A" w:rsidRPr="001F7D2D">
        <w:rPr>
          <w:rFonts w:ascii="Times New Roman" w:hAnsi="Times New Roman" w:cs="B Nazanin" w:hint="cs"/>
          <w:sz w:val="28"/>
          <w:szCs w:val="28"/>
          <w:rtl/>
          <w:lang w:bidi="fa-IR"/>
        </w:rPr>
        <w:t>‌است</w:t>
      </w:r>
      <w:r w:rsidR="00F45E6E" w:rsidRPr="001F7D2D">
        <w:rPr>
          <w:rFonts w:ascii="Times New Roman" w:hAnsi="Times New Roman" w:cs="B Nazanin" w:hint="cs"/>
          <w:sz w:val="28"/>
          <w:szCs w:val="28"/>
          <w:rtl/>
          <w:lang w:bidi="fa-IR"/>
        </w:rPr>
        <w:t>. این کاهش در سطح لپتین مرتبط با افزایش در فعالیت سیستم عصبی سمپاتیک</w:t>
      </w:r>
      <w:r w:rsidR="00E8614A" w:rsidRPr="001F7D2D">
        <w:rPr>
          <w:rFonts w:ascii="Times New Roman" w:hAnsi="Times New Roman" w:cs="B Nazanin" w:hint="cs"/>
          <w:sz w:val="28"/>
          <w:szCs w:val="28"/>
          <w:rtl/>
          <w:lang w:bidi="fa-IR"/>
        </w:rPr>
        <w:t>‌است</w:t>
      </w:r>
      <w:r w:rsidR="00F45E6E" w:rsidRPr="001F7D2D">
        <w:rPr>
          <w:rFonts w:ascii="Times New Roman" w:hAnsi="Times New Roman" w:cs="B Nazanin" w:hint="cs"/>
          <w:sz w:val="28"/>
          <w:szCs w:val="28"/>
          <w:rtl/>
          <w:lang w:bidi="fa-IR"/>
        </w:rPr>
        <w:t xml:space="preserve"> </w:t>
      </w:r>
      <w:r w:rsidR="004D14CB" w:rsidRPr="001F7D2D">
        <w:rPr>
          <w:rFonts w:ascii="Times New Roman" w:hAnsi="Times New Roman" w:cs="B Nazanin" w:hint="cs"/>
          <w:sz w:val="28"/>
          <w:szCs w:val="28"/>
          <w:rtl/>
          <w:lang w:bidi="fa-IR"/>
        </w:rPr>
        <w:t xml:space="preserve">که پیشنهاد </w:t>
      </w:r>
      <w:r w:rsidR="00E8614A" w:rsidRPr="001F7D2D">
        <w:rPr>
          <w:rFonts w:ascii="Times New Roman" w:hAnsi="Times New Roman" w:cs="B Nazanin" w:hint="cs"/>
          <w:sz w:val="28"/>
          <w:szCs w:val="28"/>
          <w:rtl/>
          <w:lang w:bidi="fa-IR"/>
        </w:rPr>
        <w:t>‌می‌</w:t>
      </w:r>
      <w:r w:rsidR="004D14CB" w:rsidRPr="001F7D2D">
        <w:rPr>
          <w:rFonts w:ascii="Times New Roman" w:hAnsi="Times New Roman" w:cs="B Nazanin" w:hint="cs"/>
          <w:sz w:val="28"/>
          <w:szCs w:val="28"/>
          <w:rtl/>
          <w:lang w:bidi="fa-IR"/>
        </w:rPr>
        <w:t>شود که افزایش خود به خودی فعالیت آن موجب کاهش در</w:t>
      </w:r>
      <w:r w:rsidR="00E8614A" w:rsidRPr="001F7D2D">
        <w:rPr>
          <w:rFonts w:ascii="Times New Roman" w:hAnsi="Times New Roman" w:cs="B Nazanin" w:hint="cs"/>
          <w:sz w:val="28"/>
          <w:szCs w:val="28"/>
          <w:rtl/>
          <w:lang w:bidi="fa-IR"/>
        </w:rPr>
        <w:t>‌‌تر</w:t>
      </w:r>
      <w:r w:rsidR="004D14CB" w:rsidRPr="001F7D2D">
        <w:rPr>
          <w:rFonts w:ascii="Times New Roman" w:hAnsi="Times New Roman" w:cs="B Nazanin" w:hint="cs"/>
          <w:sz w:val="28"/>
          <w:szCs w:val="28"/>
          <w:rtl/>
          <w:lang w:bidi="fa-IR"/>
        </w:rPr>
        <w:t xml:space="preserve">شح لپتین </w:t>
      </w:r>
      <w:r w:rsidR="00E8614A" w:rsidRPr="001F7D2D">
        <w:rPr>
          <w:rFonts w:ascii="Times New Roman" w:hAnsi="Times New Roman" w:cs="B Nazanin" w:hint="cs"/>
          <w:sz w:val="28"/>
          <w:szCs w:val="28"/>
          <w:rtl/>
          <w:lang w:bidi="fa-IR"/>
        </w:rPr>
        <w:t>‌می‌</w:t>
      </w:r>
      <w:r w:rsidR="004D14CB" w:rsidRPr="001F7D2D">
        <w:rPr>
          <w:rFonts w:ascii="Times New Roman" w:hAnsi="Times New Roman" w:cs="B Nazanin" w:hint="cs"/>
          <w:sz w:val="28"/>
          <w:szCs w:val="28"/>
          <w:rtl/>
          <w:lang w:bidi="fa-IR"/>
        </w:rPr>
        <w:t xml:space="preserve">شود. ارتباط بین طول خواب و سطوح لپتین و گرلین در مطالعه مرکز تحقیقاتی </w:t>
      </w:r>
      <w:r w:rsidR="004D14CB" w:rsidRPr="001F7D2D">
        <w:rPr>
          <w:rFonts w:ascii="Times New Roman" w:hAnsi="Times New Roman" w:cs="B Nazanin"/>
          <w:sz w:val="28"/>
          <w:szCs w:val="28"/>
          <w:lang w:bidi="fa-IR"/>
        </w:rPr>
        <w:t>Wisconsin</w:t>
      </w:r>
      <w:r w:rsidR="004D14CB" w:rsidRPr="001F7D2D">
        <w:rPr>
          <w:rFonts w:ascii="Times New Roman" w:hAnsi="Times New Roman" w:cs="B Nazanin" w:hint="cs"/>
          <w:sz w:val="28"/>
          <w:szCs w:val="28"/>
          <w:rtl/>
          <w:lang w:bidi="fa-IR"/>
        </w:rPr>
        <w:t xml:space="preserve"> انجام گرفته</w:t>
      </w:r>
      <w:r w:rsidR="00E8614A" w:rsidRPr="001F7D2D">
        <w:rPr>
          <w:rFonts w:ascii="Times New Roman" w:hAnsi="Times New Roman" w:cs="B Nazanin" w:hint="cs"/>
          <w:sz w:val="28"/>
          <w:szCs w:val="28"/>
          <w:rtl/>
          <w:lang w:bidi="fa-IR"/>
        </w:rPr>
        <w:t>‌است</w:t>
      </w:r>
      <w:r w:rsidR="004D14CB" w:rsidRPr="001F7D2D">
        <w:rPr>
          <w:rFonts w:ascii="Times New Roman" w:hAnsi="Times New Roman" w:cs="B Nazanin" w:hint="cs"/>
          <w:sz w:val="28"/>
          <w:szCs w:val="28"/>
          <w:rtl/>
          <w:lang w:bidi="fa-IR"/>
        </w:rPr>
        <w:t>. زمان خواب محدود به طور کلی با سطوح کاهش یافته از لپتین و میزان بالاتر گرلین مرتبط</w:t>
      </w:r>
      <w:r w:rsidR="00E8614A" w:rsidRPr="001F7D2D">
        <w:rPr>
          <w:rFonts w:ascii="Times New Roman" w:hAnsi="Times New Roman" w:cs="B Nazanin" w:hint="cs"/>
          <w:sz w:val="28"/>
          <w:szCs w:val="28"/>
          <w:rtl/>
          <w:lang w:bidi="fa-IR"/>
        </w:rPr>
        <w:t>‌است</w:t>
      </w:r>
      <w:r w:rsidR="004D14CB" w:rsidRPr="001F7D2D">
        <w:rPr>
          <w:rFonts w:ascii="Times New Roman" w:hAnsi="Times New Roman" w:cs="B Nazanin" w:hint="cs"/>
          <w:sz w:val="28"/>
          <w:szCs w:val="28"/>
          <w:rtl/>
          <w:lang w:bidi="fa-IR"/>
        </w:rPr>
        <w:t>. این یافته</w:t>
      </w:r>
      <w:r w:rsidR="00E8614A" w:rsidRPr="001F7D2D">
        <w:rPr>
          <w:rFonts w:ascii="Times New Roman" w:hAnsi="Times New Roman" w:cs="B Nazanin" w:hint="cs"/>
          <w:sz w:val="28"/>
          <w:szCs w:val="28"/>
          <w:rtl/>
          <w:lang w:bidi="fa-IR"/>
        </w:rPr>
        <w:t>‌‌‌ها</w:t>
      </w:r>
      <w:r w:rsidR="004D14CB" w:rsidRPr="001F7D2D">
        <w:rPr>
          <w:rFonts w:ascii="Times New Roman" w:hAnsi="Times New Roman" w:cs="B Nazanin" w:hint="cs"/>
          <w:sz w:val="28"/>
          <w:szCs w:val="28"/>
          <w:rtl/>
          <w:lang w:bidi="fa-IR"/>
        </w:rPr>
        <w:t xml:space="preserve"> از این موضوع حمایت </w:t>
      </w:r>
      <w:r w:rsidR="00E8614A" w:rsidRPr="001F7D2D">
        <w:rPr>
          <w:rFonts w:ascii="Times New Roman" w:hAnsi="Times New Roman" w:cs="B Nazanin" w:hint="cs"/>
          <w:sz w:val="28"/>
          <w:szCs w:val="28"/>
          <w:rtl/>
          <w:lang w:bidi="fa-IR"/>
        </w:rPr>
        <w:t>‌می‌</w:t>
      </w:r>
      <w:r w:rsidR="004D14CB" w:rsidRPr="001F7D2D">
        <w:rPr>
          <w:rFonts w:ascii="Times New Roman" w:hAnsi="Times New Roman" w:cs="B Nazanin" w:hint="cs"/>
          <w:sz w:val="28"/>
          <w:szCs w:val="28"/>
          <w:rtl/>
          <w:lang w:bidi="fa-IR"/>
        </w:rPr>
        <w:t>کنند که انقطاع خواب ممکن</w:t>
      </w:r>
      <w:r w:rsidR="00E8614A" w:rsidRPr="001F7D2D">
        <w:rPr>
          <w:rFonts w:ascii="Times New Roman" w:hAnsi="Times New Roman" w:cs="B Nazanin" w:hint="cs"/>
          <w:sz w:val="28"/>
          <w:szCs w:val="28"/>
          <w:rtl/>
          <w:lang w:bidi="fa-IR"/>
        </w:rPr>
        <w:t>‌است</w:t>
      </w:r>
      <w:r w:rsidR="004D14CB" w:rsidRPr="001F7D2D">
        <w:rPr>
          <w:rFonts w:ascii="Times New Roman" w:hAnsi="Times New Roman" w:cs="B Nazanin" w:hint="cs"/>
          <w:sz w:val="28"/>
          <w:szCs w:val="28"/>
          <w:rtl/>
          <w:lang w:bidi="fa-IR"/>
        </w:rPr>
        <w:t xml:space="preserve"> به صورت دقیقی نیازهای کالری مجزایی داشته باشد و بنابراین منجر به افزایش جذب مواد غذایی شود که به علت دریافت ناکافی انرژی در بدن این اتفاق رخ </w:t>
      </w:r>
      <w:r w:rsidR="00E8614A" w:rsidRPr="001F7D2D">
        <w:rPr>
          <w:rFonts w:ascii="Times New Roman" w:hAnsi="Times New Roman" w:cs="B Nazanin" w:hint="cs"/>
          <w:sz w:val="28"/>
          <w:szCs w:val="28"/>
          <w:rtl/>
          <w:lang w:bidi="fa-IR"/>
        </w:rPr>
        <w:t>‌می‌</w:t>
      </w:r>
      <w:r w:rsidR="004D14CB" w:rsidRPr="001F7D2D">
        <w:rPr>
          <w:rFonts w:ascii="Times New Roman" w:hAnsi="Times New Roman" w:cs="B Nazanin" w:hint="cs"/>
          <w:sz w:val="28"/>
          <w:szCs w:val="28"/>
          <w:rtl/>
          <w:lang w:bidi="fa-IR"/>
        </w:rPr>
        <w:t xml:space="preserve">دهد. </w:t>
      </w:r>
    </w:p>
    <w:p w14:paraId="7807F80B" w14:textId="77777777" w:rsidR="004D14CB" w:rsidRPr="001F7D2D" w:rsidRDefault="004D14C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رسد که گرسنگی زیاد و جذب مواد غذایی، مکانیس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بالقوه ای هستند که به کمک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انقطاع خواب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ا افزایش وزن و چاقی ارتباط پیدا کند. در مطالعه ای با موضوع سلامتی مردان جوان، محدود کردن فرصت خواب تنها به میزان 4 ساعت در مقابل 10 ساعت، منجر به افزایش گرلین در طول روز و کاهش لپتین در طی روز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w:t>
      </w:r>
      <w:r w:rsidR="00F0474F" w:rsidRPr="001F7D2D">
        <w:rPr>
          <w:rFonts w:ascii="Times New Roman" w:hAnsi="Times New Roman" w:cs="B Nazanin" w:hint="cs"/>
          <w:sz w:val="28"/>
          <w:szCs w:val="28"/>
          <w:rtl/>
          <w:lang w:bidi="fa-IR"/>
        </w:rPr>
        <w:t xml:space="preserve">این تغییرات مرتبط با افزایش گرسنگی و افزایش اشتها هستند. در یک آزمون دیگر، وقتی موضوعات مربوط به خواب زیر 5 ساعت به عنوان میزان ناکافی خواب در نظر گرفته شد، افزایشی در میزان جذب مواد غذایی و انرژی روزانه کلی دیده شد. افزایش جذب مواد غذایی در طی الگوی خواب ناکافی </w:t>
      </w:r>
      <w:r w:rsidR="00E8614A" w:rsidRPr="001F7D2D">
        <w:rPr>
          <w:rFonts w:ascii="Times New Roman" w:hAnsi="Times New Roman" w:cs="B Nazanin" w:hint="cs"/>
          <w:sz w:val="28"/>
          <w:szCs w:val="28"/>
          <w:rtl/>
          <w:lang w:bidi="fa-IR"/>
        </w:rPr>
        <w:t>‌می‌</w:t>
      </w:r>
      <w:r w:rsidR="00F0474F" w:rsidRPr="001F7D2D">
        <w:rPr>
          <w:rFonts w:ascii="Times New Roman" w:hAnsi="Times New Roman" w:cs="B Nazanin" w:hint="cs"/>
          <w:sz w:val="28"/>
          <w:szCs w:val="28"/>
          <w:rtl/>
          <w:lang w:bidi="fa-IR"/>
        </w:rPr>
        <w:t xml:space="preserve">تواند مقدار انرژی مورد نیاز را افزایش دهد و منجر به اضافه وزن شود. </w:t>
      </w:r>
    </w:p>
    <w:p w14:paraId="64C3BB59" w14:textId="77777777" w:rsidR="00F0474F" w:rsidRPr="001F7D2D" w:rsidRDefault="00F0474F"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 xml:space="preserve">بی خوابی </w:t>
      </w:r>
    </w:p>
    <w:p w14:paraId="43F74130" w14:textId="77777777" w:rsidR="00F0474F" w:rsidRPr="001F7D2D" w:rsidRDefault="00F0474F"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آدرنوکورتیکوتروپیک و کورتیزول</w:t>
      </w:r>
    </w:p>
    <w:p w14:paraId="7F8CB1F0" w14:textId="77777777" w:rsidR="00F0474F" w:rsidRPr="001F7D2D" w:rsidRDefault="00F0474F" w:rsidP="001F7D2D">
      <w:pPr>
        <w:bidi/>
        <w:spacing w:after="0" w:line="360" w:lineRule="auto"/>
        <w:jc w:val="both"/>
        <w:rPr>
          <w:rFonts w:ascii="Times New Roman" w:hAnsi="Times New Roman" w:cs="B Nazanin"/>
          <w:sz w:val="28"/>
          <w:szCs w:val="28"/>
          <w:lang w:bidi="fa-IR"/>
        </w:rPr>
      </w:pPr>
      <w:r w:rsidRPr="001F7D2D">
        <w:rPr>
          <w:rFonts w:ascii="Times New Roman" w:hAnsi="Times New Roman" w:cs="B Nazanin" w:hint="cs"/>
          <w:sz w:val="28"/>
          <w:szCs w:val="28"/>
          <w:rtl/>
          <w:lang w:bidi="fa-IR"/>
        </w:rPr>
        <w:t xml:space="preserve">محققان اثر بی خوابی مزم را بر محور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و نتایج مربوط به آن را مطالعه کردند. در بی خوابی، سطوح بالاتر کورتیزول در روز مشاه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در بی خوابی مزمن، افزایش کلی و جدی د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ACTH</w:t>
      </w:r>
      <w:r w:rsidRPr="001F7D2D">
        <w:rPr>
          <w:rFonts w:ascii="Times New Roman" w:hAnsi="Times New Roman" w:cs="B Nazanin" w:hint="cs"/>
          <w:sz w:val="28"/>
          <w:szCs w:val="28"/>
          <w:rtl/>
          <w:lang w:bidi="fa-IR"/>
        </w:rPr>
        <w:t xml:space="preserve"> و کورتیزول وجود دارد هر چند که الگوهای گردش خون معمولی وجود داشته باشد.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فعال شدن مزمن محور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در بیماران با بی خوابی، خطر بالایی را </w:t>
      </w:r>
      <w:r w:rsidR="003A6B81" w:rsidRPr="001F7D2D">
        <w:rPr>
          <w:rFonts w:ascii="Times New Roman" w:hAnsi="Times New Roman" w:cs="B Nazanin" w:hint="cs"/>
          <w:sz w:val="28"/>
          <w:szCs w:val="28"/>
          <w:rtl/>
          <w:lang w:bidi="fa-IR"/>
        </w:rPr>
        <w:t>برای مرگ و میر آن</w:t>
      </w:r>
      <w:r w:rsidR="00E8614A" w:rsidRPr="001F7D2D">
        <w:rPr>
          <w:rFonts w:ascii="Times New Roman" w:hAnsi="Times New Roman" w:cs="B Nazanin" w:hint="cs"/>
          <w:sz w:val="28"/>
          <w:szCs w:val="28"/>
          <w:rtl/>
          <w:lang w:bidi="fa-IR"/>
        </w:rPr>
        <w:t>‌‌‌ها</w:t>
      </w:r>
      <w:r w:rsidR="003A6B81" w:rsidRPr="001F7D2D">
        <w:rPr>
          <w:rFonts w:ascii="Times New Roman" w:hAnsi="Times New Roman" w:cs="B Nazanin" w:hint="cs"/>
          <w:sz w:val="28"/>
          <w:szCs w:val="28"/>
          <w:rtl/>
          <w:lang w:bidi="fa-IR"/>
        </w:rPr>
        <w:t xml:space="preserve"> ایجاد کند. درمان برای بیماران مبتلا به بی خوابی، ممکن</w:t>
      </w:r>
      <w:r w:rsidR="00E8614A" w:rsidRPr="001F7D2D">
        <w:rPr>
          <w:rFonts w:ascii="Times New Roman" w:hAnsi="Times New Roman" w:cs="B Nazanin" w:hint="cs"/>
          <w:sz w:val="28"/>
          <w:szCs w:val="28"/>
          <w:rtl/>
          <w:lang w:bidi="fa-IR"/>
        </w:rPr>
        <w:t>‌است</w:t>
      </w:r>
      <w:r w:rsidR="003A6B81" w:rsidRPr="001F7D2D">
        <w:rPr>
          <w:rFonts w:ascii="Times New Roman" w:hAnsi="Times New Roman" w:cs="B Nazanin" w:hint="cs"/>
          <w:sz w:val="28"/>
          <w:szCs w:val="28"/>
          <w:rtl/>
          <w:lang w:bidi="fa-IR"/>
        </w:rPr>
        <w:t xml:space="preserve"> </w:t>
      </w:r>
      <w:r w:rsidR="003A6B81" w:rsidRPr="001F7D2D">
        <w:rPr>
          <w:rFonts w:ascii="Times New Roman" w:hAnsi="Times New Roman" w:cs="B Nazanin" w:hint="cs"/>
          <w:sz w:val="28"/>
          <w:szCs w:val="28"/>
          <w:rtl/>
          <w:lang w:bidi="fa-IR"/>
        </w:rPr>
        <w:lastRenderedPageBreak/>
        <w:t>شامل محدویت خواب همراه با درمان</w:t>
      </w:r>
      <w:r w:rsidR="00E8614A" w:rsidRPr="001F7D2D">
        <w:rPr>
          <w:rFonts w:ascii="Times New Roman" w:hAnsi="Times New Roman" w:cs="B Nazanin" w:hint="cs"/>
          <w:sz w:val="28"/>
          <w:szCs w:val="28"/>
          <w:rtl/>
          <w:lang w:bidi="fa-IR"/>
        </w:rPr>
        <w:t>‌‌‌ها</w:t>
      </w:r>
      <w:r w:rsidR="003A6B81" w:rsidRPr="001F7D2D">
        <w:rPr>
          <w:rFonts w:ascii="Times New Roman" w:hAnsi="Times New Roman" w:cs="B Nazanin" w:hint="cs"/>
          <w:sz w:val="28"/>
          <w:szCs w:val="28"/>
          <w:rtl/>
          <w:lang w:bidi="fa-IR"/>
        </w:rPr>
        <w:t>ی تشخیصی رفتاری باشد. سطوح پایین</w:t>
      </w:r>
      <w:r w:rsidR="00E8614A" w:rsidRPr="001F7D2D">
        <w:rPr>
          <w:rFonts w:ascii="Times New Roman" w:hAnsi="Times New Roman" w:cs="B Nazanin" w:hint="cs"/>
          <w:sz w:val="28"/>
          <w:szCs w:val="28"/>
          <w:rtl/>
          <w:lang w:bidi="fa-IR"/>
        </w:rPr>
        <w:t>‌‌تر</w:t>
      </w:r>
      <w:r w:rsidR="003A6B81" w:rsidRPr="001F7D2D">
        <w:rPr>
          <w:rFonts w:ascii="Times New Roman" w:hAnsi="Times New Roman" w:cs="B Nazanin" w:hint="cs"/>
          <w:sz w:val="28"/>
          <w:szCs w:val="28"/>
          <w:rtl/>
          <w:lang w:bidi="fa-IR"/>
        </w:rPr>
        <w:t xml:space="preserve"> کورتیزول ممکن</w:t>
      </w:r>
      <w:r w:rsidR="00E8614A" w:rsidRPr="001F7D2D">
        <w:rPr>
          <w:rFonts w:ascii="Times New Roman" w:hAnsi="Times New Roman" w:cs="B Nazanin" w:hint="cs"/>
          <w:sz w:val="28"/>
          <w:szCs w:val="28"/>
          <w:rtl/>
          <w:lang w:bidi="fa-IR"/>
        </w:rPr>
        <w:t>‌است</w:t>
      </w:r>
      <w:r w:rsidR="003A6B81" w:rsidRPr="001F7D2D">
        <w:rPr>
          <w:rFonts w:ascii="Times New Roman" w:hAnsi="Times New Roman" w:cs="B Nazanin" w:hint="cs"/>
          <w:sz w:val="28"/>
          <w:szCs w:val="28"/>
          <w:rtl/>
          <w:lang w:bidi="fa-IR"/>
        </w:rPr>
        <w:t xml:space="preserve"> در طی درمان ایجاد شود که مکانیسم پیشنهاد شده درباره بی خوابی را تایید </w:t>
      </w:r>
      <w:r w:rsidR="00E8614A" w:rsidRPr="001F7D2D">
        <w:rPr>
          <w:rFonts w:ascii="Times New Roman" w:hAnsi="Times New Roman" w:cs="B Nazanin" w:hint="cs"/>
          <w:sz w:val="28"/>
          <w:szCs w:val="28"/>
          <w:rtl/>
          <w:lang w:bidi="fa-IR"/>
        </w:rPr>
        <w:t>‌می‌</w:t>
      </w:r>
      <w:r w:rsidR="003A6B81" w:rsidRPr="001F7D2D">
        <w:rPr>
          <w:rFonts w:ascii="Times New Roman" w:hAnsi="Times New Roman" w:cs="B Nazanin" w:hint="cs"/>
          <w:sz w:val="28"/>
          <w:szCs w:val="28"/>
          <w:rtl/>
          <w:lang w:bidi="fa-IR"/>
        </w:rPr>
        <w:t>کند. این داده</w:t>
      </w:r>
      <w:r w:rsidR="00E8614A" w:rsidRPr="001F7D2D">
        <w:rPr>
          <w:rFonts w:ascii="Times New Roman" w:hAnsi="Times New Roman" w:cs="B Nazanin" w:hint="cs"/>
          <w:sz w:val="28"/>
          <w:szCs w:val="28"/>
          <w:rtl/>
          <w:lang w:bidi="fa-IR"/>
        </w:rPr>
        <w:t>‌‌‌ها</w:t>
      </w:r>
      <w:r w:rsidR="003A6B81" w:rsidRPr="001F7D2D">
        <w:rPr>
          <w:rFonts w:ascii="Times New Roman" w:hAnsi="Times New Roman" w:cs="B Nazanin" w:hint="cs"/>
          <w:sz w:val="28"/>
          <w:szCs w:val="28"/>
          <w:rtl/>
          <w:lang w:bidi="fa-IR"/>
        </w:rPr>
        <w:t xml:space="preserve"> از منافع مربوط به حمایت خواب در ارتباط با کاهش در بی خوابی شدید حمایت </w:t>
      </w:r>
      <w:r w:rsidR="00E8614A" w:rsidRPr="001F7D2D">
        <w:rPr>
          <w:rFonts w:ascii="Times New Roman" w:hAnsi="Times New Roman" w:cs="B Nazanin" w:hint="cs"/>
          <w:sz w:val="28"/>
          <w:szCs w:val="28"/>
          <w:rtl/>
          <w:lang w:bidi="fa-IR"/>
        </w:rPr>
        <w:t>‌می‌</w:t>
      </w:r>
      <w:r w:rsidR="003A6B81" w:rsidRPr="001F7D2D">
        <w:rPr>
          <w:rFonts w:ascii="Times New Roman" w:hAnsi="Times New Roman" w:cs="B Nazanin" w:hint="cs"/>
          <w:sz w:val="28"/>
          <w:szCs w:val="28"/>
          <w:rtl/>
          <w:lang w:bidi="fa-IR"/>
        </w:rPr>
        <w:t xml:space="preserve">کند. </w:t>
      </w:r>
    </w:p>
    <w:p w14:paraId="53934CC8" w14:textId="77777777" w:rsidR="009A2DD1" w:rsidRPr="001F7D2D" w:rsidRDefault="009A2DD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sz w:val="28"/>
          <w:szCs w:val="28"/>
          <w:rtl/>
          <w:lang w:bidi="fa-IR"/>
        </w:rPr>
        <w:t xml:space="preserve"> </w:t>
      </w:r>
      <w:r w:rsidR="003A6B81" w:rsidRPr="001F7D2D">
        <w:rPr>
          <w:rFonts w:ascii="Times New Roman" w:hAnsi="Times New Roman" w:cs="B Nazanin" w:hint="cs"/>
          <w:b/>
          <w:bCs/>
          <w:sz w:val="28"/>
          <w:szCs w:val="28"/>
          <w:rtl/>
          <w:lang w:bidi="fa-IR"/>
        </w:rPr>
        <w:t>انسولین و متابولیسم گلوکز</w:t>
      </w:r>
    </w:p>
    <w:p w14:paraId="54F57397" w14:textId="77777777" w:rsidR="003A6B81" w:rsidRPr="001F7D2D" w:rsidRDefault="003A6B8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طالعات بر روی داوطلبان سالم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خواب منقطع منجر به متابولیسم غیر معمول گلوکز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به ویژه زمانی که مرتبط با مهار </w:t>
      </w:r>
      <w:r w:rsidRPr="001F7D2D">
        <w:rPr>
          <w:rFonts w:ascii="Times New Roman" w:hAnsi="Times New Roman" w:cs="B Nazanin"/>
          <w:sz w:val="28"/>
          <w:szCs w:val="28"/>
          <w:lang w:bidi="fa-IR"/>
        </w:rPr>
        <w:t>SWC</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ه علاوه، مطالعات مبتنی بر جمعیت با کیفیت پایین خواب برای دیابت شدید مرتبط بوده اند. در یک مطالعه، خطر دیابت نوع 2 تقریبا 3 برابر بیشتر از موضوع بی خواب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با دوره خواب کمتر از 5 ساعت در مقابل دور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خواب طولان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 تعریف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w:t>
      </w:r>
    </w:p>
    <w:p w14:paraId="67604703" w14:textId="77777777" w:rsidR="003A6B81" w:rsidRPr="001F7D2D" w:rsidRDefault="003A6B8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یست تنفسی در حین خواب</w:t>
      </w:r>
    </w:p>
    <w:p w14:paraId="73913227" w14:textId="77777777" w:rsidR="003A6B81" w:rsidRPr="001F7D2D" w:rsidRDefault="003A6B8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تنفسی در حین خواب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ثرات شدیدی بر محور هورمونی درون ریز داشته باشد به ویژه زمانی که در ارتباط با متابولیسم گلوکز و مقاومت به انسولی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243DE9DF" w14:textId="77777777" w:rsidR="003A6B81" w:rsidRPr="001F7D2D" w:rsidRDefault="003A6B8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متابولیسم گلوکز و انسولین</w:t>
      </w:r>
    </w:p>
    <w:p w14:paraId="7641D278" w14:textId="77777777" w:rsidR="003A6B81" w:rsidRPr="001F7D2D" w:rsidRDefault="0000704D"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پیوند بین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و متابولیسم ناقص گلوکز به علت مقاومت به انسولین ظاهرا مستقل از چاقی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بیماران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سر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غذایی دارای گلوکز بالا و شاخص مقاومت به انسولین، مستقل از چربی ساز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شدت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هم چنین مرتبط با مقاومت افزایش یافته به انسولی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ه طور مشابه، شاخص ایست افزایش یافته با مقاومت شدیدتر به گلوکز و هم چنین مقاومت به انسولین بستگی دارد که مستقل از چاق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مکانیسم اولیه مرتبط با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با متابولیسم ناقص گلوکز و دیابت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نتیجه ای از خواب ناپیوسته و </w:t>
      </w:r>
      <w:r w:rsidRPr="001F7D2D">
        <w:rPr>
          <w:rFonts w:ascii="Times New Roman" w:hAnsi="Times New Roman" w:cs="B Nazanin"/>
          <w:sz w:val="28"/>
          <w:szCs w:val="28"/>
          <w:lang w:bidi="fa-IR"/>
        </w:rPr>
        <w:t>SWC</w:t>
      </w:r>
      <w:r w:rsidRPr="001F7D2D">
        <w:rPr>
          <w:rFonts w:ascii="Times New Roman" w:hAnsi="Times New Roman" w:cs="B Nazanin" w:hint="cs"/>
          <w:sz w:val="28"/>
          <w:szCs w:val="28"/>
          <w:rtl/>
          <w:lang w:bidi="fa-IR"/>
        </w:rPr>
        <w:t xml:space="preserve"> آسیب دیده باشد. </w:t>
      </w:r>
      <w:r w:rsidR="006C2BE1" w:rsidRPr="001F7D2D">
        <w:rPr>
          <w:rFonts w:ascii="Times New Roman" w:hAnsi="Times New Roman" w:cs="B Nazanin" w:hint="cs"/>
          <w:sz w:val="28"/>
          <w:szCs w:val="28"/>
          <w:rtl/>
          <w:lang w:bidi="fa-IR"/>
        </w:rPr>
        <w:t>خواب نامنظم مرتبط با افزایش در فعالیت سیستم عصبی سمپاتیک</w:t>
      </w:r>
      <w:r w:rsidR="00E8614A" w:rsidRPr="001F7D2D">
        <w:rPr>
          <w:rFonts w:ascii="Times New Roman" w:hAnsi="Times New Roman" w:cs="B Nazanin" w:hint="cs"/>
          <w:sz w:val="28"/>
          <w:szCs w:val="28"/>
          <w:rtl/>
          <w:lang w:bidi="fa-IR"/>
        </w:rPr>
        <w:t>‌است</w:t>
      </w:r>
      <w:r w:rsidR="006C2BE1" w:rsidRPr="001F7D2D">
        <w:rPr>
          <w:rFonts w:ascii="Times New Roman" w:hAnsi="Times New Roman" w:cs="B Nazanin" w:hint="cs"/>
          <w:sz w:val="28"/>
          <w:szCs w:val="28"/>
          <w:rtl/>
          <w:lang w:bidi="fa-IR"/>
        </w:rPr>
        <w:t xml:space="preserve"> که </w:t>
      </w:r>
      <w:r w:rsidR="00E8614A" w:rsidRPr="001F7D2D">
        <w:rPr>
          <w:rFonts w:ascii="Times New Roman" w:hAnsi="Times New Roman" w:cs="B Nazanin" w:hint="cs"/>
          <w:sz w:val="28"/>
          <w:szCs w:val="28"/>
          <w:rtl/>
          <w:lang w:bidi="fa-IR"/>
        </w:rPr>
        <w:t>‌می‌</w:t>
      </w:r>
      <w:r w:rsidR="006C2BE1" w:rsidRPr="001F7D2D">
        <w:rPr>
          <w:rFonts w:ascii="Times New Roman" w:hAnsi="Times New Roman" w:cs="B Nazanin" w:hint="cs"/>
          <w:sz w:val="28"/>
          <w:szCs w:val="28"/>
          <w:rtl/>
          <w:lang w:bidi="fa-IR"/>
        </w:rPr>
        <w:t>تواند منجر به تغییراتی در متابولیسم گلوکز شود. احتمال دارد که از طریق مکانیسم</w:t>
      </w:r>
      <w:r w:rsidR="00E8614A" w:rsidRPr="001F7D2D">
        <w:rPr>
          <w:rFonts w:ascii="Times New Roman" w:hAnsi="Times New Roman" w:cs="B Nazanin" w:hint="cs"/>
          <w:sz w:val="28"/>
          <w:szCs w:val="28"/>
          <w:rtl/>
          <w:lang w:bidi="fa-IR"/>
        </w:rPr>
        <w:t>‌‌‌ها</w:t>
      </w:r>
      <w:r w:rsidR="006C2BE1" w:rsidRPr="001F7D2D">
        <w:rPr>
          <w:rFonts w:ascii="Times New Roman" w:hAnsi="Times New Roman" w:cs="B Nazanin" w:hint="cs"/>
          <w:sz w:val="28"/>
          <w:szCs w:val="28"/>
          <w:rtl/>
          <w:lang w:bidi="fa-IR"/>
        </w:rPr>
        <w:t xml:space="preserve">یی مثل افزایش فعالیت سمپاتیک، ناهنجاری اندوتلیال و نقص در اتساع عروق حاشیه ای، مقاومت انسولین </w:t>
      </w:r>
      <w:r w:rsidR="00E8614A" w:rsidRPr="001F7D2D">
        <w:rPr>
          <w:rFonts w:ascii="Times New Roman" w:hAnsi="Times New Roman" w:cs="B Nazanin" w:hint="cs"/>
          <w:sz w:val="28"/>
          <w:szCs w:val="28"/>
          <w:rtl/>
          <w:lang w:bidi="fa-IR"/>
        </w:rPr>
        <w:t>‌می‌</w:t>
      </w:r>
      <w:r w:rsidR="006C2BE1" w:rsidRPr="001F7D2D">
        <w:rPr>
          <w:rFonts w:ascii="Times New Roman" w:hAnsi="Times New Roman" w:cs="B Nazanin" w:hint="cs"/>
          <w:sz w:val="28"/>
          <w:szCs w:val="28"/>
          <w:rtl/>
          <w:lang w:bidi="fa-IR"/>
        </w:rPr>
        <w:t xml:space="preserve">تواند مرتبط با این سندرم متابولیک شود. </w:t>
      </w:r>
    </w:p>
    <w:p w14:paraId="56344A37" w14:textId="77777777" w:rsidR="006C2BE1" w:rsidRPr="001F7D2D" w:rsidRDefault="006C2BE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سندرم متابولیک</w:t>
      </w:r>
    </w:p>
    <w:p w14:paraId="2F100D4D" w14:textId="77777777" w:rsidR="006C2BE1" w:rsidRPr="001F7D2D" w:rsidRDefault="006C2BE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سندرم متابولیک یک مجموعه ای از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تابولیک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با 3 تا از 5 ویژگی زیر شناخت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چاقی موضعی، افزایش سطح</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ی گلیسیرید در سرم، سطوح پایین لیپوپروتئین دارای غلظت بالا(</w:t>
      </w:r>
      <w:r w:rsidRPr="001F7D2D">
        <w:rPr>
          <w:rFonts w:ascii="Times New Roman" w:hAnsi="Times New Roman" w:cs="B Nazanin"/>
          <w:sz w:val="28"/>
          <w:szCs w:val="28"/>
          <w:lang w:bidi="fa-IR"/>
        </w:rPr>
        <w:t>HDL</w:t>
      </w:r>
      <w:r w:rsidRPr="001F7D2D">
        <w:rPr>
          <w:rFonts w:ascii="Times New Roman" w:hAnsi="Times New Roman" w:cs="B Nazanin" w:hint="cs"/>
          <w:sz w:val="28"/>
          <w:szCs w:val="28"/>
          <w:rtl/>
          <w:lang w:bidi="fa-IR"/>
        </w:rPr>
        <w:t xml:space="preserve">)، افزایش فشار خون و افزایش سطح گلوکز در پلاسما. بیماران با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ظاهرا در خطر بالاتری برای ویژگ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ربوط به سندرم متابولیک هستند به ویژه فشار خون بالا، مقاومت به انسولین و دیابت نوع 2. </w:t>
      </w:r>
      <w:r w:rsidRPr="001F7D2D">
        <w:rPr>
          <w:rFonts w:ascii="Times New Roman" w:hAnsi="Times New Roman" w:cs="B Nazanin"/>
          <w:sz w:val="28"/>
          <w:szCs w:val="28"/>
          <w:lang w:bidi="fa-IR"/>
        </w:rPr>
        <w:t>OSA</w:t>
      </w:r>
      <w:r w:rsidRPr="001F7D2D">
        <w:rPr>
          <w:rFonts w:ascii="Times New Roman" w:hAnsi="Times New Roman" w:cs="B Nazanin" w:hint="cs"/>
          <w:sz w:val="28"/>
          <w:szCs w:val="28"/>
          <w:rtl/>
          <w:lang w:bidi="fa-IR"/>
        </w:rPr>
        <w:t xml:space="preserve"> به صورت مستقل مرتبط با شیوع بیشتر سندرم متابولیک</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15DB1D57" w14:textId="77777777" w:rsidR="006C2BE1" w:rsidRPr="001F7D2D" w:rsidRDefault="006C2BE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حتی بعد از </w:t>
      </w:r>
      <w:r w:rsidR="00432D05" w:rsidRPr="001F7D2D">
        <w:rPr>
          <w:rFonts w:ascii="Times New Roman" w:hAnsi="Times New Roman" w:cs="B Nazanin" w:hint="cs"/>
          <w:sz w:val="28"/>
          <w:szCs w:val="28"/>
          <w:rtl/>
          <w:lang w:bidi="fa-IR"/>
        </w:rPr>
        <w:t xml:space="preserve">کنار گذاشتن چاقی، </w:t>
      </w:r>
      <w:r w:rsidR="00432D05" w:rsidRPr="001F7D2D">
        <w:rPr>
          <w:rFonts w:ascii="Times New Roman" w:hAnsi="Times New Roman" w:cs="B Nazanin"/>
          <w:sz w:val="28"/>
          <w:szCs w:val="28"/>
          <w:lang w:bidi="fa-IR"/>
        </w:rPr>
        <w:t>OSA</w:t>
      </w:r>
      <w:r w:rsidR="00432D05" w:rsidRPr="001F7D2D">
        <w:rPr>
          <w:rFonts w:ascii="Times New Roman" w:hAnsi="Times New Roman" w:cs="B Nazanin" w:hint="cs"/>
          <w:sz w:val="28"/>
          <w:szCs w:val="28"/>
          <w:rtl/>
          <w:lang w:bidi="fa-IR"/>
        </w:rPr>
        <w:t xml:space="preserve"> </w:t>
      </w:r>
      <w:r w:rsidR="00E8614A" w:rsidRPr="001F7D2D">
        <w:rPr>
          <w:rFonts w:ascii="Times New Roman" w:hAnsi="Times New Roman" w:cs="B Nazanin" w:hint="cs"/>
          <w:sz w:val="28"/>
          <w:szCs w:val="28"/>
          <w:rtl/>
          <w:lang w:bidi="fa-IR"/>
        </w:rPr>
        <w:t>‌می‌</w:t>
      </w:r>
      <w:r w:rsidR="00432D05" w:rsidRPr="001F7D2D">
        <w:rPr>
          <w:rFonts w:ascii="Times New Roman" w:hAnsi="Times New Roman" w:cs="B Nazanin" w:hint="cs"/>
          <w:sz w:val="28"/>
          <w:szCs w:val="28"/>
          <w:rtl/>
          <w:lang w:bidi="fa-IR"/>
        </w:rPr>
        <w:t>تواند مرتبط با افزایش فشار خون سیستولی و دیاستولی، انسولین ناشتای بالانر و غلظت</w:t>
      </w:r>
      <w:r w:rsidR="00E8614A" w:rsidRPr="001F7D2D">
        <w:rPr>
          <w:rFonts w:ascii="Times New Roman" w:hAnsi="Times New Roman" w:cs="B Nazanin" w:hint="cs"/>
          <w:sz w:val="28"/>
          <w:szCs w:val="28"/>
          <w:rtl/>
          <w:lang w:bidi="fa-IR"/>
        </w:rPr>
        <w:t>‌‌تر</w:t>
      </w:r>
      <w:r w:rsidR="00432D05" w:rsidRPr="001F7D2D">
        <w:rPr>
          <w:rFonts w:ascii="Times New Roman" w:hAnsi="Times New Roman" w:cs="B Nazanin" w:hint="cs"/>
          <w:sz w:val="28"/>
          <w:szCs w:val="28"/>
          <w:rtl/>
          <w:lang w:bidi="fa-IR"/>
        </w:rPr>
        <w:t xml:space="preserve">ی گلیسیرید بالاتر  و افزایش نسبت کلسترول به </w:t>
      </w:r>
      <w:r w:rsidR="00432D05" w:rsidRPr="001F7D2D">
        <w:rPr>
          <w:rFonts w:ascii="Times New Roman" w:hAnsi="Times New Roman" w:cs="B Nazanin"/>
          <w:sz w:val="28"/>
          <w:szCs w:val="28"/>
          <w:lang w:bidi="fa-IR"/>
        </w:rPr>
        <w:t>HDL</w:t>
      </w:r>
      <w:r w:rsidR="00432D05" w:rsidRPr="001F7D2D">
        <w:rPr>
          <w:rFonts w:ascii="Times New Roman" w:hAnsi="Times New Roman" w:cs="B Nazanin" w:hint="cs"/>
          <w:sz w:val="28"/>
          <w:szCs w:val="28"/>
          <w:rtl/>
          <w:lang w:bidi="fa-IR"/>
        </w:rPr>
        <w:t xml:space="preserve"> باشد. بنابراین، مشخص شده</w:t>
      </w:r>
      <w:r w:rsidR="00E8614A" w:rsidRPr="001F7D2D">
        <w:rPr>
          <w:rFonts w:ascii="Times New Roman" w:hAnsi="Times New Roman" w:cs="B Nazanin" w:hint="cs"/>
          <w:sz w:val="28"/>
          <w:szCs w:val="28"/>
          <w:rtl/>
          <w:lang w:bidi="fa-IR"/>
        </w:rPr>
        <w:t>‌است</w:t>
      </w:r>
      <w:r w:rsidR="00432D05" w:rsidRPr="001F7D2D">
        <w:rPr>
          <w:rFonts w:ascii="Times New Roman" w:hAnsi="Times New Roman" w:cs="B Nazanin" w:hint="cs"/>
          <w:sz w:val="28"/>
          <w:szCs w:val="28"/>
          <w:rtl/>
          <w:lang w:bidi="fa-IR"/>
        </w:rPr>
        <w:t xml:space="preserve"> که سندرم متابولیک بیشتر در بیماران با </w:t>
      </w:r>
      <w:r w:rsidR="00432D05" w:rsidRPr="001F7D2D">
        <w:rPr>
          <w:rFonts w:ascii="Times New Roman" w:hAnsi="Times New Roman" w:cs="B Nazanin"/>
          <w:sz w:val="28"/>
          <w:szCs w:val="28"/>
          <w:lang w:bidi="fa-IR"/>
        </w:rPr>
        <w:t>OSA</w:t>
      </w:r>
      <w:r w:rsidR="00432D05" w:rsidRPr="001F7D2D">
        <w:rPr>
          <w:rFonts w:ascii="Times New Roman" w:hAnsi="Times New Roman" w:cs="B Nazanin" w:hint="cs"/>
          <w:sz w:val="28"/>
          <w:szCs w:val="28"/>
          <w:rtl/>
          <w:lang w:bidi="fa-IR"/>
        </w:rPr>
        <w:t xml:space="preserve"> دیده </w:t>
      </w:r>
      <w:r w:rsidR="00E8614A" w:rsidRPr="001F7D2D">
        <w:rPr>
          <w:rFonts w:ascii="Times New Roman" w:hAnsi="Times New Roman" w:cs="B Nazanin" w:hint="cs"/>
          <w:sz w:val="28"/>
          <w:szCs w:val="28"/>
          <w:rtl/>
          <w:lang w:bidi="fa-IR"/>
        </w:rPr>
        <w:t>‌می‌</w:t>
      </w:r>
      <w:r w:rsidR="00432D05" w:rsidRPr="001F7D2D">
        <w:rPr>
          <w:rFonts w:ascii="Times New Roman" w:hAnsi="Times New Roman" w:cs="B Nazanin" w:hint="cs"/>
          <w:sz w:val="28"/>
          <w:szCs w:val="28"/>
          <w:rtl/>
          <w:lang w:bidi="fa-IR"/>
        </w:rPr>
        <w:t xml:space="preserve">شود. هم چنین به نظر </w:t>
      </w:r>
      <w:r w:rsidR="00E8614A" w:rsidRPr="001F7D2D">
        <w:rPr>
          <w:rFonts w:ascii="Times New Roman" w:hAnsi="Times New Roman" w:cs="B Nazanin" w:hint="cs"/>
          <w:sz w:val="28"/>
          <w:szCs w:val="28"/>
          <w:rtl/>
          <w:lang w:bidi="fa-IR"/>
        </w:rPr>
        <w:t>‌می‌</w:t>
      </w:r>
      <w:r w:rsidR="00432D05" w:rsidRPr="001F7D2D">
        <w:rPr>
          <w:rFonts w:ascii="Times New Roman" w:hAnsi="Times New Roman" w:cs="B Nazanin" w:hint="cs"/>
          <w:sz w:val="28"/>
          <w:szCs w:val="28"/>
          <w:rtl/>
          <w:lang w:bidi="fa-IR"/>
        </w:rPr>
        <w:t xml:space="preserve">رسد که </w:t>
      </w:r>
      <w:r w:rsidR="00432D05" w:rsidRPr="001F7D2D">
        <w:rPr>
          <w:rFonts w:ascii="Times New Roman" w:hAnsi="Times New Roman" w:cs="B Nazanin"/>
          <w:sz w:val="28"/>
          <w:szCs w:val="28"/>
          <w:lang w:bidi="fa-IR"/>
        </w:rPr>
        <w:t>OSA</w:t>
      </w:r>
      <w:r w:rsidR="00432D05" w:rsidRPr="001F7D2D">
        <w:rPr>
          <w:rFonts w:ascii="Times New Roman" w:hAnsi="Times New Roman" w:cs="B Nazanin" w:hint="cs"/>
          <w:sz w:val="28"/>
          <w:szCs w:val="28"/>
          <w:rtl/>
          <w:lang w:bidi="fa-IR"/>
        </w:rPr>
        <w:t xml:space="preserve"> و سندرم متابولیک مکانیسم</w:t>
      </w:r>
      <w:r w:rsidR="00E8614A" w:rsidRPr="001F7D2D">
        <w:rPr>
          <w:rFonts w:ascii="Times New Roman" w:hAnsi="Times New Roman" w:cs="B Nazanin" w:hint="cs"/>
          <w:sz w:val="28"/>
          <w:szCs w:val="28"/>
          <w:rtl/>
          <w:lang w:bidi="fa-IR"/>
        </w:rPr>
        <w:t>‌‌‌ها</w:t>
      </w:r>
      <w:r w:rsidR="00432D05" w:rsidRPr="001F7D2D">
        <w:rPr>
          <w:rFonts w:ascii="Times New Roman" w:hAnsi="Times New Roman" w:cs="B Nazanin" w:hint="cs"/>
          <w:sz w:val="28"/>
          <w:szCs w:val="28"/>
          <w:rtl/>
          <w:lang w:bidi="fa-IR"/>
        </w:rPr>
        <w:t xml:space="preserve">ی پاتوفیزیولوژیک مشابهی دارند. بیماران دارای ایست تنفسی در هنگام خواب </w:t>
      </w:r>
      <w:r w:rsidR="000A1560" w:rsidRPr="001F7D2D">
        <w:rPr>
          <w:rFonts w:ascii="Times New Roman" w:hAnsi="Times New Roman" w:cs="B Nazanin" w:hint="cs"/>
          <w:sz w:val="28"/>
          <w:szCs w:val="28"/>
          <w:rtl/>
          <w:lang w:bidi="fa-IR"/>
        </w:rPr>
        <w:t xml:space="preserve">معمولا وزن بالا، عملکرد سمپاتیک بالاتر، ناهنجاری اندوتلیال، عفونت سیستمیک، مقاومت به انسولین، لخته شدن خون بالاتر و سطوح بالاتر لپتین در پلاسما دارند که همه فاکتورهای ثانویه مرتبط با سندرم متابولیک هستند. </w:t>
      </w:r>
    </w:p>
    <w:p w14:paraId="12014855" w14:textId="77777777" w:rsidR="000A1560" w:rsidRPr="001F7D2D" w:rsidRDefault="000A1560"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 xml:space="preserve">ی ریتم گردش خون </w:t>
      </w:r>
    </w:p>
    <w:p w14:paraId="5640A16C" w14:textId="77777777" w:rsidR="000A1560" w:rsidRPr="001F7D2D" w:rsidRDefault="003C435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عدم تنظیم گردش خون زمانی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که ساعت گردش خون درونی به درستی با عوامل بیرونی هماهنگ نشود مثل زمان تاریک روشنی، خواب و بیداری و چرخه غذا خوردن و غذا نخوردن. این شرایط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صورت دقیق با تغییرات در شرایط زندگی یا در شرایط شیفت کاری، فاز خواب با تاخیر، یا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پیشرفته مربوط به فاز خواب اتفاق بیفتد. نزدیک به 20% از افراد شاغل در کشورهای صنعتی دارای کارهای شیفتی هستند. تاثیر شیفت کار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صورت قابل توجهی باشد. شیف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شب کاری یکی از مهم</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ین مثال</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برای ناهمگونی شرایط بیولوژیک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زیرا کارگران در طی شب بیولوژیکی بدنشان بیدار و فعال هستند و چیز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خورند و در طی روز بیولوژیکی چیزی ن</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خورند و تلا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ند که بخوابند. مطالعات مختلفی اثرات ناهمگونی بیولوژیکی را بر خواب و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ربوط به آن نشان داده اند. </w:t>
      </w:r>
    </w:p>
    <w:p w14:paraId="087D7D16" w14:textId="77777777" w:rsidR="003C4351" w:rsidRPr="001F7D2D" w:rsidRDefault="003C4351"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آدرنوکورتیکوتروپیک، کورتیزول و هورمون</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محرک تیروئید</w:t>
      </w:r>
    </w:p>
    <w:p w14:paraId="51346818" w14:textId="77777777" w:rsidR="003C4351" w:rsidRPr="001F7D2D" w:rsidRDefault="003C4351"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اثر سندرم فاز تاخیری خواب(</w:t>
      </w:r>
      <w:r w:rsidRPr="001F7D2D">
        <w:rPr>
          <w:rFonts w:ascii="Times New Roman" w:hAnsi="Times New Roman" w:cs="B Nazanin"/>
          <w:sz w:val="28"/>
          <w:szCs w:val="28"/>
          <w:lang w:bidi="fa-IR"/>
        </w:rPr>
        <w:t>DSPS</w:t>
      </w:r>
      <w:r w:rsidRPr="001F7D2D">
        <w:rPr>
          <w:rFonts w:ascii="Times New Roman" w:hAnsi="Times New Roman" w:cs="B Nazanin" w:hint="cs"/>
          <w:sz w:val="28"/>
          <w:szCs w:val="28"/>
          <w:rtl/>
          <w:lang w:bidi="fa-IR"/>
        </w:rPr>
        <w:t xml:space="preserve">) بر آزاد شدن کورتیزول و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بررسی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یک مطالعه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ریتم هورمونی در بیماران با </w:t>
      </w:r>
      <w:r w:rsidRPr="001F7D2D">
        <w:rPr>
          <w:rFonts w:ascii="Times New Roman" w:hAnsi="Times New Roman" w:cs="B Nazanin"/>
          <w:sz w:val="28"/>
          <w:szCs w:val="28"/>
          <w:lang w:bidi="fa-IR"/>
        </w:rPr>
        <w:t>DSPS</w:t>
      </w:r>
      <w:r w:rsidRPr="001F7D2D">
        <w:rPr>
          <w:rFonts w:ascii="Times New Roman" w:hAnsi="Times New Roman" w:cs="B Nazanin" w:hint="cs"/>
          <w:sz w:val="28"/>
          <w:szCs w:val="28"/>
          <w:rtl/>
          <w:lang w:bidi="fa-IR"/>
        </w:rPr>
        <w:t xml:space="preserve"> به تاخیر افت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گرچه تفاوت زیادی د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TSH</w:t>
      </w:r>
      <w:r w:rsidRPr="001F7D2D">
        <w:rPr>
          <w:rFonts w:ascii="Times New Roman" w:hAnsi="Times New Roman" w:cs="B Nazanin" w:hint="cs"/>
          <w:sz w:val="28"/>
          <w:szCs w:val="28"/>
          <w:rtl/>
          <w:lang w:bidi="fa-IR"/>
        </w:rPr>
        <w:t xml:space="preserve"> و کورتیزول در طول 24 ساعت در مقایسه با کنترل وجود ندارد. براساس این نتایج،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تاخیر هورمونی در </w:t>
      </w:r>
      <w:r w:rsidRPr="001F7D2D">
        <w:rPr>
          <w:rFonts w:ascii="Times New Roman" w:hAnsi="Times New Roman" w:cs="B Nazanin"/>
          <w:sz w:val="28"/>
          <w:szCs w:val="28"/>
          <w:lang w:bidi="fa-IR"/>
        </w:rPr>
        <w:t>DSPS</w:t>
      </w:r>
      <w:r w:rsidRPr="001F7D2D">
        <w:rPr>
          <w:rFonts w:ascii="Times New Roman" w:hAnsi="Times New Roman" w:cs="B Nazanin" w:hint="cs"/>
          <w:sz w:val="28"/>
          <w:szCs w:val="28"/>
          <w:rtl/>
          <w:lang w:bidi="fa-IR"/>
        </w:rPr>
        <w:t xml:space="preserve"> بیشتر مرتبط با فاز تاخیری در ساعت بیولوژیک</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تا مرتبط با ناهنجاری هورمونی باشد. </w:t>
      </w:r>
    </w:p>
    <w:p w14:paraId="628A35E9" w14:textId="77777777" w:rsidR="0025020F" w:rsidRPr="001F7D2D" w:rsidRDefault="0025020F"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سطوح بالای غیر عادی کورتیزول هم چنین در انتهای بیداری و آغاز خواب مشاه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نابراین، گزارش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بالای کورتیزول در ناهماهنگی ساعت بیولوژیکی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ک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مرتبط با مقاومت به انسولین و قند بالا باشد. </w:t>
      </w:r>
    </w:p>
    <w:p w14:paraId="6B4319A3" w14:textId="77777777" w:rsidR="0025020F" w:rsidRPr="001F7D2D" w:rsidRDefault="0025020F"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انسولین، متابولیسم گلوکز و تنظیم اشتها</w:t>
      </w:r>
    </w:p>
    <w:p w14:paraId="083B74EF" w14:textId="77777777" w:rsidR="0025020F" w:rsidRPr="001F7D2D" w:rsidRDefault="0025020F"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حققان اثرات مختلف فاز پیشرفته و فاز تاخیری را در مقایسه با چرخه 24 ساعته روزانه بر خواب، نیاز به انرژی، اکسیداسیون سوبسترا، اشتها و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رتبط با تعادل انرژی را بررسی کرده اند.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متوجه شدند که اثر اولیه تغییر شیفت، فاز پیشرفته یا فاز تاخیری، با توزیع در متابولیسم گلوکز-انسولی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کیب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غلظت گلوکز بدون تغییر در غلظت انسولین بالاتر</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6C01ABE5" w14:textId="77777777" w:rsidR="0025020F" w:rsidRPr="001F7D2D" w:rsidRDefault="0025020F"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اهماهنگی مزمن در ساعت بیولوژیکی و سطوح انسولین با کاهش قابل توجهی در سطوح لپتین همرا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به طور مشابه، سطوح پایین لپتین مرتبط با تحریک اشتها</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فزایش در اشتهای همراه با کاهش انرژی در دسترس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به عنوان خطری برای افزایش وزن باشد که در تغییرات شیفت کار مورد توجه قرار گرفت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p>
    <w:p w14:paraId="172C5D71" w14:textId="77777777" w:rsidR="0025020F" w:rsidRPr="001F7D2D" w:rsidRDefault="0025020F"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شواهد اپیدمیولوژیک قابل توجهی وجود دارد که تغییرات کاری را در ارتباط با خطر افزایش یافته برای چاقی، دیابت و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قلبی عروقی </w:t>
      </w:r>
      <w:r w:rsidR="00494F55" w:rsidRPr="001F7D2D">
        <w:rPr>
          <w:rFonts w:ascii="Times New Roman" w:hAnsi="Times New Roman" w:cs="B Nazanin" w:hint="cs"/>
          <w:sz w:val="28"/>
          <w:szCs w:val="28"/>
          <w:rtl/>
          <w:lang w:bidi="fa-IR"/>
        </w:rPr>
        <w:t xml:space="preserve">نشان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دهد. شیفت</w:t>
      </w:r>
      <w:r w:rsidR="00E8614A" w:rsidRPr="001F7D2D">
        <w:rPr>
          <w:rFonts w:ascii="Times New Roman" w:hAnsi="Times New Roman" w:cs="B Nazanin" w:hint="cs"/>
          <w:sz w:val="28"/>
          <w:szCs w:val="28"/>
          <w:rtl/>
          <w:lang w:bidi="fa-IR"/>
        </w:rPr>
        <w:t>‌‌‌ها</w:t>
      </w:r>
      <w:r w:rsidR="00494F55" w:rsidRPr="001F7D2D">
        <w:rPr>
          <w:rFonts w:ascii="Times New Roman" w:hAnsi="Times New Roman" w:cs="B Nazanin" w:hint="cs"/>
          <w:sz w:val="28"/>
          <w:szCs w:val="28"/>
          <w:rtl/>
          <w:lang w:bidi="fa-IR"/>
        </w:rPr>
        <w:t>ی کاری دچار انقطاع مزمن خواب و ناهماهنگی در ریتم بیولوژیکی همراه</w:t>
      </w:r>
      <w:r w:rsidR="00E8614A" w:rsidRPr="001F7D2D">
        <w:rPr>
          <w:rFonts w:ascii="Times New Roman" w:hAnsi="Times New Roman" w:cs="B Nazanin" w:hint="cs"/>
          <w:sz w:val="28"/>
          <w:szCs w:val="28"/>
          <w:rtl/>
          <w:lang w:bidi="fa-IR"/>
        </w:rPr>
        <w:t>‌است</w:t>
      </w:r>
      <w:r w:rsidR="00494F55" w:rsidRPr="001F7D2D">
        <w:rPr>
          <w:rFonts w:ascii="Times New Roman" w:hAnsi="Times New Roman" w:cs="B Nazanin" w:hint="cs"/>
          <w:sz w:val="28"/>
          <w:szCs w:val="28"/>
          <w:rtl/>
          <w:lang w:bidi="fa-IR"/>
        </w:rPr>
        <w:t xml:space="preserve"> که به نظر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 xml:space="preserve">رسد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تواند خطر بیشتری را برای دیابت نوع 2 ایجاد کند. مطالعات بیشتر این ارتباط را نشان داده</w:t>
      </w:r>
      <w:r w:rsidR="00E8614A" w:rsidRPr="001F7D2D">
        <w:rPr>
          <w:rFonts w:ascii="Times New Roman" w:hAnsi="Times New Roman" w:cs="B Nazanin" w:hint="cs"/>
          <w:sz w:val="28"/>
          <w:szCs w:val="28"/>
          <w:rtl/>
          <w:lang w:bidi="fa-IR"/>
        </w:rPr>
        <w:t>‌است</w:t>
      </w:r>
      <w:r w:rsidR="00494F55" w:rsidRPr="001F7D2D">
        <w:rPr>
          <w:rFonts w:ascii="Times New Roman" w:hAnsi="Times New Roman" w:cs="B Nazanin" w:hint="cs"/>
          <w:sz w:val="28"/>
          <w:szCs w:val="28"/>
          <w:rtl/>
          <w:lang w:bidi="fa-IR"/>
        </w:rPr>
        <w:t>. به عنوان مثال، در مطالعات بر روی سلامتی پرستاران، محققان متوجه شدند که افرادی که در شیفت</w:t>
      </w:r>
      <w:r w:rsidR="00E8614A" w:rsidRPr="001F7D2D">
        <w:rPr>
          <w:rFonts w:ascii="Times New Roman" w:hAnsi="Times New Roman" w:cs="B Nazanin" w:hint="cs"/>
          <w:sz w:val="28"/>
          <w:szCs w:val="28"/>
          <w:rtl/>
          <w:lang w:bidi="fa-IR"/>
        </w:rPr>
        <w:t>‌‌‌ها</w:t>
      </w:r>
      <w:r w:rsidR="00494F55" w:rsidRPr="001F7D2D">
        <w:rPr>
          <w:rFonts w:ascii="Times New Roman" w:hAnsi="Times New Roman" w:cs="B Nazanin" w:hint="cs"/>
          <w:sz w:val="28"/>
          <w:szCs w:val="28"/>
          <w:rtl/>
          <w:lang w:bidi="fa-IR"/>
        </w:rPr>
        <w:t xml:space="preserve">ی چرخشی شب کار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 xml:space="preserve">کنند، خطر بیشتری برای دیابت دارند حتی بعد از اینکه برای فاکتورهای اولیه خطر </w:t>
      </w:r>
      <w:r w:rsidR="00494F55" w:rsidRPr="001F7D2D">
        <w:rPr>
          <w:rFonts w:ascii="Times New Roman" w:hAnsi="Times New Roman" w:cs="B Nazanin" w:hint="cs"/>
          <w:sz w:val="28"/>
          <w:szCs w:val="28"/>
          <w:rtl/>
          <w:lang w:bidi="fa-IR"/>
        </w:rPr>
        <w:lastRenderedPageBreak/>
        <w:t xml:space="preserve">دیابت مثل </w:t>
      </w:r>
      <w:r w:rsidR="00494F55" w:rsidRPr="001F7D2D">
        <w:rPr>
          <w:rFonts w:ascii="Times New Roman" w:hAnsi="Times New Roman" w:cs="B Nazanin"/>
          <w:sz w:val="28"/>
          <w:szCs w:val="28"/>
          <w:lang w:bidi="fa-IR"/>
        </w:rPr>
        <w:t>BMI</w:t>
      </w:r>
      <w:r w:rsidR="00494F55" w:rsidRPr="001F7D2D">
        <w:rPr>
          <w:rFonts w:ascii="Times New Roman" w:hAnsi="Times New Roman" w:cs="B Nazanin" w:hint="cs"/>
          <w:sz w:val="28"/>
          <w:szCs w:val="28"/>
          <w:rtl/>
          <w:lang w:bidi="fa-IR"/>
        </w:rPr>
        <w:t xml:space="preserve"> بررسی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شوند. زمانی که دوره</w:t>
      </w:r>
      <w:r w:rsidR="00E8614A" w:rsidRPr="001F7D2D">
        <w:rPr>
          <w:rFonts w:ascii="Times New Roman" w:hAnsi="Times New Roman" w:cs="B Nazanin" w:hint="cs"/>
          <w:sz w:val="28"/>
          <w:szCs w:val="28"/>
          <w:rtl/>
          <w:lang w:bidi="fa-IR"/>
        </w:rPr>
        <w:t>‌‌‌ها</w:t>
      </w:r>
      <w:r w:rsidR="00494F55" w:rsidRPr="001F7D2D">
        <w:rPr>
          <w:rFonts w:ascii="Times New Roman" w:hAnsi="Times New Roman" w:cs="B Nazanin" w:hint="cs"/>
          <w:sz w:val="28"/>
          <w:szCs w:val="28"/>
          <w:rtl/>
          <w:lang w:bidi="fa-IR"/>
        </w:rPr>
        <w:t>ی طولانی</w:t>
      </w:r>
      <w:r w:rsidR="00E8614A" w:rsidRPr="001F7D2D">
        <w:rPr>
          <w:rFonts w:ascii="Times New Roman" w:hAnsi="Times New Roman" w:cs="B Nazanin" w:hint="cs"/>
          <w:sz w:val="28"/>
          <w:szCs w:val="28"/>
          <w:rtl/>
          <w:lang w:bidi="fa-IR"/>
        </w:rPr>
        <w:t>‌‌تر</w:t>
      </w:r>
      <w:r w:rsidR="00494F55" w:rsidRPr="001F7D2D">
        <w:rPr>
          <w:rFonts w:ascii="Times New Roman" w:hAnsi="Times New Roman" w:cs="B Nazanin" w:hint="cs"/>
          <w:sz w:val="28"/>
          <w:szCs w:val="28"/>
          <w:rtl/>
          <w:lang w:bidi="fa-IR"/>
        </w:rPr>
        <w:t>ی از شیفت</w:t>
      </w:r>
      <w:r w:rsidR="00E8614A" w:rsidRPr="001F7D2D">
        <w:rPr>
          <w:rFonts w:ascii="Times New Roman" w:hAnsi="Times New Roman" w:cs="B Nazanin" w:hint="cs"/>
          <w:sz w:val="28"/>
          <w:szCs w:val="28"/>
          <w:rtl/>
          <w:lang w:bidi="fa-IR"/>
        </w:rPr>
        <w:t>‌‌‌ها</w:t>
      </w:r>
      <w:r w:rsidR="00494F55" w:rsidRPr="001F7D2D">
        <w:rPr>
          <w:rFonts w:ascii="Times New Roman" w:hAnsi="Times New Roman" w:cs="B Nazanin" w:hint="cs"/>
          <w:sz w:val="28"/>
          <w:szCs w:val="28"/>
          <w:rtl/>
          <w:lang w:bidi="fa-IR"/>
        </w:rPr>
        <w:t xml:space="preserve">ی کاری به وجود بیاید در مقایسه با زمانی که هیچ شیفت کاری وجود ندارد، خطر </w:t>
      </w:r>
      <w:r w:rsidR="00E8614A" w:rsidRPr="001F7D2D">
        <w:rPr>
          <w:rFonts w:ascii="Times New Roman" w:hAnsi="Times New Roman" w:cs="B Nazanin" w:hint="cs"/>
          <w:sz w:val="28"/>
          <w:szCs w:val="28"/>
          <w:rtl/>
          <w:lang w:bidi="fa-IR"/>
        </w:rPr>
        <w:t>‌می‌</w:t>
      </w:r>
      <w:r w:rsidR="00494F55" w:rsidRPr="001F7D2D">
        <w:rPr>
          <w:rFonts w:ascii="Times New Roman" w:hAnsi="Times New Roman" w:cs="B Nazanin" w:hint="cs"/>
          <w:sz w:val="28"/>
          <w:szCs w:val="28"/>
          <w:rtl/>
          <w:lang w:bidi="fa-IR"/>
        </w:rPr>
        <w:t xml:space="preserve">تواند بالاتر برود. </w:t>
      </w:r>
    </w:p>
    <w:p w14:paraId="1C09653C" w14:textId="77777777" w:rsidR="00494F55" w:rsidRPr="001F7D2D" w:rsidRDefault="00494F55"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شواهد پیشنها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ند مقاومت افزایش یافته به انسولین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ثرات شدیدی بر ناهماهنگی ریتم بیولوژیکی بر متابولیسم گلوکز داشته باشد و این موضوع مستقل از فقدان خواب</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گرچه، مطالعات بیشتر و دقیق</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ی مورد نیاز</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تا نقش ناهماهنگ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ریتم بیولوژیکی را در توسعه و تشدید دیابت نوع 2 </w:t>
      </w:r>
      <w:r w:rsidR="00B90209" w:rsidRPr="001F7D2D">
        <w:rPr>
          <w:rFonts w:ascii="Times New Roman" w:hAnsi="Times New Roman" w:cs="B Nazanin" w:hint="cs"/>
          <w:sz w:val="28"/>
          <w:szCs w:val="28"/>
          <w:rtl/>
          <w:lang w:bidi="fa-IR"/>
        </w:rPr>
        <w:t xml:space="preserve">ارزیابی کند. </w:t>
      </w:r>
    </w:p>
    <w:p w14:paraId="2F7D7694" w14:textId="77777777" w:rsidR="00B90209" w:rsidRPr="001F7D2D" w:rsidRDefault="00B90209"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ملاتونین، گنادوتروپین و اثرات انکوژنی</w:t>
      </w:r>
    </w:p>
    <w:p w14:paraId="7B3AE60D" w14:textId="77777777" w:rsidR="00B90209" w:rsidRPr="001F7D2D" w:rsidRDefault="00B90209"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ریتم</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ملاتونین هم چنین در بیماران با </w:t>
      </w:r>
      <w:r w:rsidRPr="001F7D2D">
        <w:rPr>
          <w:rFonts w:ascii="Times New Roman" w:hAnsi="Times New Roman" w:cs="B Nazanin"/>
          <w:sz w:val="28"/>
          <w:szCs w:val="28"/>
          <w:lang w:bidi="fa-IR"/>
        </w:rPr>
        <w:t>DSPS</w:t>
      </w:r>
      <w:r w:rsidRPr="001F7D2D">
        <w:rPr>
          <w:rFonts w:ascii="Times New Roman" w:hAnsi="Times New Roman" w:cs="B Nazanin" w:hint="cs"/>
          <w:sz w:val="28"/>
          <w:szCs w:val="28"/>
          <w:rtl/>
          <w:lang w:bidi="fa-IR"/>
        </w:rPr>
        <w:t xml:space="preserve"> به تاخیر افت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اگرچه غلظت کلی ملاتونین در 24 ساعت مشابه با کنترل</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کارگرهای شیفتی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دچار تغییراتی د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ملاتونین در طی شب باشند و پروفایل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جنسی آ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به شکلی</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خطرات سرطا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وابسته به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را افزایش دهد. مطالعات مختلف انجام شده اند تا اثر تخریب ساعت بیولوژیکی را بر تخریب تولید هورمون و تولید شبانه ملاتونین به عنوان یک دلیل احتمالی برای سرطان سینه انجام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مشخص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ملاتون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ر تنظیم اثرات گنادها تاثیر بگذارد زیرا غلظت پایین آن، همان طور که در ناهماهنگی ریتم بیولوژیکی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منجر به افزایش آزاد شدن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جنس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و منجر به تولید تستوسترون یا</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روژ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w:t>
      </w:r>
    </w:p>
    <w:p w14:paraId="1D987C35" w14:textId="77777777" w:rsidR="00B90209" w:rsidRPr="001F7D2D" w:rsidRDefault="00B90209"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ملاتونین هم چن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اثرات مهاری بر تومورها داشته باشد. به عنوان مثال، در مدل</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جوندگان، برداشتن پینه آ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منجر به افزایش رشد تومور شود در حالی که مصرف ملاتونین خارج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فعالیت ضد سرطانی داشته باشد. در کل، اثرات ضد توموری ملاتون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به جهت اثر مستقیم آن بر تکثیر </w:t>
      </w:r>
      <w:r w:rsidR="005311DB" w:rsidRPr="001F7D2D">
        <w:rPr>
          <w:rFonts w:ascii="Times New Roman" w:hAnsi="Times New Roman" w:cs="B Nazanin" w:hint="cs"/>
          <w:sz w:val="28"/>
          <w:szCs w:val="28"/>
          <w:rtl/>
          <w:lang w:bidi="fa-IR"/>
        </w:rPr>
        <w:t>وابسته به هورمون از طریق بر هم کنش با گیرنده</w:t>
      </w:r>
      <w:r w:rsidR="00E8614A" w:rsidRPr="001F7D2D">
        <w:rPr>
          <w:rFonts w:ascii="Times New Roman" w:hAnsi="Times New Roman" w:cs="B Nazanin" w:hint="cs"/>
          <w:sz w:val="28"/>
          <w:szCs w:val="28"/>
          <w:rtl/>
          <w:lang w:bidi="fa-IR"/>
        </w:rPr>
        <w:t>‌‌‌ها</w:t>
      </w:r>
      <w:r w:rsidR="005311DB" w:rsidRPr="001F7D2D">
        <w:rPr>
          <w:rFonts w:ascii="Times New Roman" w:hAnsi="Times New Roman" w:cs="B Nazanin" w:hint="cs"/>
          <w:sz w:val="28"/>
          <w:szCs w:val="28"/>
          <w:rtl/>
          <w:lang w:bidi="fa-IR"/>
        </w:rPr>
        <w:t xml:space="preserve">ی هسته ای، اثر بر کنترل چرخه سلولی و افزایش احتمالی در بیان ژن مهار کننده تومور </w:t>
      </w:r>
      <w:r w:rsidR="005311DB" w:rsidRPr="001F7D2D">
        <w:rPr>
          <w:rFonts w:ascii="Times New Roman" w:hAnsi="Times New Roman" w:cs="B Nazanin"/>
          <w:sz w:val="28"/>
          <w:szCs w:val="28"/>
          <w:lang w:bidi="fa-IR"/>
        </w:rPr>
        <w:t>P53</w:t>
      </w:r>
      <w:r w:rsidR="005311DB" w:rsidRPr="001F7D2D">
        <w:rPr>
          <w:rFonts w:ascii="Times New Roman" w:hAnsi="Times New Roman" w:cs="B Nazanin" w:hint="cs"/>
          <w:sz w:val="28"/>
          <w:szCs w:val="28"/>
          <w:rtl/>
          <w:lang w:bidi="fa-IR"/>
        </w:rPr>
        <w:t xml:space="preserve"> باشد. </w:t>
      </w:r>
    </w:p>
    <w:p w14:paraId="7DE1BDEA" w14:textId="77777777" w:rsidR="005311DB" w:rsidRPr="001F7D2D" w:rsidRDefault="005311DB"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ناهنجاری پرخوابی</w:t>
      </w:r>
    </w:p>
    <w:p w14:paraId="583FB0D8" w14:textId="77777777" w:rsidR="005311DB" w:rsidRPr="001F7D2D" w:rsidRDefault="005311D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داد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حدودی در ارتباط با ناهنجاری پرخوابی و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مربوط به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درون ریز وجود دارد. اگرچه، بیماران مبتلا به حمله خواب معمولا دارای اضافه وزن هستند و گزارش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در معرض خطر دیابت هم بوده اند. هنوز،</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دیدهایی در مطالعات مربوط به نتایج هورمون</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درون ریز بر حمله خواب وجود دارد. در یک مطالعه </w:t>
      </w:r>
      <w:r w:rsidRPr="001F7D2D">
        <w:rPr>
          <w:rFonts w:ascii="Times New Roman" w:hAnsi="Times New Roman" w:cs="B Nazanin" w:hint="cs"/>
          <w:sz w:val="28"/>
          <w:szCs w:val="28"/>
          <w:rtl/>
          <w:lang w:bidi="fa-IR"/>
        </w:rPr>
        <w:lastRenderedPageBreak/>
        <w:t>کنترل شده موردی، محققان متابولیسم گلوکز را با</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فاده از تست مقاومت گلوکز دهانی و عملکرد دینامیک محور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را با تست مهار دگزامتازون در بیماران دارای حمله خواب بررسی کرده اند. مطالعات نشان دا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جدا از چاقی، حمله خواب مرتبط با متابولیسم ناقص گلوکز</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ه علاوه، هیچ تغییری در عملکرد </w:t>
      </w:r>
      <w:r w:rsidRPr="001F7D2D">
        <w:rPr>
          <w:rFonts w:ascii="Times New Roman" w:hAnsi="Times New Roman" w:cs="B Nazanin"/>
          <w:sz w:val="28"/>
          <w:szCs w:val="28"/>
          <w:lang w:bidi="fa-IR"/>
        </w:rPr>
        <w:t>HPA</w:t>
      </w:r>
      <w:r w:rsidRPr="001F7D2D">
        <w:rPr>
          <w:rFonts w:ascii="Times New Roman" w:hAnsi="Times New Roman" w:cs="B Nazanin" w:hint="cs"/>
          <w:sz w:val="28"/>
          <w:szCs w:val="28"/>
          <w:rtl/>
          <w:lang w:bidi="fa-IR"/>
        </w:rPr>
        <w:t xml:space="preserve"> وجود ندارد اگرچه پاسخ</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بازخورد منفی به دگزامتازون به طور اندکی در بیماران دارای حمله خواب افزایش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یابد. به طور مشابه، سایر مطالعات با</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فاده از کنترل </w:t>
      </w:r>
      <w:r w:rsidRPr="001F7D2D">
        <w:rPr>
          <w:rFonts w:ascii="Times New Roman" w:hAnsi="Times New Roman" w:cs="B Nazanin"/>
          <w:sz w:val="28"/>
          <w:szCs w:val="28"/>
          <w:lang w:bidi="fa-IR"/>
        </w:rPr>
        <w:t>BMI</w:t>
      </w:r>
      <w:r w:rsidRPr="001F7D2D">
        <w:rPr>
          <w:rFonts w:ascii="Times New Roman" w:hAnsi="Times New Roman" w:cs="B Nazanin" w:hint="cs"/>
          <w:sz w:val="28"/>
          <w:szCs w:val="28"/>
          <w:rtl/>
          <w:lang w:bidi="fa-IR"/>
        </w:rPr>
        <w:t xml:space="preserve"> هیچ خطر افزایش یافته ای برای دیابت نوع 2 یا متابولیسم ناقص گلوکز را نشان نداده اند که در بیماران دارای حمله خواب مستقل از </w:t>
      </w:r>
      <w:r w:rsidRPr="001F7D2D">
        <w:rPr>
          <w:rFonts w:ascii="Times New Roman" w:hAnsi="Times New Roman" w:cs="B Nazanin"/>
          <w:sz w:val="28"/>
          <w:szCs w:val="28"/>
          <w:lang w:bidi="fa-IR"/>
        </w:rPr>
        <w:t>BMI</w:t>
      </w:r>
      <w:r w:rsidRPr="001F7D2D">
        <w:rPr>
          <w:rFonts w:ascii="Times New Roman" w:hAnsi="Times New Roman" w:cs="B Nazanin" w:hint="cs"/>
          <w:sz w:val="28"/>
          <w:szCs w:val="28"/>
          <w:rtl/>
          <w:lang w:bidi="fa-IR"/>
        </w:rPr>
        <w:t xml:space="preserve"> باشد. </w:t>
      </w:r>
    </w:p>
    <w:p w14:paraId="1E702B9B" w14:textId="77777777" w:rsidR="005311DB" w:rsidRPr="001F7D2D" w:rsidRDefault="005311DB"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خواب و ناهنج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درون ریز در بیماران دارای بیماری</w:t>
      </w:r>
      <w:r w:rsidR="00E8614A" w:rsidRPr="001F7D2D">
        <w:rPr>
          <w:rFonts w:ascii="Times New Roman" w:hAnsi="Times New Roman" w:cs="B Nazanin" w:hint="cs"/>
          <w:b/>
          <w:bCs/>
          <w:sz w:val="28"/>
          <w:szCs w:val="28"/>
          <w:rtl/>
          <w:lang w:bidi="fa-IR"/>
        </w:rPr>
        <w:t>‌‌‌ها</w:t>
      </w:r>
      <w:r w:rsidRPr="001F7D2D">
        <w:rPr>
          <w:rFonts w:ascii="Times New Roman" w:hAnsi="Times New Roman" w:cs="B Nazanin" w:hint="cs"/>
          <w:b/>
          <w:bCs/>
          <w:sz w:val="28"/>
          <w:szCs w:val="28"/>
          <w:rtl/>
          <w:lang w:bidi="fa-IR"/>
        </w:rPr>
        <w:t>ی جدی</w:t>
      </w:r>
    </w:p>
    <w:p w14:paraId="5045AAAE" w14:textId="77777777" w:rsidR="005311DB" w:rsidRPr="001F7D2D" w:rsidRDefault="005311DB"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انقطاع خواب و محرومیت از خواب در بیماران دارای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جدی رایج</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و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ه دلیل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رمونی مختلف باشد. بیمارانی که فقر خواب را تجرب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کنند با </w:t>
      </w:r>
      <w:r w:rsidR="00534BF5" w:rsidRPr="001F7D2D">
        <w:rPr>
          <w:rFonts w:ascii="Times New Roman" w:hAnsi="Times New Roman" w:cs="B Nazanin" w:hint="cs"/>
          <w:sz w:val="28"/>
          <w:szCs w:val="28"/>
          <w:rtl/>
          <w:lang w:bidi="fa-IR"/>
        </w:rPr>
        <w:t xml:space="preserve">تخریب مداوم و فقدان ریتم بیولوژیک شناخته </w:t>
      </w:r>
      <w:r w:rsidR="00E8614A" w:rsidRPr="001F7D2D">
        <w:rPr>
          <w:rFonts w:ascii="Times New Roman" w:hAnsi="Times New Roman" w:cs="B Nazanin" w:hint="cs"/>
          <w:sz w:val="28"/>
          <w:szCs w:val="28"/>
          <w:rtl/>
          <w:lang w:bidi="fa-IR"/>
        </w:rPr>
        <w:t>‌می‌</w:t>
      </w:r>
      <w:r w:rsidR="00534BF5" w:rsidRPr="001F7D2D">
        <w:rPr>
          <w:rFonts w:ascii="Times New Roman" w:hAnsi="Times New Roman" w:cs="B Nazanin" w:hint="cs"/>
          <w:sz w:val="28"/>
          <w:szCs w:val="28"/>
          <w:rtl/>
          <w:lang w:bidi="fa-IR"/>
        </w:rPr>
        <w:t>شوند که دلیل آن فاکتورهایی مثل صداهای محیطی، نور، فعالیت</w:t>
      </w:r>
      <w:r w:rsidR="00E8614A" w:rsidRPr="001F7D2D">
        <w:rPr>
          <w:rFonts w:ascii="Times New Roman" w:hAnsi="Times New Roman" w:cs="B Nazanin" w:hint="cs"/>
          <w:sz w:val="28"/>
          <w:szCs w:val="28"/>
          <w:rtl/>
          <w:lang w:bidi="fa-IR"/>
        </w:rPr>
        <w:t>‌‌‌ها</w:t>
      </w:r>
      <w:r w:rsidR="00534BF5" w:rsidRPr="001F7D2D">
        <w:rPr>
          <w:rFonts w:ascii="Times New Roman" w:hAnsi="Times New Roman" w:cs="B Nazanin" w:hint="cs"/>
          <w:sz w:val="28"/>
          <w:szCs w:val="28"/>
          <w:rtl/>
          <w:lang w:bidi="fa-IR"/>
        </w:rPr>
        <w:t>ی درمانی بیمار مثل چک کردن نشانه</w:t>
      </w:r>
      <w:r w:rsidR="00E8614A" w:rsidRPr="001F7D2D">
        <w:rPr>
          <w:rFonts w:ascii="Times New Roman" w:hAnsi="Times New Roman" w:cs="B Nazanin" w:hint="cs"/>
          <w:sz w:val="28"/>
          <w:szCs w:val="28"/>
          <w:rtl/>
          <w:lang w:bidi="fa-IR"/>
        </w:rPr>
        <w:t>‌‌‌ها</w:t>
      </w:r>
      <w:r w:rsidR="00534BF5" w:rsidRPr="001F7D2D">
        <w:rPr>
          <w:rFonts w:ascii="Times New Roman" w:hAnsi="Times New Roman" w:cs="B Nazanin" w:hint="cs"/>
          <w:sz w:val="28"/>
          <w:szCs w:val="28"/>
          <w:rtl/>
          <w:lang w:bidi="fa-IR"/>
        </w:rPr>
        <w:t>ی حیاتی، مصرف دارو و تست</w:t>
      </w:r>
      <w:r w:rsidR="00E8614A" w:rsidRPr="001F7D2D">
        <w:rPr>
          <w:rFonts w:ascii="Times New Roman" w:hAnsi="Times New Roman" w:cs="B Nazanin" w:hint="cs"/>
          <w:sz w:val="28"/>
          <w:szCs w:val="28"/>
          <w:rtl/>
          <w:lang w:bidi="fa-IR"/>
        </w:rPr>
        <w:t>‌‌‌ها</w:t>
      </w:r>
      <w:r w:rsidR="00534BF5" w:rsidRPr="001F7D2D">
        <w:rPr>
          <w:rFonts w:ascii="Times New Roman" w:hAnsi="Times New Roman" w:cs="B Nazanin" w:hint="cs"/>
          <w:sz w:val="28"/>
          <w:szCs w:val="28"/>
          <w:rtl/>
          <w:lang w:bidi="fa-IR"/>
        </w:rPr>
        <w:t>ی تشخیصی، ناهمگونی در اتساع عروق و درد یا ناراحتی</w:t>
      </w:r>
      <w:r w:rsidR="00E8614A" w:rsidRPr="001F7D2D">
        <w:rPr>
          <w:rFonts w:ascii="Times New Roman" w:hAnsi="Times New Roman" w:cs="B Nazanin" w:hint="cs"/>
          <w:sz w:val="28"/>
          <w:szCs w:val="28"/>
          <w:rtl/>
          <w:lang w:bidi="fa-IR"/>
        </w:rPr>
        <w:t>‌است</w:t>
      </w:r>
      <w:r w:rsidR="00534BF5" w:rsidRPr="001F7D2D">
        <w:rPr>
          <w:rFonts w:ascii="Times New Roman" w:hAnsi="Times New Roman" w:cs="B Nazanin" w:hint="cs"/>
          <w:sz w:val="28"/>
          <w:szCs w:val="28"/>
          <w:rtl/>
          <w:lang w:bidi="fa-IR"/>
        </w:rPr>
        <w:t>. اگرچه تعداد کلی ساعات خواب در 24 ساعت ممکن</w:t>
      </w:r>
      <w:r w:rsidR="00E8614A" w:rsidRPr="001F7D2D">
        <w:rPr>
          <w:rFonts w:ascii="Times New Roman" w:hAnsi="Times New Roman" w:cs="B Nazanin" w:hint="cs"/>
          <w:sz w:val="28"/>
          <w:szCs w:val="28"/>
          <w:rtl/>
          <w:lang w:bidi="fa-IR"/>
        </w:rPr>
        <w:t>‌است</w:t>
      </w:r>
      <w:r w:rsidR="00534BF5" w:rsidRPr="001F7D2D">
        <w:rPr>
          <w:rFonts w:ascii="Times New Roman" w:hAnsi="Times New Roman" w:cs="B Nazanin" w:hint="cs"/>
          <w:sz w:val="28"/>
          <w:szCs w:val="28"/>
          <w:rtl/>
          <w:lang w:bidi="fa-IR"/>
        </w:rPr>
        <w:t xml:space="preserve"> نرمال باشد(7-9 ساعت)، تقریبا 50% از ساعات خواب در زمان روشنایی در طول روز اتفاق </w:t>
      </w:r>
      <w:r w:rsidR="00E8614A" w:rsidRPr="001F7D2D">
        <w:rPr>
          <w:rFonts w:ascii="Times New Roman" w:hAnsi="Times New Roman" w:cs="B Nazanin" w:hint="cs"/>
          <w:sz w:val="28"/>
          <w:szCs w:val="28"/>
          <w:rtl/>
          <w:lang w:bidi="fa-IR"/>
        </w:rPr>
        <w:t>‌می‌</w:t>
      </w:r>
      <w:r w:rsidR="00534BF5" w:rsidRPr="001F7D2D">
        <w:rPr>
          <w:rFonts w:ascii="Times New Roman" w:hAnsi="Times New Roman" w:cs="B Nazanin" w:hint="cs"/>
          <w:sz w:val="28"/>
          <w:szCs w:val="28"/>
          <w:rtl/>
          <w:lang w:bidi="fa-IR"/>
        </w:rPr>
        <w:t>افتد. در بیماران در واحد درمان شدید(</w:t>
      </w:r>
      <w:r w:rsidR="00534BF5" w:rsidRPr="001F7D2D">
        <w:rPr>
          <w:rFonts w:ascii="Times New Roman" w:hAnsi="Times New Roman" w:cs="B Nazanin"/>
          <w:sz w:val="28"/>
          <w:szCs w:val="28"/>
          <w:lang w:bidi="fa-IR"/>
        </w:rPr>
        <w:t>ICU</w:t>
      </w:r>
      <w:r w:rsidR="00534BF5" w:rsidRPr="001F7D2D">
        <w:rPr>
          <w:rFonts w:ascii="Times New Roman" w:hAnsi="Times New Roman" w:cs="B Nazanin" w:hint="cs"/>
          <w:sz w:val="28"/>
          <w:szCs w:val="28"/>
          <w:rtl/>
          <w:lang w:bidi="fa-IR"/>
        </w:rPr>
        <w:t xml:space="preserve">) درصد افزایش یافته ای از ضعف در مرحله </w:t>
      </w:r>
      <w:r w:rsidR="00534BF5" w:rsidRPr="001F7D2D">
        <w:rPr>
          <w:rFonts w:ascii="Times New Roman" w:hAnsi="Times New Roman" w:cs="B Nazanin"/>
          <w:sz w:val="28"/>
          <w:szCs w:val="28"/>
          <w:lang w:bidi="fa-IR"/>
        </w:rPr>
        <w:t>N1</w:t>
      </w:r>
      <w:r w:rsidR="00534BF5" w:rsidRPr="001F7D2D">
        <w:rPr>
          <w:rFonts w:ascii="Times New Roman" w:hAnsi="Times New Roman" w:cs="B Nazanin" w:hint="cs"/>
          <w:sz w:val="28"/>
          <w:szCs w:val="28"/>
          <w:rtl/>
          <w:lang w:bidi="fa-IR"/>
        </w:rPr>
        <w:t xml:space="preserve"> خواب(</w:t>
      </w:r>
      <w:r w:rsidR="00534BF5" w:rsidRPr="001F7D2D">
        <w:rPr>
          <w:rFonts w:ascii="Times New Roman" w:hAnsi="Times New Roman" w:cs="B Nazanin"/>
          <w:sz w:val="28"/>
          <w:szCs w:val="28"/>
          <w:lang w:bidi="fa-IR"/>
        </w:rPr>
        <w:t>40-560%</w:t>
      </w:r>
      <w:r w:rsidR="00534BF5" w:rsidRPr="001F7D2D">
        <w:rPr>
          <w:rFonts w:ascii="Times New Roman" w:hAnsi="Times New Roman" w:cs="B Nazanin" w:hint="cs"/>
          <w:sz w:val="28"/>
          <w:szCs w:val="28"/>
          <w:rtl/>
          <w:lang w:bidi="fa-IR"/>
        </w:rPr>
        <w:t xml:space="preserve">) با مقدار کاهش یافته ای از </w:t>
      </w:r>
      <w:r w:rsidR="00534BF5" w:rsidRPr="001F7D2D">
        <w:rPr>
          <w:rFonts w:ascii="Times New Roman" w:hAnsi="Times New Roman" w:cs="B Nazanin"/>
          <w:sz w:val="28"/>
          <w:szCs w:val="28"/>
          <w:lang w:bidi="fa-IR"/>
        </w:rPr>
        <w:t>N2</w:t>
      </w:r>
      <w:r w:rsidR="00534BF5" w:rsidRPr="001F7D2D">
        <w:rPr>
          <w:rFonts w:ascii="Times New Roman" w:hAnsi="Times New Roman" w:cs="B Nazanin" w:hint="cs"/>
          <w:sz w:val="28"/>
          <w:szCs w:val="28"/>
          <w:rtl/>
          <w:lang w:bidi="fa-IR"/>
        </w:rPr>
        <w:t xml:space="preserve">(20-40%)، </w:t>
      </w:r>
      <w:r w:rsidR="00534BF5" w:rsidRPr="001F7D2D">
        <w:rPr>
          <w:rFonts w:ascii="Times New Roman" w:hAnsi="Times New Roman" w:cs="B Nazanin"/>
          <w:sz w:val="28"/>
          <w:szCs w:val="28"/>
          <w:lang w:bidi="fa-IR"/>
        </w:rPr>
        <w:t>N3</w:t>
      </w:r>
      <w:r w:rsidR="00534BF5" w:rsidRPr="001F7D2D">
        <w:rPr>
          <w:rFonts w:ascii="Times New Roman" w:hAnsi="Times New Roman" w:cs="B Nazanin" w:hint="cs"/>
          <w:sz w:val="28"/>
          <w:szCs w:val="28"/>
          <w:rtl/>
          <w:lang w:bidi="fa-IR"/>
        </w:rPr>
        <w:t xml:space="preserve">(10%) و خواب </w:t>
      </w:r>
      <w:r w:rsidR="00534BF5" w:rsidRPr="001F7D2D">
        <w:rPr>
          <w:rFonts w:ascii="Times New Roman" w:hAnsi="Times New Roman" w:cs="B Nazanin"/>
          <w:sz w:val="28"/>
          <w:szCs w:val="28"/>
          <w:lang w:bidi="fa-IR"/>
        </w:rPr>
        <w:t>REM</w:t>
      </w:r>
      <w:r w:rsidR="00534BF5" w:rsidRPr="001F7D2D">
        <w:rPr>
          <w:rFonts w:ascii="Times New Roman" w:hAnsi="Times New Roman" w:cs="B Nazanin" w:hint="cs"/>
          <w:sz w:val="28"/>
          <w:szCs w:val="28"/>
          <w:rtl/>
          <w:lang w:bidi="fa-IR"/>
        </w:rPr>
        <w:t xml:space="preserve">(10%) دیده </w:t>
      </w:r>
      <w:r w:rsidR="00E8614A" w:rsidRPr="001F7D2D">
        <w:rPr>
          <w:rFonts w:ascii="Times New Roman" w:hAnsi="Times New Roman" w:cs="B Nazanin" w:hint="cs"/>
          <w:sz w:val="28"/>
          <w:szCs w:val="28"/>
          <w:rtl/>
          <w:lang w:bidi="fa-IR"/>
        </w:rPr>
        <w:t>‌می‌</w:t>
      </w:r>
      <w:r w:rsidR="00534BF5" w:rsidRPr="001F7D2D">
        <w:rPr>
          <w:rFonts w:ascii="Times New Roman" w:hAnsi="Times New Roman" w:cs="B Nazanin" w:hint="cs"/>
          <w:sz w:val="28"/>
          <w:szCs w:val="28"/>
          <w:rtl/>
          <w:lang w:bidi="fa-IR"/>
        </w:rPr>
        <w:t xml:space="preserve">شود. بنابراین، کاهش قابل ملاحظه ای در زمان کلی سپری شده در مرحله </w:t>
      </w:r>
      <w:r w:rsidR="00534BF5" w:rsidRPr="001F7D2D">
        <w:rPr>
          <w:rFonts w:ascii="Times New Roman" w:hAnsi="Times New Roman" w:cs="B Nazanin"/>
          <w:sz w:val="28"/>
          <w:szCs w:val="28"/>
          <w:lang w:bidi="fa-IR"/>
        </w:rPr>
        <w:t>N3</w:t>
      </w:r>
      <w:r w:rsidR="00534BF5" w:rsidRPr="001F7D2D">
        <w:rPr>
          <w:rFonts w:ascii="Times New Roman" w:hAnsi="Times New Roman" w:cs="B Nazanin" w:hint="cs"/>
          <w:sz w:val="28"/>
          <w:szCs w:val="28"/>
          <w:rtl/>
          <w:lang w:bidi="fa-IR"/>
        </w:rPr>
        <w:t xml:space="preserve"> و خواب </w:t>
      </w:r>
      <w:r w:rsidR="00534BF5" w:rsidRPr="001F7D2D">
        <w:rPr>
          <w:rFonts w:ascii="Times New Roman" w:hAnsi="Times New Roman" w:cs="B Nazanin"/>
          <w:sz w:val="28"/>
          <w:szCs w:val="28"/>
          <w:lang w:bidi="fa-IR"/>
        </w:rPr>
        <w:t>REM</w:t>
      </w:r>
      <w:r w:rsidR="00534BF5" w:rsidRPr="001F7D2D">
        <w:rPr>
          <w:rFonts w:ascii="Times New Roman" w:hAnsi="Times New Roman" w:cs="B Nazanin" w:hint="cs"/>
          <w:sz w:val="28"/>
          <w:szCs w:val="28"/>
          <w:rtl/>
          <w:lang w:bidi="fa-IR"/>
        </w:rPr>
        <w:t xml:space="preserve"> دیده </w:t>
      </w:r>
      <w:r w:rsidR="00E8614A" w:rsidRPr="001F7D2D">
        <w:rPr>
          <w:rFonts w:ascii="Times New Roman" w:hAnsi="Times New Roman" w:cs="B Nazanin" w:hint="cs"/>
          <w:sz w:val="28"/>
          <w:szCs w:val="28"/>
          <w:rtl/>
          <w:lang w:bidi="fa-IR"/>
        </w:rPr>
        <w:t>‌می‌</w:t>
      </w:r>
      <w:r w:rsidR="00534BF5" w:rsidRPr="001F7D2D">
        <w:rPr>
          <w:rFonts w:ascii="Times New Roman" w:hAnsi="Times New Roman" w:cs="B Nazanin" w:hint="cs"/>
          <w:sz w:val="28"/>
          <w:szCs w:val="28"/>
          <w:rtl/>
          <w:lang w:bidi="fa-IR"/>
        </w:rPr>
        <w:t xml:space="preserve">شود. </w:t>
      </w:r>
    </w:p>
    <w:p w14:paraId="1BB1B918" w14:textId="77777777" w:rsidR="00534BF5" w:rsidRPr="001F7D2D" w:rsidRDefault="00534BF5"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نشان داده شده</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که فقدا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نرمال ملاتونین در گردش خون در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حیاتی، به ویژه در عفونت</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سپسیس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مستقل از مواجهه با نور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افتد. در یک مطالعه بر روی بیماران با سپسیس، محققان متوجه شدند که علیرغم مواجهه با نور معمول در </w:t>
      </w:r>
      <w:r w:rsidRPr="001F7D2D">
        <w:rPr>
          <w:rFonts w:ascii="Times New Roman" w:hAnsi="Times New Roman" w:cs="B Nazanin"/>
          <w:sz w:val="28"/>
          <w:szCs w:val="28"/>
          <w:lang w:bidi="fa-IR"/>
        </w:rPr>
        <w:t>ICU</w:t>
      </w:r>
      <w:r w:rsidRPr="001F7D2D">
        <w:rPr>
          <w:rFonts w:ascii="Times New Roman" w:hAnsi="Times New Roman" w:cs="B Nazanin" w:hint="cs"/>
          <w:sz w:val="28"/>
          <w:szCs w:val="28"/>
          <w:rtl/>
          <w:lang w:bidi="fa-IR"/>
        </w:rPr>
        <w:t>، فقدان</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شح دوره ای از ملاتونین در متابولیت ادراری 6- سولفوکسی ملاتونین</w:t>
      </w:r>
      <w:r w:rsidRPr="001F7D2D">
        <w:rPr>
          <w:rFonts w:ascii="Times New Roman" w:hAnsi="Times New Roman" w:cs="B Nazanin"/>
          <w:sz w:val="28"/>
          <w:szCs w:val="28"/>
          <w:lang w:bidi="fa-IR"/>
        </w:rPr>
        <w:t xml:space="preserve"> </w:t>
      </w:r>
      <w:r w:rsidRPr="001F7D2D">
        <w:rPr>
          <w:rFonts w:ascii="Times New Roman" w:hAnsi="Times New Roman" w:cs="B Nazanin" w:hint="cs"/>
          <w:sz w:val="28"/>
          <w:szCs w:val="28"/>
          <w:rtl/>
          <w:lang w:bidi="fa-IR"/>
        </w:rPr>
        <w:t xml:space="preserve">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به علاوه، این آزاد شدن شبانه ملاتونین در ظاهر به مدت هفت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بعد از بهبودی از سپسیس ادامه پیدا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کند ک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به علت ادامه پیدا کردن اختلال خواب در نتیجه مرخص شدن از </w:t>
      </w:r>
      <w:r w:rsidRPr="001F7D2D">
        <w:rPr>
          <w:rFonts w:ascii="Times New Roman" w:hAnsi="Times New Roman" w:cs="B Nazanin"/>
          <w:sz w:val="28"/>
          <w:szCs w:val="28"/>
          <w:lang w:bidi="fa-IR"/>
        </w:rPr>
        <w:t>ICU</w:t>
      </w:r>
      <w:r w:rsidRPr="001F7D2D">
        <w:rPr>
          <w:rFonts w:ascii="Times New Roman" w:hAnsi="Times New Roman" w:cs="B Nazanin" w:hint="cs"/>
          <w:sz w:val="28"/>
          <w:szCs w:val="28"/>
          <w:rtl/>
          <w:lang w:bidi="fa-IR"/>
        </w:rPr>
        <w:t xml:space="preserve"> باشد. </w:t>
      </w:r>
    </w:p>
    <w:p w14:paraId="0C168611" w14:textId="77777777" w:rsidR="00534BF5" w:rsidRPr="001F7D2D" w:rsidRDefault="00917845"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lastRenderedPageBreak/>
        <w:t xml:space="preserve">انقطاع در خواب، به ویژه محدودیت در </w:t>
      </w:r>
      <w:r w:rsidRPr="001F7D2D">
        <w:rPr>
          <w:rFonts w:ascii="Times New Roman" w:hAnsi="Times New Roman" w:cs="B Nazanin"/>
          <w:sz w:val="28"/>
          <w:szCs w:val="28"/>
          <w:lang w:bidi="fa-IR"/>
        </w:rPr>
        <w:t>SWS</w:t>
      </w:r>
      <w:r w:rsidRPr="001F7D2D">
        <w:rPr>
          <w:rFonts w:ascii="Times New Roman" w:hAnsi="Times New Roman" w:cs="B Nazanin" w:hint="cs"/>
          <w:sz w:val="28"/>
          <w:szCs w:val="28"/>
          <w:rtl/>
          <w:lang w:bidi="fa-IR"/>
        </w:rPr>
        <w:t xml:space="preserve"> که در بیماران دارای بیماری جدی دید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به طور منفی بر متابولیسم گلوکز اث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گذارد و منجر به</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بی وقفه انسولین با حساسیت کاهش یافته نسبت به انسولی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شود. انقطاع خواب مرتبط با </w:t>
      </w:r>
      <w:r w:rsidRPr="001F7D2D">
        <w:rPr>
          <w:rFonts w:ascii="Times New Roman" w:hAnsi="Times New Roman" w:cs="B Nazanin"/>
          <w:sz w:val="28"/>
          <w:szCs w:val="28"/>
          <w:lang w:bidi="fa-IR"/>
        </w:rPr>
        <w:t>ICU</w:t>
      </w:r>
      <w:r w:rsidRPr="001F7D2D">
        <w:rPr>
          <w:rFonts w:ascii="Times New Roman" w:hAnsi="Times New Roman" w:cs="B Nazanin" w:hint="cs"/>
          <w:sz w:val="28"/>
          <w:szCs w:val="28"/>
          <w:rtl/>
          <w:lang w:bidi="fa-IR"/>
        </w:rPr>
        <w:t xml:space="preserve">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نجر به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ی در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حیاتی شود. اهمیت زیادی نسبت به این موضوع در بیماران دارای بیماری اساسی وجود دارد که نشانه</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ی از قند بالا و نتایج شدید مربوط به کنترل ناکافی گلوکز را نشان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دهند. </w:t>
      </w:r>
    </w:p>
    <w:p w14:paraId="5722046E" w14:textId="77777777" w:rsidR="00917845" w:rsidRPr="001F7D2D" w:rsidRDefault="00917845"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مصرف کورتیکواستروئید خارجی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w:t>
      </w:r>
      <w:r w:rsidR="008F5153" w:rsidRPr="001F7D2D">
        <w:rPr>
          <w:rFonts w:ascii="Times New Roman" w:hAnsi="Times New Roman" w:cs="B Nazanin" w:hint="cs"/>
          <w:sz w:val="28"/>
          <w:szCs w:val="28"/>
          <w:rtl/>
          <w:lang w:bidi="fa-IR"/>
        </w:rPr>
        <w:t>فقر خواب انقطاع خواب را که در بیماران مبتلا به بیماری</w:t>
      </w:r>
      <w:r w:rsidR="00E8614A" w:rsidRPr="001F7D2D">
        <w:rPr>
          <w:rFonts w:ascii="Times New Roman" w:hAnsi="Times New Roman" w:cs="B Nazanin" w:hint="cs"/>
          <w:sz w:val="28"/>
          <w:szCs w:val="28"/>
          <w:rtl/>
          <w:lang w:bidi="fa-IR"/>
        </w:rPr>
        <w:t>‌‌‌ها</w:t>
      </w:r>
      <w:r w:rsidR="008F5153" w:rsidRPr="001F7D2D">
        <w:rPr>
          <w:rFonts w:ascii="Times New Roman" w:hAnsi="Times New Roman" w:cs="B Nazanin" w:hint="cs"/>
          <w:sz w:val="28"/>
          <w:szCs w:val="28"/>
          <w:rtl/>
          <w:lang w:bidi="fa-IR"/>
        </w:rPr>
        <w:t xml:space="preserve">ی جدی وجود دارد، کاهش دهد. به طور مشابه، سطوح کورتیزول و کوتکول آمین که به عنوان معیارهایی برای کمبود انرژی هستند، مثل مصرف اکسیژن و تولید دی اکسید کربن </w:t>
      </w:r>
      <w:r w:rsidR="00E8614A" w:rsidRPr="001F7D2D">
        <w:rPr>
          <w:rFonts w:ascii="Times New Roman" w:hAnsi="Times New Roman" w:cs="B Nazanin" w:hint="cs"/>
          <w:sz w:val="28"/>
          <w:szCs w:val="28"/>
          <w:rtl/>
          <w:lang w:bidi="fa-IR"/>
        </w:rPr>
        <w:t>‌می‌</w:t>
      </w:r>
      <w:r w:rsidR="008F5153" w:rsidRPr="001F7D2D">
        <w:rPr>
          <w:rFonts w:ascii="Times New Roman" w:hAnsi="Times New Roman" w:cs="B Nazanin" w:hint="cs"/>
          <w:sz w:val="28"/>
          <w:szCs w:val="28"/>
          <w:rtl/>
          <w:lang w:bidi="fa-IR"/>
        </w:rPr>
        <w:t>توانند در انقطاع خواب افزایش پیدا کنند. انقطاع خواب ادامه دار که در بیماران دارای بیماری</w:t>
      </w:r>
      <w:r w:rsidR="00E8614A" w:rsidRPr="001F7D2D">
        <w:rPr>
          <w:rFonts w:ascii="Times New Roman" w:hAnsi="Times New Roman" w:cs="B Nazanin" w:hint="cs"/>
          <w:sz w:val="28"/>
          <w:szCs w:val="28"/>
          <w:rtl/>
          <w:lang w:bidi="fa-IR"/>
        </w:rPr>
        <w:t>‌‌‌ها</w:t>
      </w:r>
      <w:r w:rsidR="008F5153" w:rsidRPr="001F7D2D">
        <w:rPr>
          <w:rFonts w:ascii="Times New Roman" w:hAnsi="Times New Roman" w:cs="B Nazanin" w:hint="cs"/>
          <w:sz w:val="28"/>
          <w:szCs w:val="28"/>
          <w:rtl/>
          <w:lang w:bidi="fa-IR"/>
        </w:rPr>
        <w:t xml:space="preserve">ی جدی اتفاق </w:t>
      </w:r>
      <w:r w:rsidR="00E8614A" w:rsidRPr="001F7D2D">
        <w:rPr>
          <w:rFonts w:ascii="Times New Roman" w:hAnsi="Times New Roman" w:cs="B Nazanin" w:hint="cs"/>
          <w:sz w:val="28"/>
          <w:szCs w:val="28"/>
          <w:rtl/>
          <w:lang w:bidi="fa-IR"/>
        </w:rPr>
        <w:t>‌می‌</w:t>
      </w:r>
      <w:r w:rsidR="008F5153" w:rsidRPr="001F7D2D">
        <w:rPr>
          <w:rFonts w:ascii="Times New Roman" w:hAnsi="Times New Roman" w:cs="B Nazanin" w:hint="cs"/>
          <w:sz w:val="28"/>
          <w:szCs w:val="28"/>
          <w:rtl/>
          <w:lang w:bidi="fa-IR"/>
        </w:rPr>
        <w:t>افتد، به ویژه در افراد مبتلا به سپسیس این پاسخ</w:t>
      </w:r>
      <w:r w:rsidR="00E8614A" w:rsidRPr="001F7D2D">
        <w:rPr>
          <w:rFonts w:ascii="Times New Roman" w:hAnsi="Times New Roman" w:cs="B Nazanin" w:hint="cs"/>
          <w:sz w:val="28"/>
          <w:szCs w:val="28"/>
          <w:rtl/>
          <w:lang w:bidi="fa-IR"/>
        </w:rPr>
        <w:t>‌است</w:t>
      </w:r>
      <w:r w:rsidR="008F5153" w:rsidRPr="001F7D2D">
        <w:rPr>
          <w:rFonts w:ascii="Times New Roman" w:hAnsi="Times New Roman" w:cs="B Nazanin" w:hint="cs"/>
          <w:sz w:val="28"/>
          <w:szCs w:val="28"/>
          <w:rtl/>
          <w:lang w:bidi="fa-IR"/>
        </w:rPr>
        <w:t xml:space="preserve">رس را تشدید </w:t>
      </w:r>
      <w:r w:rsidR="00E8614A" w:rsidRPr="001F7D2D">
        <w:rPr>
          <w:rFonts w:ascii="Times New Roman" w:hAnsi="Times New Roman" w:cs="B Nazanin" w:hint="cs"/>
          <w:sz w:val="28"/>
          <w:szCs w:val="28"/>
          <w:rtl/>
          <w:lang w:bidi="fa-IR"/>
        </w:rPr>
        <w:t>‌می‌</w:t>
      </w:r>
      <w:r w:rsidR="008F5153" w:rsidRPr="001F7D2D">
        <w:rPr>
          <w:rFonts w:ascii="Times New Roman" w:hAnsi="Times New Roman" w:cs="B Nazanin" w:hint="cs"/>
          <w:sz w:val="28"/>
          <w:szCs w:val="28"/>
          <w:rtl/>
          <w:lang w:bidi="fa-IR"/>
        </w:rPr>
        <w:t xml:space="preserve">کند. </w:t>
      </w:r>
    </w:p>
    <w:p w14:paraId="4F10CA06" w14:textId="77777777" w:rsidR="008F5153" w:rsidRPr="001F7D2D" w:rsidRDefault="008F5153"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به علاوه، در فاز مزمن از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حیاتی، سطوح افزایش یافته از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و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در مراحل اولیه نشان داده شده اند. این افزایش به نظر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رسد که در ارتباط با خواب اتفاق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افتد و ناشی از افزایش فعالیت غده هیپوفیز</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اگرچه، با بیم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ی حاد طولانی،</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معمول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و </w:t>
      </w:r>
      <w:r w:rsidRPr="001F7D2D">
        <w:rPr>
          <w:rFonts w:ascii="Times New Roman" w:hAnsi="Times New Roman" w:cs="B Nazanin"/>
          <w:sz w:val="28"/>
          <w:szCs w:val="28"/>
          <w:lang w:bidi="fa-IR"/>
        </w:rPr>
        <w:t>PRL</w:t>
      </w:r>
      <w:r w:rsidRPr="001F7D2D">
        <w:rPr>
          <w:rFonts w:ascii="Times New Roman" w:hAnsi="Times New Roman" w:cs="B Nazanin" w:hint="cs"/>
          <w:sz w:val="28"/>
          <w:szCs w:val="28"/>
          <w:rtl/>
          <w:lang w:bidi="fa-IR"/>
        </w:rPr>
        <w:t xml:space="preserve"> نادیده گرفته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شود که ممکن</w:t>
      </w:r>
      <w:r w:rsidR="00E8614A" w:rsidRPr="001F7D2D">
        <w:rPr>
          <w:rFonts w:ascii="Times New Roman" w:hAnsi="Times New Roman" w:cs="B Nazanin" w:hint="cs"/>
          <w:sz w:val="28"/>
          <w:szCs w:val="28"/>
          <w:rtl/>
          <w:lang w:bidi="fa-IR"/>
        </w:rPr>
        <w:t>‌است</w:t>
      </w:r>
      <w:r w:rsidRPr="001F7D2D">
        <w:rPr>
          <w:rFonts w:ascii="Times New Roman" w:hAnsi="Times New Roman" w:cs="B Nazanin" w:hint="cs"/>
          <w:sz w:val="28"/>
          <w:szCs w:val="28"/>
          <w:rtl/>
          <w:lang w:bidi="fa-IR"/>
        </w:rPr>
        <w:t xml:space="preserve"> نتیجه ای از </w:t>
      </w:r>
      <w:r w:rsidR="00BA645E" w:rsidRPr="001F7D2D">
        <w:rPr>
          <w:rFonts w:ascii="Times New Roman" w:hAnsi="Times New Roman" w:cs="B Nazanin" w:hint="cs"/>
          <w:sz w:val="28"/>
          <w:szCs w:val="28"/>
          <w:rtl/>
          <w:lang w:bidi="fa-IR"/>
        </w:rPr>
        <w:t xml:space="preserve">اثر مهاری بالقوه کمبود خواب در آزاد شدن </w:t>
      </w:r>
      <w:r w:rsidR="00BA645E" w:rsidRPr="001F7D2D">
        <w:rPr>
          <w:rFonts w:ascii="Times New Roman" w:hAnsi="Times New Roman" w:cs="B Nazanin"/>
          <w:sz w:val="28"/>
          <w:szCs w:val="28"/>
          <w:lang w:bidi="fa-IR"/>
        </w:rPr>
        <w:t>GH</w:t>
      </w:r>
      <w:r w:rsidR="00BA645E" w:rsidRPr="001F7D2D">
        <w:rPr>
          <w:rFonts w:ascii="Times New Roman" w:hAnsi="Times New Roman" w:cs="B Nazanin" w:hint="cs"/>
          <w:sz w:val="28"/>
          <w:szCs w:val="28"/>
          <w:rtl/>
          <w:lang w:bidi="fa-IR"/>
        </w:rPr>
        <w:t xml:space="preserve"> و </w:t>
      </w:r>
      <w:r w:rsidR="00BA645E" w:rsidRPr="001F7D2D">
        <w:rPr>
          <w:rFonts w:ascii="Times New Roman" w:hAnsi="Times New Roman" w:cs="B Nazanin"/>
          <w:sz w:val="28"/>
          <w:szCs w:val="28"/>
          <w:lang w:bidi="fa-IR"/>
        </w:rPr>
        <w:t>PRL</w:t>
      </w:r>
      <w:r w:rsidR="00BA645E" w:rsidRPr="001F7D2D">
        <w:rPr>
          <w:rFonts w:ascii="Times New Roman" w:hAnsi="Times New Roman" w:cs="B Nazanin" w:hint="cs"/>
          <w:sz w:val="28"/>
          <w:szCs w:val="28"/>
          <w:rtl/>
          <w:lang w:bidi="fa-IR"/>
        </w:rPr>
        <w:t xml:space="preserve"> باشد. این کاهش در سطوح </w:t>
      </w:r>
      <w:r w:rsidR="00BA645E" w:rsidRPr="001F7D2D">
        <w:rPr>
          <w:rFonts w:ascii="Times New Roman" w:hAnsi="Times New Roman" w:cs="B Nazanin"/>
          <w:sz w:val="28"/>
          <w:szCs w:val="28"/>
          <w:lang w:bidi="fa-IR"/>
        </w:rPr>
        <w:t>GH</w:t>
      </w:r>
      <w:r w:rsidR="00BA645E" w:rsidRPr="001F7D2D">
        <w:rPr>
          <w:rFonts w:ascii="Times New Roman" w:hAnsi="Times New Roman" w:cs="B Nazanin" w:hint="cs"/>
          <w:sz w:val="28"/>
          <w:szCs w:val="28"/>
          <w:rtl/>
          <w:lang w:bidi="fa-IR"/>
        </w:rPr>
        <w:t xml:space="preserve"> و </w:t>
      </w:r>
      <w:r w:rsidR="00BA645E" w:rsidRPr="001F7D2D">
        <w:rPr>
          <w:rFonts w:ascii="Times New Roman" w:hAnsi="Times New Roman" w:cs="B Nazanin"/>
          <w:sz w:val="28"/>
          <w:szCs w:val="28"/>
          <w:lang w:bidi="fa-IR"/>
        </w:rPr>
        <w:t>PRL</w:t>
      </w:r>
      <w:r w:rsidR="00BA645E" w:rsidRPr="001F7D2D">
        <w:rPr>
          <w:rFonts w:ascii="Times New Roman" w:hAnsi="Times New Roman" w:cs="B Nazanin" w:hint="cs"/>
          <w:sz w:val="28"/>
          <w:szCs w:val="28"/>
          <w:rtl/>
          <w:lang w:bidi="fa-IR"/>
        </w:rPr>
        <w:t xml:space="preserve"> ممکن</w:t>
      </w:r>
      <w:r w:rsidR="00E8614A" w:rsidRPr="001F7D2D">
        <w:rPr>
          <w:rFonts w:ascii="Times New Roman" w:hAnsi="Times New Roman" w:cs="B Nazanin" w:hint="cs"/>
          <w:sz w:val="28"/>
          <w:szCs w:val="28"/>
          <w:rtl/>
          <w:lang w:bidi="fa-IR"/>
        </w:rPr>
        <w:t>‌است</w:t>
      </w:r>
      <w:r w:rsidR="00BA645E" w:rsidRPr="001F7D2D">
        <w:rPr>
          <w:rFonts w:ascii="Times New Roman" w:hAnsi="Times New Roman" w:cs="B Nazanin" w:hint="cs"/>
          <w:sz w:val="28"/>
          <w:szCs w:val="28"/>
          <w:rtl/>
          <w:lang w:bidi="fa-IR"/>
        </w:rPr>
        <w:t xml:space="preserve"> نقشی را در هدر رفتن ماهیچه</w:t>
      </w:r>
      <w:r w:rsidR="00E8614A" w:rsidRPr="001F7D2D">
        <w:rPr>
          <w:rFonts w:ascii="Times New Roman" w:hAnsi="Times New Roman" w:cs="B Nazanin" w:hint="cs"/>
          <w:sz w:val="28"/>
          <w:szCs w:val="28"/>
          <w:rtl/>
          <w:lang w:bidi="fa-IR"/>
        </w:rPr>
        <w:t>‌‌‌ها</w:t>
      </w:r>
      <w:r w:rsidR="00BA645E" w:rsidRPr="001F7D2D">
        <w:rPr>
          <w:rFonts w:ascii="Times New Roman" w:hAnsi="Times New Roman" w:cs="B Nazanin" w:hint="cs"/>
          <w:sz w:val="28"/>
          <w:szCs w:val="28"/>
          <w:rtl/>
          <w:lang w:bidi="fa-IR"/>
        </w:rPr>
        <w:t xml:space="preserve"> و ایمنی ناکارآمد داشته باشد. </w:t>
      </w:r>
    </w:p>
    <w:p w14:paraId="52232EC1" w14:textId="77777777" w:rsidR="00BA645E" w:rsidRPr="001F7D2D" w:rsidRDefault="00BA645E" w:rsidP="001F7D2D">
      <w:pPr>
        <w:bidi/>
        <w:spacing w:after="0" w:line="360" w:lineRule="auto"/>
        <w:jc w:val="both"/>
        <w:rPr>
          <w:rFonts w:ascii="Times New Roman" w:hAnsi="Times New Roman" w:cs="B Nazanin"/>
          <w:b/>
          <w:bCs/>
          <w:sz w:val="28"/>
          <w:szCs w:val="28"/>
          <w:rtl/>
          <w:lang w:bidi="fa-IR"/>
        </w:rPr>
      </w:pPr>
      <w:r w:rsidRPr="001F7D2D">
        <w:rPr>
          <w:rFonts w:ascii="Times New Roman" w:hAnsi="Times New Roman" w:cs="B Nazanin" w:hint="cs"/>
          <w:b/>
          <w:bCs/>
          <w:sz w:val="28"/>
          <w:szCs w:val="28"/>
          <w:rtl/>
          <w:lang w:bidi="fa-IR"/>
        </w:rPr>
        <w:t>خلاصه</w:t>
      </w:r>
    </w:p>
    <w:p w14:paraId="2AC59581" w14:textId="77777777" w:rsidR="00BA645E" w:rsidRDefault="00BA645E"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این مقاله برهم کنش بین خواب و عملکرد درون ریز را به بحث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گذارد. نویسندگان اهمیت کیفیت خواب و کمیت آن را بر حفظ تعادل هورمونی نشان داده اند. تخریب این تعادل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نتایج قابل ملاحظه ای بر سلامتی داشته باشد.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 در سیستم درون ریز، مثل افزایش در</w:t>
      </w:r>
      <w:r w:rsidR="00E8614A" w:rsidRPr="001F7D2D">
        <w:rPr>
          <w:rFonts w:ascii="Times New Roman" w:hAnsi="Times New Roman" w:cs="B Nazanin" w:hint="cs"/>
          <w:sz w:val="28"/>
          <w:szCs w:val="28"/>
          <w:rtl/>
          <w:lang w:bidi="fa-IR"/>
        </w:rPr>
        <w:t>‌‌تر</w:t>
      </w:r>
      <w:r w:rsidRPr="001F7D2D">
        <w:rPr>
          <w:rFonts w:ascii="Times New Roman" w:hAnsi="Times New Roman" w:cs="B Nazanin" w:hint="cs"/>
          <w:sz w:val="28"/>
          <w:szCs w:val="28"/>
          <w:rtl/>
          <w:lang w:bidi="fa-IR"/>
        </w:rPr>
        <w:t xml:space="preserve">شح </w:t>
      </w:r>
      <w:r w:rsidRPr="001F7D2D">
        <w:rPr>
          <w:rFonts w:ascii="Times New Roman" w:hAnsi="Times New Roman" w:cs="B Nazanin"/>
          <w:sz w:val="28"/>
          <w:szCs w:val="28"/>
          <w:lang w:bidi="fa-IR"/>
        </w:rPr>
        <w:t>GH</w:t>
      </w:r>
      <w:r w:rsidRPr="001F7D2D">
        <w:rPr>
          <w:rFonts w:ascii="Times New Roman" w:hAnsi="Times New Roman" w:cs="B Nazanin" w:hint="cs"/>
          <w:sz w:val="28"/>
          <w:szCs w:val="28"/>
          <w:rtl/>
          <w:lang w:bidi="fa-IR"/>
        </w:rPr>
        <w:t xml:space="preserve"> یا تولید هورمون تیروئید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تواند منجر به تخریب قابل توجهی در خواب شود مثل ایست تنفسی در خواب و بی خوابی. درمان این ناهنجاری</w:t>
      </w:r>
      <w:r w:rsidR="00E8614A" w:rsidRPr="001F7D2D">
        <w:rPr>
          <w:rFonts w:ascii="Times New Roman" w:hAnsi="Times New Roman" w:cs="B Nazanin" w:hint="cs"/>
          <w:sz w:val="28"/>
          <w:szCs w:val="28"/>
          <w:rtl/>
          <w:lang w:bidi="fa-IR"/>
        </w:rPr>
        <w:t>‌‌‌ها</w:t>
      </w:r>
      <w:r w:rsidRPr="001F7D2D">
        <w:rPr>
          <w:rFonts w:ascii="Times New Roman" w:hAnsi="Times New Roman" w:cs="B Nazanin" w:hint="cs"/>
          <w:sz w:val="28"/>
          <w:szCs w:val="28"/>
          <w:rtl/>
          <w:lang w:bidi="fa-IR"/>
        </w:rPr>
        <w:t xml:space="preserve">ی هورمونی </w:t>
      </w:r>
      <w:r w:rsidR="00E8614A" w:rsidRPr="001F7D2D">
        <w:rPr>
          <w:rFonts w:ascii="Times New Roman" w:hAnsi="Times New Roman" w:cs="B Nazanin" w:hint="cs"/>
          <w:sz w:val="28"/>
          <w:szCs w:val="28"/>
          <w:rtl/>
          <w:lang w:bidi="fa-IR"/>
        </w:rPr>
        <w:t>‌می‌</w:t>
      </w:r>
      <w:r w:rsidRPr="001F7D2D">
        <w:rPr>
          <w:rFonts w:ascii="Times New Roman" w:hAnsi="Times New Roman" w:cs="B Nazanin" w:hint="cs"/>
          <w:sz w:val="28"/>
          <w:szCs w:val="28"/>
          <w:rtl/>
          <w:lang w:bidi="fa-IR"/>
        </w:rPr>
        <w:t xml:space="preserve">تواند خواب را بهبود بخشد. </w:t>
      </w:r>
      <w:r w:rsidR="00E8614A" w:rsidRPr="001F7D2D">
        <w:rPr>
          <w:rFonts w:ascii="Times New Roman" w:hAnsi="Times New Roman" w:cs="B Nazanin" w:hint="cs"/>
          <w:sz w:val="28"/>
          <w:szCs w:val="28"/>
          <w:rtl/>
          <w:lang w:bidi="fa-IR"/>
        </w:rPr>
        <w:t xml:space="preserve">به طور مشابه، کیفیت پایین یا خواب ناکافی ‌می‌تواند تاثیر مه‌می‌در تعادل هورمونی داشته باشد. نتایج </w:t>
      </w:r>
      <w:r w:rsidR="00E8614A" w:rsidRPr="001F7D2D">
        <w:rPr>
          <w:rFonts w:ascii="Times New Roman" w:hAnsi="Times New Roman" w:cs="B Nazanin" w:hint="cs"/>
          <w:sz w:val="28"/>
          <w:szCs w:val="28"/>
          <w:rtl/>
          <w:lang w:bidi="fa-IR"/>
        </w:rPr>
        <w:lastRenderedPageBreak/>
        <w:t xml:space="preserve">قابل قبولی وجود دارد که اثر خواب کم را بر متابولیسم انسولین و گلوکز و بنابراین تنظیم اشتها تایید ‌می‌کند. شواهد در حال توسعه ای وحود دارد که نتایج دقیق کمبود خواب، بی خوابی و ناهنجاری در ریتم بیولوژیکی را بر تعادل درون ریز و سلامت کلی نشان ‌می‌دهد. حفظ کمیت خواب و بهبود کیفیت خواب ممکن‌است در تنظیم هورمونی نقش داشته باشد که ‌می‌تواند اهمیت قابل ملاحظه ای در بیماران مبتلا به بیماری جدی داشته باشد که دچار انقطاع خواب و نقص ناشی از فقدان ریتم بیولوژیکی هستند. دانستن تخریب در خواب و عدم تعادل هورمون‌‌‌های درون ریز که در بیماران مبتلا به بیماری جدی اتفاق ‌می‌افتد، اهمیت خواب و نیاز به بهینه سازی خواب را در این جمعیت از بیماران نشان ‌می‌دهد. </w:t>
      </w:r>
    </w:p>
    <w:p w14:paraId="79054536"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anchor distT="0" distB="0" distL="114300" distR="114300" simplePos="0" relativeHeight="251658240" behindDoc="0" locked="0" layoutInCell="1" allowOverlap="1" wp14:anchorId="6D89A0D3" wp14:editId="53EBA886">
            <wp:simplePos x="0" y="0"/>
            <wp:positionH relativeFrom="column">
              <wp:posOffset>3355252</wp:posOffset>
            </wp:positionH>
            <wp:positionV relativeFrom="paragraph">
              <wp:posOffset>311903</wp:posOffset>
            </wp:positionV>
            <wp:extent cx="3152775" cy="4591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2775" cy="4591050"/>
                    </a:xfrm>
                    <a:prstGeom prst="rect">
                      <a:avLst/>
                    </a:prstGeom>
                  </pic:spPr>
                </pic:pic>
              </a:graphicData>
            </a:graphic>
          </wp:anchor>
        </w:drawing>
      </w:r>
      <w:r>
        <w:rPr>
          <w:noProof/>
          <w:lang w:bidi="fa-IR"/>
        </w:rPr>
        <w:drawing>
          <wp:inline distT="0" distB="0" distL="0" distR="0" wp14:anchorId="12AD0FD9" wp14:editId="1445B247">
            <wp:extent cx="32194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4371975"/>
                    </a:xfrm>
                    <a:prstGeom prst="rect">
                      <a:avLst/>
                    </a:prstGeom>
                  </pic:spPr>
                </pic:pic>
              </a:graphicData>
            </a:graphic>
          </wp:inline>
        </w:drawing>
      </w:r>
    </w:p>
    <w:p w14:paraId="5A3D102B"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50D51B58" wp14:editId="1A86D8BC">
            <wp:extent cx="31718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825" cy="1209675"/>
                    </a:xfrm>
                    <a:prstGeom prst="rect">
                      <a:avLst/>
                    </a:prstGeom>
                  </pic:spPr>
                </pic:pic>
              </a:graphicData>
            </a:graphic>
          </wp:inline>
        </w:drawing>
      </w:r>
    </w:p>
    <w:p w14:paraId="73A21CA8"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42356F00" wp14:editId="16F03083">
            <wp:extent cx="2977117" cy="36750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084" cy="3676211"/>
                    </a:xfrm>
                    <a:prstGeom prst="rect">
                      <a:avLst/>
                    </a:prstGeom>
                  </pic:spPr>
                </pic:pic>
              </a:graphicData>
            </a:graphic>
          </wp:inline>
        </w:drawing>
      </w:r>
    </w:p>
    <w:p w14:paraId="2D324D79"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1781DF71" wp14:editId="6C65C153">
            <wp:extent cx="6188710" cy="3784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84600"/>
                    </a:xfrm>
                    <a:prstGeom prst="rect">
                      <a:avLst/>
                    </a:prstGeom>
                  </pic:spPr>
                </pic:pic>
              </a:graphicData>
            </a:graphic>
          </wp:inline>
        </w:drawing>
      </w:r>
    </w:p>
    <w:p w14:paraId="7DD2D8EB"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16B66DBD" wp14:editId="6F9CA461">
            <wp:extent cx="6188710" cy="4307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307840"/>
                    </a:xfrm>
                    <a:prstGeom prst="rect">
                      <a:avLst/>
                    </a:prstGeom>
                  </pic:spPr>
                </pic:pic>
              </a:graphicData>
            </a:graphic>
          </wp:inline>
        </w:drawing>
      </w:r>
    </w:p>
    <w:p w14:paraId="1CD8B7E5"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675B0A55" wp14:editId="2AA84AB4">
            <wp:extent cx="6188710" cy="1017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017905"/>
                    </a:xfrm>
                    <a:prstGeom prst="rect">
                      <a:avLst/>
                    </a:prstGeom>
                  </pic:spPr>
                </pic:pic>
              </a:graphicData>
            </a:graphic>
          </wp:inline>
        </w:drawing>
      </w:r>
    </w:p>
    <w:p w14:paraId="41137DDE"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15469D7B" wp14:editId="5114331A">
            <wp:extent cx="6188710" cy="25273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527300"/>
                    </a:xfrm>
                    <a:prstGeom prst="rect">
                      <a:avLst/>
                    </a:prstGeom>
                  </pic:spPr>
                </pic:pic>
              </a:graphicData>
            </a:graphic>
          </wp:inline>
        </w:drawing>
      </w:r>
    </w:p>
    <w:p w14:paraId="23D097E6"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0EF947DC" wp14:editId="0C468D7B">
            <wp:extent cx="6188710" cy="4601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601845"/>
                    </a:xfrm>
                    <a:prstGeom prst="rect">
                      <a:avLst/>
                    </a:prstGeom>
                  </pic:spPr>
                </pic:pic>
              </a:graphicData>
            </a:graphic>
          </wp:inline>
        </w:drawing>
      </w:r>
    </w:p>
    <w:p w14:paraId="14601BC3"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09AE50E6" wp14:editId="7F623748">
            <wp:extent cx="6188710" cy="194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49450"/>
                    </a:xfrm>
                    <a:prstGeom prst="rect">
                      <a:avLst/>
                    </a:prstGeom>
                  </pic:spPr>
                </pic:pic>
              </a:graphicData>
            </a:graphic>
          </wp:inline>
        </w:drawing>
      </w:r>
    </w:p>
    <w:p w14:paraId="4615CD13" w14:textId="77777777" w:rsidR="001F7D2D" w:rsidRDefault="001F7D2D" w:rsidP="001F7D2D">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75EFBA0B" wp14:editId="08C11FA0">
            <wp:extent cx="6188710" cy="4304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304665"/>
                    </a:xfrm>
                    <a:prstGeom prst="rect">
                      <a:avLst/>
                    </a:prstGeom>
                  </pic:spPr>
                </pic:pic>
              </a:graphicData>
            </a:graphic>
          </wp:inline>
        </w:drawing>
      </w:r>
    </w:p>
    <w:p w14:paraId="4D692572" w14:textId="77777777" w:rsidR="001F7D2D" w:rsidRPr="001F7D2D" w:rsidRDefault="001F7D2D" w:rsidP="001F7D2D">
      <w:pPr>
        <w:bidi/>
        <w:spacing w:after="0" w:line="360" w:lineRule="auto"/>
        <w:jc w:val="right"/>
        <w:rPr>
          <w:rFonts w:ascii="Times New Roman" w:hAnsi="Times New Roman" w:cs="B Nazanin"/>
          <w:sz w:val="28"/>
          <w:szCs w:val="28"/>
          <w:rtl/>
          <w:lang w:bidi="fa-IR"/>
        </w:rPr>
      </w:pPr>
    </w:p>
    <w:p w14:paraId="55CE748F" w14:textId="77777777" w:rsidR="00E8614A" w:rsidRPr="001F7D2D" w:rsidRDefault="00E8614A" w:rsidP="001F7D2D">
      <w:pPr>
        <w:bidi/>
        <w:spacing w:after="0" w:line="360" w:lineRule="auto"/>
        <w:jc w:val="both"/>
        <w:rPr>
          <w:rFonts w:ascii="Times New Roman" w:hAnsi="Times New Roman" w:cs="B Nazanin"/>
          <w:sz w:val="28"/>
          <w:szCs w:val="28"/>
          <w:rtl/>
          <w:lang w:bidi="fa-IR"/>
        </w:rPr>
      </w:pPr>
    </w:p>
    <w:p w14:paraId="6C5A6C3C" w14:textId="77777777" w:rsidR="003C4351" w:rsidRPr="001F7D2D" w:rsidRDefault="003C4351" w:rsidP="001F7D2D">
      <w:pPr>
        <w:bidi/>
        <w:spacing w:after="0" w:line="360" w:lineRule="auto"/>
        <w:jc w:val="both"/>
        <w:rPr>
          <w:rFonts w:ascii="Times New Roman" w:hAnsi="Times New Roman" w:cs="B Nazanin"/>
          <w:sz w:val="28"/>
          <w:szCs w:val="28"/>
          <w:rtl/>
          <w:lang w:bidi="fa-IR"/>
        </w:rPr>
      </w:pPr>
    </w:p>
    <w:p w14:paraId="63F73547" w14:textId="77777777" w:rsidR="009A2DD1" w:rsidRPr="001F7D2D" w:rsidRDefault="009A2DD1" w:rsidP="001F7D2D">
      <w:pPr>
        <w:bidi/>
        <w:spacing w:after="0" w:line="360" w:lineRule="auto"/>
        <w:jc w:val="both"/>
        <w:rPr>
          <w:rFonts w:ascii="Times New Roman" w:hAnsi="Times New Roman" w:cs="B Nazanin"/>
          <w:sz w:val="28"/>
          <w:szCs w:val="28"/>
          <w:rtl/>
          <w:lang w:bidi="fa-IR"/>
        </w:rPr>
      </w:pPr>
    </w:p>
    <w:p w14:paraId="1DC3CBD2" w14:textId="77777777" w:rsidR="001F5376" w:rsidRPr="001F7D2D" w:rsidRDefault="001F5376" w:rsidP="001F7D2D">
      <w:pPr>
        <w:bidi/>
        <w:spacing w:after="0" w:line="360" w:lineRule="auto"/>
        <w:jc w:val="both"/>
        <w:rPr>
          <w:rFonts w:ascii="Times New Roman" w:hAnsi="Times New Roman" w:cs="B Nazanin"/>
          <w:b/>
          <w:bCs/>
          <w:sz w:val="28"/>
          <w:szCs w:val="28"/>
          <w:rtl/>
          <w:lang w:bidi="fa-IR"/>
        </w:rPr>
      </w:pPr>
    </w:p>
    <w:p w14:paraId="7B6F07C2" w14:textId="77777777" w:rsidR="005C4B76" w:rsidRPr="001F7D2D" w:rsidRDefault="005C4B76" w:rsidP="001F7D2D">
      <w:pPr>
        <w:bidi/>
        <w:spacing w:after="0" w:line="360" w:lineRule="auto"/>
        <w:jc w:val="both"/>
        <w:rPr>
          <w:rFonts w:ascii="Times New Roman" w:hAnsi="Times New Roman" w:cs="B Nazanin"/>
          <w:sz w:val="28"/>
          <w:szCs w:val="28"/>
          <w:rtl/>
          <w:lang w:bidi="fa-IR"/>
        </w:rPr>
      </w:pPr>
      <w:r w:rsidRPr="001F7D2D">
        <w:rPr>
          <w:rFonts w:ascii="Times New Roman" w:hAnsi="Times New Roman" w:cs="B Nazanin" w:hint="cs"/>
          <w:sz w:val="28"/>
          <w:szCs w:val="28"/>
          <w:rtl/>
          <w:lang w:bidi="fa-IR"/>
        </w:rPr>
        <w:t xml:space="preserve"> </w:t>
      </w:r>
    </w:p>
    <w:sectPr w:rsidR="005C4B76" w:rsidRPr="001F7D2D" w:rsidSect="001F7D2D">
      <w:footerReference w:type="default" r:id="rId20"/>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70E6" w14:textId="77777777" w:rsidR="006819F5" w:rsidRDefault="006819F5" w:rsidP="003247BA">
      <w:pPr>
        <w:spacing w:after="0" w:line="240" w:lineRule="auto"/>
      </w:pPr>
      <w:r>
        <w:separator/>
      </w:r>
    </w:p>
  </w:endnote>
  <w:endnote w:type="continuationSeparator" w:id="0">
    <w:p w14:paraId="63BEB6CF" w14:textId="77777777" w:rsidR="006819F5" w:rsidRDefault="006819F5"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052D5B11" w14:textId="77777777" w:rsidR="001E6258" w:rsidRPr="005E7C3C" w:rsidRDefault="001E6258"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1F7D2D">
          <w:rPr>
            <w:rFonts w:cs="B Compset"/>
            <w:noProof/>
            <w:sz w:val="24"/>
            <w:szCs w:val="24"/>
            <w:rtl/>
          </w:rPr>
          <w:t>22</w:t>
        </w:r>
        <w:r w:rsidRPr="005E7C3C">
          <w:rPr>
            <w:rFonts w:cs="B Compset"/>
            <w:noProof/>
            <w:sz w:val="24"/>
            <w:szCs w:val="24"/>
          </w:rPr>
          <w:fldChar w:fldCharType="end"/>
        </w:r>
      </w:p>
    </w:sdtContent>
  </w:sdt>
  <w:p w14:paraId="380B4BF4" w14:textId="77777777" w:rsidR="001E6258" w:rsidRDefault="001E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7601" w14:textId="77777777" w:rsidR="006819F5" w:rsidRDefault="006819F5" w:rsidP="003247BA">
      <w:pPr>
        <w:spacing w:after="0" w:line="240" w:lineRule="auto"/>
      </w:pPr>
      <w:r>
        <w:separator/>
      </w:r>
    </w:p>
  </w:footnote>
  <w:footnote w:type="continuationSeparator" w:id="0">
    <w:p w14:paraId="08AF3868" w14:textId="77777777" w:rsidR="006819F5" w:rsidRDefault="006819F5"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B65CE"/>
    <w:multiLevelType w:val="hybridMultilevel"/>
    <w:tmpl w:val="CD7A6A7C"/>
    <w:lvl w:ilvl="0" w:tplc="EADECFF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09A8"/>
    <w:multiLevelType w:val="hybridMultilevel"/>
    <w:tmpl w:val="299CC222"/>
    <w:lvl w:ilvl="0" w:tplc="88324D8A">
      <w:start w:val="2"/>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552C"/>
    <w:multiLevelType w:val="hybridMultilevel"/>
    <w:tmpl w:val="1AB8835A"/>
    <w:lvl w:ilvl="0" w:tplc="29C8679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3185"/>
    <w:multiLevelType w:val="hybridMultilevel"/>
    <w:tmpl w:val="43B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00957"/>
    <w:multiLevelType w:val="hybridMultilevel"/>
    <w:tmpl w:val="9C04D15E"/>
    <w:lvl w:ilvl="0" w:tplc="16D4236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557F3"/>
    <w:multiLevelType w:val="hybridMultilevel"/>
    <w:tmpl w:val="19924502"/>
    <w:lvl w:ilvl="0" w:tplc="3F90DAD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B0EED"/>
    <w:multiLevelType w:val="hybridMultilevel"/>
    <w:tmpl w:val="EB8CECAE"/>
    <w:lvl w:ilvl="0" w:tplc="5D04C1B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09C7"/>
    <w:rsid w:val="00001749"/>
    <w:rsid w:val="0000704D"/>
    <w:rsid w:val="000077E1"/>
    <w:rsid w:val="00007E73"/>
    <w:rsid w:val="00011A56"/>
    <w:rsid w:val="00015180"/>
    <w:rsid w:val="000232DA"/>
    <w:rsid w:val="00025EEA"/>
    <w:rsid w:val="000272FB"/>
    <w:rsid w:val="00030DAC"/>
    <w:rsid w:val="0003251A"/>
    <w:rsid w:val="000330F7"/>
    <w:rsid w:val="0003340C"/>
    <w:rsid w:val="00033A85"/>
    <w:rsid w:val="00035848"/>
    <w:rsid w:val="00036AD8"/>
    <w:rsid w:val="00046570"/>
    <w:rsid w:val="00054DC0"/>
    <w:rsid w:val="000556E2"/>
    <w:rsid w:val="0007172F"/>
    <w:rsid w:val="000727CF"/>
    <w:rsid w:val="00075657"/>
    <w:rsid w:val="000778E1"/>
    <w:rsid w:val="00083AA1"/>
    <w:rsid w:val="00087687"/>
    <w:rsid w:val="000907E1"/>
    <w:rsid w:val="00093D3E"/>
    <w:rsid w:val="000A0C51"/>
    <w:rsid w:val="000A1560"/>
    <w:rsid w:val="000A36CD"/>
    <w:rsid w:val="000B01B9"/>
    <w:rsid w:val="000B11D9"/>
    <w:rsid w:val="000B1D88"/>
    <w:rsid w:val="000C0A35"/>
    <w:rsid w:val="000C105F"/>
    <w:rsid w:val="000C7139"/>
    <w:rsid w:val="000E5B89"/>
    <w:rsid w:val="000F38A7"/>
    <w:rsid w:val="00102BBE"/>
    <w:rsid w:val="0011360B"/>
    <w:rsid w:val="0011479E"/>
    <w:rsid w:val="00115E67"/>
    <w:rsid w:val="0011689C"/>
    <w:rsid w:val="001330F7"/>
    <w:rsid w:val="001359CD"/>
    <w:rsid w:val="00143D85"/>
    <w:rsid w:val="00164322"/>
    <w:rsid w:val="00177245"/>
    <w:rsid w:val="0018016A"/>
    <w:rsid w:val="001911A9"/>
    <w:rsid w:val="001D48F6"/>
    <w:rsid w:val="001D6049"/>
    <w:rsid w:val="001D7689"/>
    <w:rsid w:val="001E2A1F"/>
    <w:rsid w:val="001E4E8A"/>
    <w:rsid w:val="001E6258"/>
    <w:rsid w:val="001F2199"/>
    <w:rsid w:val="001F3C40"/>
    <w:rsid w:val="001F5376"/>
    <w:rsid w:val="001F70D1"/>
    <w:rsid w:val="001F71A2"/>
    <w:rsid w:val="001F7D2D"/>
    <w:rsid w:val="002052BB"/>
    <w:rsid w:val="002075DE"/>
    <w:rsid w:val="00213E21"/>
    <w:rsid w:val="002153F1"/>
    <w:rsid w:val="002234AE"/>
    <w:rsid w:val="00233346"/>
    <w:rsid w:val="002350B1"/>
    <w:rsid w:val="002404C8"/>
    <w:rsid w:val="00241D34"/>
    <w:rsid w:val="002459D0"/>
    <w:rsid w:val="0025020F"/>
    <w:rsid w:val="00252F6E"/>
    <w:rsid w:val="00260B69"/>
    <w:rsid w:val="00272398"/>
    <w:rsid w:val="0029219E"/>
    <w:rsid w:val="00295568"/>
    <w:rsid w:val="002A1347"/>
    <w:rsid w:val="002A3F03"/>
    <w:rsid w:val="002B12BE"/>
    <w:rsid w:val="002D5424"/>
    <w:rsid w:val="002E1755"/>
    <w:rsid w:val="002F3077"/>
    <w:rsid w:val="002F6866"/>
    <w:rsid w:val="00305F07"/>
    <w:rsid w:val="00312149"/>
    <w:rsid w:val="003247BA"/>
    <w:rsid w:val="0032514B"/>
    <w:rsid w:val="00326CF1"/>
    <w:rsid w:val="003313F6"/>
    <w:rsid w:val="00337129"/>
    <w:rsid w:val="0034799E"/>
    <w:rsid w:val="00362E61"/>
    <w:rsid w:val="00364347"/>
    <w:rsid w:val="003660E8"/>
    <w:rsid w:val="00367E5F"/>
    <w:rsid w:val="00375E5A"/>
    <w:rsid w:val="0038652A"/>
    <w:rsid w:val="003944CD"/>
    <w:rsid w:val="003A03A6"/>
    <w:rsid w:val="003A6B81"/>
    <w:rsid w:val="003B0EA2"/>
    <w:rsid w:val="003C0640"/>
    <w:rsid w:val="003C4351"/>
    <w:rsid w:val="003C5A4D"/>
    <w:rsid w:val="003C6196"/>
    <w:rsid w:val="003C7549"/>
    <w:rsid w:val="003D5E5D"/>
    <w:rsid w:val="003E3207"/>
    <w:rsid w:val="003E6FB7"/>
    <w:rsid w:val="003F0CCF"/>
    <w:rsid w:val="004003E1"/>
    <w:rsid w:val="00404CEF"/>
    <w:rsid w:val="00405CF9"/>
    <w:rsid w:val="004174BC"/>
    <w:rsid w:val="00424B7A"/>
    <w:rsid w:val="00425BFF"/>
    <w:rsid w:val="00427D33"/>
    <w:rsid w:val="00432D05"/>
    <w:rsid w:val="004433FA"/>
    <w:rsid w:val="0045310E"/>
    <w:rsid w:val="004542C6"/>
    <w:rsid w:val="00460AA5"/>
    <w:rsid w:val="00467015"/>
    <w:rsid w:val="0047195A"/>
    <w:rsid w:val="00476F90"/>
    <w:rsid w:val="00484637"/>
    <w:rsid w:val="00484E04"/>
    <w:rsid w:val="00494F55"/>
    <w:rsid w:val="0049557C"/>
    <w:rsid w:val="004A009B"/>
    <w:rsid w:val="004A0FF6"/>
    <w:rsid w:val="004B12E4"/>
    <w:rsid w:val="004D14CB"/>
    <w:rsid w:val="004D16AC"/>
    <w:rsid w:val="004E2573"/>
    <w:rsid w:val="004E2FB3"/>
    <w:rsid w:val="004E34F9"/>
    <w:rsid w:val="004F1AC2"/>
    <w:rsid w:val="004F2F43"/>
    <w:rsid w:val="004F4272"/>
    <w:rsid w:val="004F4A04"/>
    <w:rsid w:val="0050559A"/>
    <w:rsid w:val="00510BA6"/>
    <w:rsid w:val="005162FE"/>
    <w:rsid w:val="0052565E"/>
    <w:rsid w:val="00525F64"/>
    <w:rsid w:val="005311DB"/>
    <w:rsid w:val="005317B4"/>
    <w:rsid w:val="00531B2A"/>
    <w:rsid w:val="00534BF5"/>
    <w:rsid w:val="00536F6C"/>
    <w:rsid w:val="00552986"/>
    <w:rsid w:val="00552DBD"/>
    <w:rsid w:val="0056089C"/>
    <w:rsid w:val="00573010"/>
    <w:rsid w:val="00575F87"/>
    <w:rsid w:val="00581318"/>
    <w:rsid w:val="005847AD"/>
    <w:rsid w:val="00587307"/>
    <w:rsid w:val="00593800"/>
    <w:rsid w:val="005A0CF0"/>
    <w:rsid w:val="005A4135"/>
    <w:rsid w:val="005A7F35"/>
    <w:rsid w:val="005B2C4B"/>
    <w:rsid w:val="005B777A"/>
    <w:rsid w:val="005B7C8A"/>
    <w:rsid w:val="005C46D4"/>
    <w:rsid w:val="005C4B76"/>
    <w:rsid w:val="005C6FC4"/>
    <w:rsid w:val="005D1005"/>
    <w:rsid w:val="005D3DE6"/>
    <w:rsid w:val="005E5101"/>
    <w:rsid w:val="005E6ADF"/>
    <w:rsid w:val="005E7C3C"/>
    <w:rsid w:val="005F1780"/>
    <w:rsid w:val="005F6896"/>
    <w:rsid w:val="00603D6C"/>
    <w:rsid w:val="006115BC"/>
    <w:rsid w:val="00623BB0"/>
    <w:rsid w:val="00630CE6"/>
    <w:rsid w:val="00646963"/>
    <w:rsid w:val="00650E90"/>
    <w:rsid w:val="00667C4D"/>
    <w:rsid w:val="00675515"/>
    <w:rsid w:val="00676331"/>
    <w:rsid w:val="006819F5"/>
    <w:rsid w:val="00690CF6"/>
    <w:rsid w:val="00692A54"/>
    <w:rsid w:val="00697F5C"/>
    <w:rsid w:val="006A0112"/>
    <w:rsid w:val="006A592B"/>
    <w:rsid w:val="006A62F8"/>
    <w:rsid w:val="006C2BE1"/>
    <w:rsid w:val="006C53C5"/>
    <w:rsid w:val="006D4606"/>
    <w:rsid w:val="006D4AA1"/>
    <w:rsid w:val="006F5C85"/>
    <w:rsid w:val="007048AF"/>
    <w:rsid w:val="00712959"/>
    <w:rsid w:val="0072230D"/>
    <w:rsid w:val="007439B7"/>
    <w:rsid w:val="00744C36"/>
    <w:rsid w:val="00746E37"/>
    <w:rsid w:val="007638C6"/>
    <w:rsid w:val="00794EE6"/>
    <w:rsid w:val="00795F2C"/>
    <w:rsid w:val="007A1139"/>
    <w:rsid w:val="007B280B"/>
    <w:rsid w:val="007C49A1"/>
    <w:rsid w:val="007E0AF9"/>
    <w:rsid w:val="007E79E7"/>
    <w:rsid w:val="007F5B48"/>
    <w:rsid w:val="00813FC5"/>
    <w:rsid w:val="0082153C"/>
    <w:rsid w:val="00824EC8"/>
    <w:rsid w:val="008410DE"/>
    <w:rsid w:val="008466F5"/>
    <w:rsid w:val="00847038"/>
    <w:rsid w:val="0085227F"/>
    <w:rsid w:val="0086032E"/>
    <w:rsid w:val="00863A9B"/>
    <w:rsid w:val="00864AB7"/>
    <w:rsid w:val="00870BD8"/>
    <w:rsid w:val="00873F71"/>
    <w:rsid w:val="008749E3"/>
    <w:rsid w:val="00876002"/>
    <w:rsid w:val="00877CC8"/>
    <w:rsid w:val="00893397"/>
    <w:rsid w:val="00897928"/>
    <w:rsid w:val="008A36DC"/>
    <w:rsid w:val="008A760D"/>
    <w:rsid w:val="008B4864"/>
    <w:rsid w:val="008C4007"/>
    <w:rsid w:val="008D1A6C"/>
    <w:rsid w:val="008D63B6"/>
    <w:rsid w:val="008D6F82"/>
    <w:rsid w:val="008F01D1"/>
    <w:rsid w:val="008F5153"/>
    <w:rsid w:val="008F5EF0"/>
    <w:rsid w:val="00903895"/>
    <w:rsid w:val="00906AF8"/>
    <w:rsid w:val="00917845"/>
    <w:rsid w:val="00921ABA"/>
    <w:rsid w:val="00923505"/>
    <w:rsid w:val="00951E31"/>
    <w:rsid w:val="00963092"/>
    <w:rsid w:val="00973BB6"/>
    <w:rsid w:val="0097546E"/>
    <w:rsid w:val="0097657E"/>
    <w:rsid w:val="009804A0"/>
    <w:rsid w:val="00983C12"/>
    <w:rsid w:val="009951CB"/>
    <w:rsid w:val="0099565D"/>
    <w:rsid w:val="009957D5"/>
    <w:rsid w:val="009A21B9"/>
    <w:rsid w:val="009A2DD1"/>
    <w:rsid w:val="009A36C7"/>
    <w:rsid w:val="009A5616"/>
    <w:rsid w:val="009B1AFA"/>
    <w:rsid w:val="009B37C8"/>
    <w:rsid w:val="009B7616"/>
    <w:rsid w:val="009D054B"/>
    <w:rsid w:val="009E10AE"/>
    <w:rsid w:val="009E151D"/>
    <w:rsid w:val="009E1953"/>
    <w:rsid w:val="00A0050D"/>
    <w:rsid w:val="00A02A8D"/>
    <w:rsid w:val="00A1589D"/>
    <w:rsid w:val="00A21837"/>
    <w:rsid w:val="00A311FD"/>
    <w:rsid w:val="00A35821"/>
    <w:rsid w:val="00A36FB9"/>
    <w:rsid w:val="00A43265"/>
    <w:rsid w:val="00A455D5"/>
    <w:rsid w:val="00A47F3A"/>
    <w:rsid w:val="00A47FC9"/>
    <w:rsid w:val="00A51A9F"/>
    <w:rsid w:val="00A56885"/>
    <w:rsid w:val="00A623CA"/>
    <w:rsid w:val="00A657E6"/>
    <w:rsid w:val="00A7238E"/>
    <w:rsid w:val="00A761E9"/>
    <w:rsid w:val="00A9060E"/>
    <w:rsid w:val="00A917CB"/>
    <w:rsid w:val="00AA4932"/>
    <w:rsid w:val="00AB0933"/>
    <w:rsid w:val="00AB627B"/>
    <w:rsid w:val="00AB79D2"/>
    <w:rsid w:val="00AC33C4"/>
    <w:rsid w:val="00AD0045"/>
    <w:rsid w:val="00AD0BB4"/>
    <w:rsid w:val="00AD3B28"/>
    <w:rsid w:val="00AE1A15"/>
    <w:rsid w:val="00AE1A4F"/>
    <w:rsid w:val="00AE6AF5"/>
    <w:rsid w:val="00AF6BBF"/>
    <w:rsid w:val="00B00F4B"/>
    <w:rsid w:val="00B05AFD"/>
    <w:rsid w:val="00B07C54"/>
    <w:rsid w:val="00B10199"/>
    <w:rsid w:val="00B10EC4"/>
    <w:rsid w:val="00B233F4"/>
    <w:rsid w:val="00B23C35"/>
    <w:rsid w:val="00B23FF6"/>
    <w:rsid w:val="00B277A7"/>
    <w:rsid w:val="00B34390"/>
    <w:rsid w:val="00B46AA6"/>
    <w:rsid w:val="00B536EE"/>
    <w:rsid w:val="00B53856"/>
    <w:rsid w:val="00B54A2E"/>
    <w:rsid w:val="00B578BB"/>
    <w:rsid w:val="00B60583"/>
    <w:rsid w:val="00B63113"/>
    <w:rsid w:val="00B71C21"/>
    <w:rsid w:val="00B90209"/>
    <w:rsid w:val="00B94A03"/>
    <w:rsid w:val="00B95769"/>
    <w:rsid w:val="00B97803"/>
    <w:rsid w:val="00BA645E"/>
    <w:rsid w:val="00BB404D"/>
    <w:rsid w:val="00BD072C"/>
    <w:rsid w:val="00BD29E6"/>
    <w:rsid w:val="00BD2CEE"/>
    <w:rsid w:val="00BF17FB"/>
    <w:rsid w:val="00BF2468"/>
    <w:rsid w:val="00C050C4"/>
    <w:rsid w:val="00C26DD4"/>
    <w:rsid w:val="00C31597"/>
    <w:rsid w:val="00C3653F"/>
    <w:rsid w:val="00C37118"/>
    <w:rsid w:val="00C41E1F"/>
    <w:rsid w:val="00C45A9C"/>
    <w:rsid w:val="00C613E8"/>
    <w:rsid w:val="00C71377"/>
    <w:rsid w:val="00C94309"/>
    <w:rsid w:val="00CA5550"/>
    <w:rsid w:val="00CB0407"/>
    <w:rsid w:val="00CB3DE8"/>
    <w:rsid w:val="00CC7D55"/>
    <w:rsid w:val="00CD1562"/>
    <w:rsid w:val="00CE1D7A"/>
    <w:rsid w:val="00CE6DED"/>
    <w:rsid w:val="00CF3632"/>
    <w:rsid w:val="00CF7360"/>
    <w:rsid w:val="00D0464A"/>
    <w:rsid w:val="00D04B29"/>
    <w:rsid w:val="00D21991"/>
    <w:rsid w:val="00D34F71"/>
    <w:rsid w:val="00D36803"/>
    <w:rsid w:val="00D50C92"/>
    <w:rsid w:val="00D531C0"/>
    <w:rsid w:val="00D62ACE"/>
    <w:rsid w:val="00D77EFF"/>
    <w:rsid w:val="00D86D04"/>
    <w:rsid w:val="00D97760"/>
    <w:rsid w:val="00DA3C73"/>
    <w:rsid w:val="00DA5386"/>
    <w:rsid w:val="00DB0042"/>
    <w:rsid w:val="00DB1692"/>
    <w:rsid w:val="00DB1DCE"/>
    <w:rsid w:val="00DB58B9"/>
    <w:rsid w:val="00DC6BBA"/>
    <w:rsid w:val="00DD28FA"/>
    <w:rsid w:val="00DD4C36"/>
    <w:rsid w:val="00DF02D4"/>
    <w:rsid w:val="00DF2116"/>
    <w:rsid w:val="00E00BE6"/>
    <w:rsid w:val="00E17CBD"/>
    <w:rsid w:val="00E21787"/>
    <w:rsid w:val="00E22874"/>
    <w:rsid w:val="00E25F6F"/>
    <w:rsid w:val="00E271DD"/>
    <w:rsid w:val="00E326BD"/>
    <w:rsid w:val="00E37B36"/>
    <w:rsid w:val="00E43F03"/>
    <w:rsid w:val="00E44AFD"/>
    <w:rsid w:val="00E5768B"/>
    <w:rsid w:val="00E616D7"/>
    <w:rsid w:val="00E62F32"/>
    <w:rsid w:val="00E631A2"/>
    <w:rsid w:val="00E8076D"/>
    <w:rsid w:val="00E8614A"/>
    <w:rsid w:val="00E87C68"/>
    <w:rsid w:val="00E960B2"/>
    <w:rsid w:val="00E973A2"/>
    <w:rsid w:val="00EA34D7"/>
    <w:rsid w:val="00EA6060"/>
    <w:rsid w:val="00EA7EF0"/>
    <w:rsid w:val="00EB60D3"/>
    <w:rsid w:val="00EC4C87"/>
    <w:rsid w:val="00ED0830"/>
    <w:rsid w:val="00ED1C88"/>
    <w:rsid w:val="00ED3A7D"/>
    <w:rsid w:val="00EE2A09"/>
    <w:rsid w:val="00EF3ECB"/>
    <w:rsid w:val="00EF40BB"/>
    <w:rsid w:val="00F0474F"/>
    <w:rsid w:val="00F14577"/>
    <w:rsid w:val="00F32FF2"/>
    <w:rsid w:val="00F359DC"/>
    <w:rsid w:val="00F416CC"/>
    <w:rsid w:val="00F45E6E"/>
    <w:rsid w:val="00F53661"/>
    <w:rsid w:val="00F77552"/>
    <w:rsid w:val="00F80250"/>
    <w:rsid w:val="00F82ADB"/>
    <w:rsid w:val="00F8732D"/>
    <w:rsid w:val="00F90F68"/>
    <w:rsid w:val="00F922F2"/>
    <w:rsid w:val="00F97C45"/>
    <w:rsid w:val="00FA6091"/>
    <w:rsid w:val="00FB4967"/>
    <w:rsid w:val="00FB79CF"/>
    <w:rsid w:val="00FB7BE6"/>
    <w:rsid w:val="00FC1570"/>
    <w:rsid w:val="00FD43CE"/>
    <w:rsid w:val="00FD5208"/>
    <w:rsid w:val="00FE04E2"/>
    <w:rsid w:val="00FE34A4"/>
    <w:rsid w:val="00FE7DCB"/>
    <w:rsid w:val="00FF2A39"/>
    <w:rsid w:val="00FF4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6CC1"/>
  <w15:docId w15:val="{C2491F27-2B36-4AB6-8327-E4D4698E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7D4E-D3FF-4594-A31B-00D1B2D3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4</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in Khalegh</dc:creator>
  <cp:lastModifiedBy>Altin-SYSTEM</cp:lastModifiedBy>
  <cp:revision>16</cp:revision>
  <dcterms:created xsi:type="dcterms:W3CDTF">2017-09-26T20:27:00Z</dcterms:created>
  <dcterms:modified xsi:type="dcterms:W3CDTF">2022-07-31T03:01:00Z</dcterms:modified>
</cp:coreProperties>
</file>